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C1BA" w14:textId="77777777" w:rsidR="00495A58" w:rsidRDefault="00495A58" w:rsidP="00495A58">
      <w:pPr>
        <w:spacing w:after="0" w:line="240" w:lineRule="auto"/>
        <w:jc w:val="center"/>
        <w:rPr>
          <w:b/>
          <w:sz w:val="28"/>
          <w:szCs w:val="28"/>
        </w:rPr>
      </w:pPr>
    </w:p>
    <w:p w14:paraId="4FEAC074" w14:textId="73661F63" w:rsidR="00495A58" w:rsidRDefault="00495A58" w:rsidP="00495A58">
      <w:pPr>
        <w:spacing w:after="0" w:line="240" w:lineRule="auto"/>
        <w:jc w:val="center"/>
        <w:rPr>
          <w:b/>
          <w:sz w:val="28"/>
          <w:szCs w:val="28"/>
        </w:rPr>
      </w:pPr>
      <w:r w:rsidRPr="00495A58">
        <w:rPr>
          <w:b/>
          <w:sz w:val="28"/>
          <w:szCs w:val="28"/>
        </w:rPr>
        <w:t>202</w:t>
      </w:r>
      <w:r w:rsidR="00A11133">
        <w:rPr>
          <w:b/>
          <w:sz w:val="28"/>
          <w:szCs w:val="28"/>
        </w:rPr>
        <w:t>3</w:t>
      </w:r>
      <w:r w:rsidRPr="00495A58">
        <w:rPr>
          <w:b/>
          <w:sz w:val="28"/>
          <w:szCs w:val="28"/>
        </w:rPr>
        <w:t xml:space="preserve"> Stormwater Facility Maintenance Form</w:t>
      </w:r>
    </w:p>
    <w:p w14:paraId="7BE611B5" w14:textId="77777777" w:rsidR="006304C6" w:rsidRDefault="006304C6" w:rsidP="00495A58">
      <w:pPr>
        <w:spacing w:after="0" w:line="240" w:lineRule="auto"/>
        <w:jc w:val="center"/>
        <w:rPr>
          <w:b/>
          <w:sz w:val="28"/>
          <w:szCs w:val="28"/>
        </w:rPr>
      </w:pPr>
    </w:p>
    <w:p w14:paraId="4442385A" w14:textId="77777777" w:rsidR="00495A58" w:rsidRPr="00495A58" w:rsidRDefault="00495A58" w:rsidP="00495A58">
      <w:pPr>
        <w:spacing w:after="0" w:line="240" w:lineRule="auto"/>
        <w:jc w:val="center"/>
        <w:rPr>
          <w:b/>
          <w:sz w:val="28"/>
          <w:szCs w:val="28"/>
        </w:rPr>
      </w:pPr>
    </w:p>
    <w:p w14:paraId="3B78A83E" w14:textId="059AB867" w:rsidR="00904F73" w:rsidRDefault="00904F73" w:rsidP="00806705">
      <w:pPr>
        <w:spacing w:after="0" w:line="240" w:lineRule="auto"/>
        <w:jc w:val="both"/>
      </w:pPr>
      <w:r w:rsidRPr="00590D8F">
        <w:rPr>
          <w:b/>
        </w:rPr>
        <w:t>Date:</w:t>
      </w:r>
      <w:r>
        <w:t xml:space="preserve">  </w:t>
      </w:r>
      <w:bookmarkStart w:id="0" w:name="_Hlk138226560"/>
      <w:r w:rsidR="004B6B7F">
        <w:object w:dxaOrig="225" w:dyaOrig="225" w14:anchorId="59150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96.75pt;height:20.25pt" o:ole="">
            <v:imagedata r:id="rId7" o:title=""/>
          </v:shape>
          <w:control r:id="rId8" w:name="TextBox1" w:shapeid="_x0000_i1069"/>
        </w:object>
      </w:r>
      <w:bookmarkEnd w:id="0"/>
      <w:r>
        <w:t xml:space="preserve">  </w:t>
      </w:r>
      <w:r w:rsidR="004B6B7F" w:rsidRPr="00590D8F">
        <w:rPr>
          <w:b/>
        </w:rPr>
        <w:t>Address:</w:t>
      </w:r>
      <w:r w:rsidR="004B6B7F">
        <w:t xml:space="preserve"> </w:t>
      </w:r>
      <w:r>
        <w:t xml:space="preserve"> </w:t>
      </w:r>
      <w:r w:rsidR="00AA399F">
        <w:object w:dxaOrig="225" w:dyaOrig="225" w14:anchorId="2C7E6AB3">
          <v:shape id="_x0000_i1071" type="#_x0000_t75" style="width:294pt;height:20.25pt" o:ole="">
            <v:imagedata r:id="rId9" o:title=""/>
          </v:shape>
          <w:control r:id="rId10" w:name="TextBox17" w:shapeid="_x0000_i1071"/>
        </w:object>
      </w:r>
    </w:p>
    <w:p w14:paraId="1EDB1A4F" w14:textId="77777777" w:rsidR="007522F7" w:rsidRDefault="007522F7" w:rsidP="00495A58">
      <w:pPr>
        <w:spacing w:after="0" w:line="240" w:lineRule="auto"/>
      </w:pPr>
    </w:p>
    <w:p w14:paraId="568CFCA0" w14:textId="753F7CCA" w:rsidR="007522F7" w:rsidRPr="004D4052" w:rsidRDefault="007522F7" w:rsidP="00495A58">
      <w:pPr>
        <w:spacing w:after="0" w:line="240" w:lineRule="auto"/>
        <w:rPr>
          <w:lang w:val="fr-FR"/>
        </w:rPr>
      </w:pPr>
      <w:r w:rsidRPr="004D4052">
        <w:rPr>
          <w:b/>
          <w:lang w:val="fr-FR"/>
        </w:rPr>
        <w:t>Site Occupant:</w:t>
      </w:r>
      <w:r w:rsidRPr="004D4052">
        <w:rPr>
          <w:lang w:val="fr-FR"/>
        </w:rPr>
        <w:t xml:space="preserve"> </w:t>
      </w:r>
      <w:r>
        <w:object w:dxaOrig="225" w:dyaOrig="225" w14:anchorId="2F506DFD">
          <v:shape id="_x0000_i1077" type="#_x0000_t75" style="width:231pt;height:19.5pt" o:ole="">
            <v:imagedata r:id="rId11" o:title=""/>
          </v:shape>
          <w:control r:id="rId12" w:name="TextBox3" w:shapeid="_x0000_i1077"/>
        </w:object>
      </w:r>
      <w:r w:rsidRPr="004D4052">
        <w:rPr>
          <w:lang w:val="fr-FR"/>
        </w:rPr>
        <w:t xml:space="preserve">  </w:t>
      </w:r>
      <w:r w:rsidRPr="004D4052">
        <w:rPr>
          <w:b/>
          <w:lang w:val="fr-FR"/>
        </w:rPr>
        <w:t>Site Phone No.:</w:t>
      </w:r>
      <w:r w:rsidRPr="004D4052">
        <w:rPr>
          <w:lang w:val="fr-FR"/>
        </w:rPr>
        <w:t xml:space="preserve"> </w:t>
      </w:r>
      <w:r>
        <w:object w:dxaOrig="225" w:dyaOrig="225" w14:anchorId="3B984094">
          <v:shape id="_x0000_i1079" type="#_x0000_t75" style="width:93pt;height:20.25pt" o:ole="">
            <v:imagedata r:id="rId13" o:title=""/>
          </v:shape>
          <w:control r:id="rId14" w:name="TextBox4" w:shapeid="_x0000_i1079"/>
        </w:object>
      </w:r>
    </w:p>
    <w:p w14:paraId="79C45B3E" w14:textId="77777777" w:rsidR="007522F7" w:rsidRPr="004D4052" w:rsidRDefault="007522F7" w:rsidP="00495A58">
      <w:pPr>
        <w:spacing w:after="0" w:line="240" w:lineRule="auto"/>
        <w:rPr>
          <w:lang w:val="fr-FR"/>
        </w:rPr>
      </w:pPr>
    </w:p>
    <w:p w14:paraId="7CED408C" w14:textId="19F62C5D" w:rsidR="007522F7" w:rsidRDefault="007522F7" w:rsidP="00495A58">
      <w:pPr>
        <w:spacing w:after="0" w:line="240" w:lineRule="auto"/>
      </w:pPr>
      <w:r w:rsidRPr="00590D8F">
        <w:rPr>
          <w:b/>
        </w:rPr>
        <w:t>Contact:</w:t>
      </w:r>
      <w:r>
        <w:t xml:space="preserve"> </w:t>
      </w:r>
      <w:r>
        <w:object w:dxaOrig="225" w:dyaOrig="225" w14:anchorId="5AF2340C">
          <v:shape id="_x0000_i1081" type="#_x0000_t75" style="width:192pt;height:21pt" o:ole="">
            <v:imagedata r:id="rId15" o:title=""/>
          </v:shape>
          <w:control r:id="rId16" w:name="TextBox5" w:shapeid="_x0000_i1081"/>
        </w:object>
      </w:r>
      <w:r>
        <w:t xml:space="preserve"> </w:t>
      </w:r>
      <w:r w:rsidR="00BE10DB">
        <w:t xml:space="preserve">  </w:t>
      </w:r>
      <w:r w:rsidRPr="00590D8F">
        <w:rPr>
          <w:b/>
        </w:rPr>
        <w:t>Phone No.:</w:t>
      </w:r>
      <w:r>
        <w:t xml:space="preserve"> </w:t>
      </w:r>
      <w:r>
        <w:object w:dxaOrig="225" w:dyaOrig="225" w14:anchorId="18C398BD">
          <v:shape id="_x0000_i1083" type="#_x0000_t75" style="width:84pt;height:20.25pt" o:ole="">
            <v:imagedata r:id="rId17" o:title=""/>
          </v:shape>
          <w:control r:id="rId18" w:name="TextBox6" w:shapeid="_x0000_i1083"/>
        </w:object>
      </w:r>
      <w:r>
        <w:t xml:space="preserve"> </w:t>
      </w:r>
    </w:p>
    <w:p w14:paraId="34D231C6" w14:textId="77777777" w:rsidR="00BE10DB" w:rsidRDefault="00BE10DB" w:rsidP="00495A58">
      <w:pPr>
        <w:spacing w:after="0" w:line="240" w:lineRule="auto"/>
      </w:pPr>
    </w:p>
    <w:p w14:paraId="7ECC3698" w14:textId="36135E94" w:rsidR="00BE10DB" w:rsidRDefault="00BE10DB" w:rsidP="00495A58">
      <w:pPr>
        <w:spacing w:after="0" w:line="240" w:lineRule="auto"/>
      </w:pPr>
      <w:r w:rsidRPr="00590D8F">
        <w:rPr>
          <w:b/>
        </w:rPr>
        <w:t>Email:</w:t>
      </w:r>
      <w:r>
        <w:t xml:space="preserve"> </w:t>
      </w:r>
      <w:r>
        <w:object w:dxaOrig="225" w:dyaOrig="225" w14:anchorId="22C73F1D">
          <v:shape id="_x0000_i1085" type="#_x0000_t75" style="width:228pt;height:20.25pt" o:ole="">
            <v:imagedata r:id="rId19" o:title=""/>
          </v:shape>
          <w:control r:id="rId20" w:name="TextBox7" w:shapeid="_x0000_i1085"/>
        </w:object>
      </w:r>
    </w:p>
    <w:p w14:paraId="7B5751DD" w14:textId="77777777" w:rsidR="00BE10DB" w:rsidRDefault="00BE10DB" w:rsidP="00495A58">
      <w:pPr>
        <w:spacing w:after="0" w:line="240" w:lineRule="auto"/>
      </w:pPr>
    </w:p>
    <w:p w14:paraId="5FEC73CF" w14:textId="77777777" w:rsidR="00BE10DB" w:rsidRDefault="00BE10DB" w:rsidP="00495A58">
      <w:pPr>
        <w:spacing w:after="0" w:line="240" w:lineRule="auto"/>
      </w:pPr>
      <w:r w:rsidRPr="00A867FE">
        <w:rPr>
          <w:b/>
        </w:rPr>
        <w:t>Mailing Address:</w:t>
      </w:r>
      <w:r>
        <w:t xml:space="preserve"> </w:t>
      </w:r>
      <w:r w:rsidR="00496FA7">
        <w:t xml:space="preserve"> </w:t>
      </w:r>
      <w:r w:rsidR="00B97E82"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="00B97E82">
        <w:instrText xml:space="preserve"> FORMCHECKBOX </w:instrText>
      </w:r>
      <w:r w:rsidR="008B66B7">
        <w:fldChar w:fldCharType="separate"/>
      </w:r>
      <w:r w:rsidR="00B97E82">
        <w:fldChar w:fldCharType="end"/>
      </w:r>
      <w:bookmarkEnd w:id="1"/>
      <w:r w:rsidR="00FE46A2">
        <w:t xml:space="preserve"> Same as Site Address</w:t>
      </w:r>
    </w:p>
    <w:p w14:paraId="0D23B507" w14:textId="77777777" w:rsidR="00FE46A2" w:rsidRDefault="00FE46A2" w:rsidP="00495A58">
      <w:pPr>
        <w:spacing w:after="0" w:line="240" w:lineRule="auto"/>
      </w:pPr>
    </w:p>
    <w:p w14:paraId="2DE48571" w14:textId="2F620931" w:rsidR="00FE46A2" w:rsidRDefault="00FE46A2" w:rsidP="00495A58">
      <w:pPr>
        <w:pBdr>
          <w:bottom w:val="single" w:sz="12" w:space="1" w:color="auto"/>
        </w:pBdr>
        <w:spacing w:after="0" w:line="240" w:lineRule="auto"/>
      </w:pPr>
      <w:r>
        <w:t xml:space="preserve">Street/P.O. Box: </w:t>
      </w:r>
      <w:r>
        <w:object w:dxaOrig="225" w:dyaOrig="225" w14:anchorId="50CCF4B4">
          <v:shape id="_x0000_i1087" type="#_x0000_t75" style="width:199.5pt;height:21.75pt" o:ole="">
            <v:imagedata r:id="rId21" o:title=""/>
          </v:shape>
          <w:control r:id="rId22" w:name="TextBox8" w:shapeid="_x0000_i1087"/>
        </w:object>
      </w:r>
      <w:r>
        <w:t xml:space="preserve"> City: </w:t>
      </w:r>
      <w:r>
        <w:object w:dxaOrig="225" w:dyaOrig="225" w14:anchorId="61D48DEE">
          <v:shape id="_x0000_i1129" type="#_x0000_t75" style="width:94.5pt;height:21.75pt" o:ole="">
            <v:imagedata r:id="rId23" o:title=""/>
          </v:shape>
          <w:control r:id="rId24" w:name="TextBox9" w:shapeid="_x0000_i1129"/>
        </w:object>
      </w:r>
      <w:r>
        <w:t xml:space="preserve">  Zip Code: </w:t>
      </w:r>
      <w:r>
        <w:object w:dxaOrig="225" w:dyaOrig="225" w14:anchorId="3255DCEC">
          <v:shape id="_x0000_i1130" type="#_x0000_t75" style="width:1in;height:21pt" o:ole="">
            <v:imagedata r:id="rId25" o:title=""/>
          </v:shape>
          <w:control r:id="rId26" w:name="TextBox10" w:shapeid="_x0000_i1130"/>
        </w:object>
      </w:r>
    </w:p>
    <w:p w14:paraId="32E006DC" w14:textId="77777777" w:rsidR="00EF6B63" w:rsidRDefault="00EF6B63" w:rsidP="00495A58">
      <w:pPr>
        <w:pBdr>
          <w:bottom w:val="single" w:sz="12" w:space="1" w:color="auto"/>
        </w:pBdr>
        <w:spacing w:after="0" w:line="240" w:lineRule="auto"/>
      </w:pPr>
    </w:p>
    <w:p w14:paraId="5773F259" w14:textId="77777777" w:rsidR="00EF6B63" w:rsidRDefault="00EF6B63" w:rsidP="00495A58">
      <w:pPr>
        <w:spacing w:after="0" w:line="240" w:lineRule="auto"/>
      </w:pPr>
    </w:p>
    <w:p w14:paraId="162524AA" w14:textId="77777777" w:rsidR="00590D8F" w:rsidRDefault="00590D8F" w:rsidP="00495A58">
      <w:pPr>
        <w:spacing w:after="0" w:line="240" w:lineRule="auto"/>
      </w:pPr>
      <w:r w:rsidRPr="00A867FE">
        <w:rPr>
          <w:b/>
        </w:rPr>
        <w:t>Contractor(s) Information:</w:t>
      </w:r>
      <w:r>
        <w:t xml:space="preserve"> </w:t>
      </w:r>
      <w:r w:rsidRPr="00590D8F">
        <w:rPr>
          <w:b/>
          <w:i/>
          <w:sz w:val="18"/>
          <w:szCs w:val="18"/>
        </w:rPr>
        <w:t xml:space="preserve">Note: </w:t>
      </w:r>
      <w:r w:rsidRPr="00A867FE">
        <w:rPr>
          <w:i/>
          <w:sz w:val="18"/>
          <w:szCs w:val="18"/>
        </w:rPr>
        <w:t>you may need more than one contractor, depending on services needed on your site.</w:t>
      </w:r>
    </w:p>
    <w:p w14:paraId="29FC498D" w14:textId="643F5255" w:rsidR="00A867FE" w:rsidRDefault="00A867FE" w:rsidP="00495A58">
      <w:pPr>
        <w:spacing w:after="0" w:line="240" w:lineRule="auto"/>
      </w:pPr>
      <w:r>
        <w:t xml:space="preserve">Name: </w:t>
      </w:r>
      <w:r w:rsidR="00025D8D">
        <w:object w:dxaOrig="225" w:dyaOrig="225" w14:anchorId="23090E12">
          <v:shape id="_x0000_i1117" type="#_x0000_t75" style="width:262.5pt;height:20.25pt" o:ole="">
            <v:imagedata r:id="rId27" o:title=""/>
          </v:shape>
          <w:control r:id="rId28" w:name="TextBox11" w:shapeid="_x0000_i1117"/>
        </w:object>
      </w:r>
      <w:r w:rsidR="00025D8D">
        <w:t xml:space="preserve"> Phone No.: </w:t>
      </w:r>
      <w:r w:rsidR="00025D8D">
        <w:object w:dxaOrig="225" w:dyaOrig="225" w14:anchorId="2D6D9531">
          <v:shape id="_x0000_i1128" type="#_x0000_t75" style="width:122.25pt;height:21.75pt" o:ole="">
            <v:imagedata r:id="rId29" o:title=""/>
          </v:shape>
          <w:control r:id="rId30" w:name="TextBox12" w:shapeid="_x0000_i1128"/>
        </w:object>
      </w:r>
    </w:p>
    <w:p w14:paraId="4E9E7E1D" w14:textId="77777777" w:rsidR="00025D8D" w:rsidRDefault="00025D8D" w:rsidP="00495A58">
      <w:pPr>
        <w:spacing w:after="0" w:line="240" w:lineRule="auto"/>
      </w:pPr>
    </w:p>
    <w:p w14:paraId="3158FAD9" w14:textId="58408507" w:rsidR="00025D8D" w:rsidRDefault="00025D8D" w:rsidP="00495A58">
      <w:pPr>
        <w:spacing w:after="0" w:line="240" w:lineRule="auto"/>
      </w:pPr>
      <w:r>
        <w:t xml:space="preserve">Email: </w:t>
      </w:r>
      <w:r>
        <w:object w:dxaOrig="225" w:dyaOrig="225" w14:anchorId="60014BAB">
          <v:shape id="_x0000_i1118" type="#_x0000_t75" style="width:247.5pt;height:21.75pt" o:ole="">
            <v:imagedata r:id="rId31" o:title=""/>
          </v:shape>
          <w:control r:id="rId32" w:name="TextBox13" w:shapeid="_x0000_i1118"/>
        </w:object>
      </w:r>
    </w:p>
    <w:p w14:paraId="3D9C2848" w14:textId="77777777" w:rsidR="00025D8D" w:rsidRDefault="00025D8D" w:rsidP="00495A58">
      <w:pPr>
        <w:spacing w:after="0" w:line="240" w:lineRule="auto"/>
      </w:pPr>
    </w:p>
    <w:p w14:paraId="2AC216A4" w14:textId="1FFFDBF6" w:rsidR="00025D8D" w:rsidRDefault="00025D8D" w:rsidP="00495A58">
      <w:pPr>
        <w:spacing w:after="0" w:line="240" w:lineRule="auto"/>
      </w:pPr>
      <w:r>
        <w:t xml:space="preserve">Street/P.O. Box: </w:t>
      </w:r>
      <w:r>
        <w:object w:dxaOrig="225" w:dyaOrig="225" w14:anchorId="2CC0DB47">
          <v:shape id="_x0000_i1119" type="#_x0000_t75" style="width:209.25pt;height:21.75pt" o:ole="">
            <v:imagedata r:id="rId33" o:title=""/>
          </v:shape>
          <w:control r:id="rId34" w:name="TextBox14" w:shapeid="_x0000_i1119"/>
        </w:object>
      </w:r>
      <w:r>
        <w:t xml:space="preserve"> City: </w:t>
      </w:r>
      <w:r w:rsidR="00644865">
        <w:object w:dxaOrig="225" w:dyaOrig="225" w14:anchorId="7DA90BCE">
          <v:shape id="_x0000_i1126" type="#_x0000_t75" style="width:111pt;height:20.25pt" o:ole="">
            <v:imagedata r:id="rId35" o:title=""/>
          </v:shape>
          <w:control r:id="rId36" w:name="TextBox15" w:shapeid="_x0000_i1126"/>
        </w:object>
      </w:r>
      <w:r w:rsidR="00644865">
        <w:t xml:space="preserve"> Zip Code:</w:t>
      </w:r>
      <w:r w:rsidR="00644865">
        <w:object w:dxaOrig="225" w:dyaOrig="225" w14:anchorId="5936D5F2">
          <v:shape id="_x0000_i1127" type="#_x0000_t75" style="width:1in;height:21pt" o:ole="">
            <v:imagedata r:id="rId25" o:title=""/>
          </v:shape>
          <w:control r:id="rId37" w:name="TextBox16" w:shapeid="_x0000_i1127"/>
        </w:object>
      </w:r>
    </w:p>
    <w:p w14:paraId="72EB6C2A" w14:textId="77777777" w:rsidR="00644865" w:rsidRDefault="00644865" w:rsidP="00495A58">
      <w:pPr>
        <w:spacing w:after="0" w:line="240" w:lineRule="auto"/>
      </w:pPr>
    </w:p>
    <w:p w14:paraId="4CA17840" w14:textId="77A7826A" w:rsidR="00E827BA" w:rsidRDefault="00E827BA" w:rsidP="00E827BA">
      <w:pPr>
        <w:spacing w:after="0" w:line="240" w:lineRule="auto"/>
      </w:pPr>
      <w:r>
        <w:t xml:space="preserve">Name: </w:t>
      </w:r>
      <w:r>
        <w:object w:dxaOrig="225" w:dyaOrig="225" w14:anchorId="27BA8559">
          <v:shape id="_x0000_i1120" type="#_x0000_t75" style="width:262.5pt;height:22.5pt" o:ole="">
            <v:imagedata r:id="rId38" o:title=""/>
          </v:shape>
          <w:control r:id="rId39" w:name="TextBox111" w:shapeid="_x0000_i1120"/>
        </w:object>
      </w:r>
      <w:r>
        <w:t xml:space="preserve"> Phone No.: </w:t>
      </w:r>
      <w:r>
        <w:object w:dxaOrig="225" w:dyaOrig="225" w14:anchorId="399A7868">
          <v:shape id="_x0000_i1125" type="#_x0000_t75" style="width:122.25pt;height:21.75pt" o:ole="">
            <v:imagedata r:id="rId29" o:title=""/>
          </v:shape>
          <w:control r:id="rId40" w:name="TextBox121" w:shapeid="_x0000_i1125"/>
        </w:object>
      </w:r>
    </w:p>
    <w:p w14:paraId="698F05CA" w14:textId="77777777" w:rsidR="00E827BA" w:rsidRDefault="00E827BA" w:rsidP="00E827BA">
      <w:pPr>
        <w:spacing w:after="0" w:line="240" w:lineRule="auto"/>
      </w:pPr>
    </w:p>
    <w:p w14:paraId="2EDE0EB8" w14:textId="1AE5C559" w:rsidR="00E827BA" w:rsidRDefault="00E827BA" w:rsidP="00E827BA">
      <w:pPr>
        <w:spacing w:after="0" w:line="240" w:lineRule="auto"/>
      </w:pPr>
      <w:r>
        <w:t xml:space="preserve">Email: </w:t>
      </w:r>
      <w:r>
        <w:object w:dxaOrig="225" w:dyaOrig="225" w14:anchorId="7609F5C9">
          <v:shape id="_x0000_i1121" type="#_x0000_t75" style="width:247.5pt;height:20.25pt" o:ole="">
            <v:imagedata r:id="rId41" o:title=""/>
          </v:shape>
          <w:control r:id="rId42" w:name="TextBox131" w:shapeid="_x0000_i1121"/>
        </w:object>
      </w:r>
    </w:p>
    <w:p w14:paraId="17E777BF" w14:textId="77777777" w:rsidR="00E827BA" w:rsidRDefault="00E827BA" w:rsidP="00E827BA">
      <w:pPr>
        <w:spacing w:after="0" w:line="240" w:lineRule="auto"/>
      </w:pPr>
    </w:p>
    <w:p w14:paraId="25E99821" w14:textId="73B3697D" w:rsidR="00E827BA" w:rsidRDefault="00E827BA" w:rsidP="00E827BA">
      <w:pPr>
        <w:spacing w:after="0" w:line="240" w:lineRule="auto"/>
      </w:pPr>
      <w:r>
        <w:t xml:space="preserve">Street/P.O. Box: </w:t>
      </w:r>
      <w:r>
        <w:object w:dxaOrig="225" w:dyaOrig="225" w14:anchorId="77270F36">
          <v:shape id="_x0000_i1122" type="#_x0000_t75" style="width:209.25pt;height:22.5pt" o:ole="">
            <v:imagedata r:id="rId43" o:title=""/>
          </v:shape>
          <w:control r:id="rId44" w:name="TextBox141" w:shapeid="_x0000_i1122"/>
        </w:object>
      </w:r>
      <w:r>
        <w:t xml:space="preserve"> City: </w:t>
      </w:r>
      <w:r>
        <w:object w:dxaOrig="225" w:dyaOrig="225" w14:anchorId="307F79BD">
          <v:shape id="_x0000_i1123" type="#_x0000_t75" style="width:111pt;height:21pt" o:ole="">
            <v:imagedata r:id="rId45" o:title=""/>
          </v:shape>
          <w:control r:id="rId46" w:name="TextBox151" w:shapeid="_x0000_i1123"/>
        </w:object>
      </w:r>
      <w:r>
        <w:t xml:space="preserve"> Zip Code:</w:t>
      </w:r>
      <w:r>
        <w:object w:dxaOrig="225" w:dyaOrig="225" w14:anchorId="256E0986">
          <v:shape id="_x0000_i1124" type="#_x0000_t75" style="width:1in;height:21pt" o:ole="">
            <v:imagedata r:id="rId25" o:title=""/>
          </v:shape>
          <w:control r:id="rId47" w:name="TextBox161" w:shapeid="_x0000_i1124"/>
        </w:object>
      </w:r>
    </w:p>
    <w:p w14:paraId="0D7DF73E" w14:textId="77777777" w:rsidR="00E827BA" w:rsidRDefault="00E827BA" w:rsidP="00E827BA">
      <w:pPr>
        <w:spacing w:after="0" w:line="240" w:lineRule="auto"/>
      </w:pPr>
    </w:p>
    <w:p w14:paraId="3482C36A" w14:textId="33BCB64E" w:rsidR="00025D8D" w:rsidRDefault="00E827BA" w:rsidP="00495A58">
      <w:pPr>
        <w:spacing w:after="0" w:line="240" w:lineRule="auto"/>
      </w:pPr>
      <w:r w:rsidRPr="00DA5411">
        <w:rPr>
          <w:b/>
          <w:color w:val="FF0000"/>
        </w:rPr>
        <w:t xml:space="preserve">Complete this form by </w:t>
      </w:r>
      <w:r w:rsidR="008B66B7">
        <w:rPr>
          <w:b/>
          <w:color w:val="FF0000"/>
        </w:rPr>
        <w:t>September</w:t>
      </w:r>
      <w:r w:rsidR="00BC18ED">
        <w:rPr>
          <w:b/>
          <w:color w:val="FF0000"/>
        </w:rPr>
        <w:t xml:space="preserve"> 31st</w:t>
      </w:r>
      <w:r>
        <w:t xml:space="preserve"> (remember to include checklists, invoices, and any photos) and return to:</w:t>
      </w:r>
    </w:p>
    <w:p w14:paraId="178F94B3" w14:textId="77777777" w:rsidR="00E827BA" w:rsidRDefault="00E827BA" w:rsidP="00495A58">
      <w:pPr>
        <w:spacing w:after="0" w:line="240" w:lineRule="auto"/>
      </w:pPr>
    </w:p>
    <w:p w14:paraId="7A484CAC" w14:textId="77777777" w:rsidR="00DA5411" w:rsidRDefault="00DA5411" w:rsidP="00495A58">
      <w:pPr>
        <w:spacing w:after="0" w:line="240" w:lineRule="auto"/>
      </w:pPr>
    </w:p>
    <w:p w14:paraId="42B264C9" w14:textId="77777777" w:rsidR="00B11FBA" w:rsidRPr="009D668A" w:rsidRDefault="00B11FBA" w:rsidP="00B11FBA">
      <w:pPr>
        <w:spacing w:after="0" w:line="216" w:lineRule="auto"/>
        <w:ind w:left="274" w:hanging="274"/>
        <w:jc w:val="center"/>
        <w:rPr>
          <w:rFonts w:eastAsia="Times New Roman" w:cstheme="minorHAnsi"/>
        </w:rPr>
      </w:pPr>
      <w:r w:rsidRPr="009D668A">
        <w:rPr>
          <w:rFonts w:eastAsia="Times New Roman" w:cstheme="minorHAnsi"/>
        </w:rPr>
        <w:t xml:space="preserve">City of </w:t>
      </w:r>
      <w:r>
        <w:rPr>
          <w:rFonts w:eastAsia="Times New Roman" w:cstheme="minorHAnsi"/>
        </w:rPr>
        <w:t>Medina, Public Works</w:t>
      </w:r>
    </w:p>
    <w:p w14:paraId="50D14810" w14:textId="0E4E5098" w:rsidR="00B11FBA" w:rsidRPr="009D668A" w:rsidRDefault="00B11FBA" w:rsidP="00B11FBA">
      <w:pPr>
        <w:spacing w:after="0" w:line="216" w:lineRule="auto"/>
        <w:ind w:left="274" w:hanging="274"/>
        <w:jc w:val="center"/>
        <w:rPr>
          <w:rFonts w:eastAsia="Times New Roman" w:cstheme="minorHAnsi"/>
        </w:rPr>
      </w:pPr>
      <w:r w:rsidRPr="009D668A">
        <w:rPr>
          <w:rFonts w:eastAsia="Times New Roman" w:cstheme="minorHAnsi"/>
        </w:rPr>
        <w:t>Attn:</w:t>
      </w:r>
      <w:r w:rsidR="00BC18ED">
        <w:rPr>
          <w:rFonts w:eastAsia="Times New Roman" w:cstheme="minorHAnsi"/>
        </w:rPr>
        <w:t xml:space="preserve"> Rob Kilmer</w:t>
      </w:r>
    </w:p>
    <w:p w14:paraId="07C66DE0" w14:textId="438AA96A" w:rsidR="00B11FBA" w:rsidRDefault="00B11FBA" w:rsidP="00B11FBA">
      <w:pPr>
        <w:spacing w:after="0" w:line="216" w:lineRule="auto"/>
        <w:ind w:left="274" w:hanging="274"/>
        <w:jc w:val="center"/>
        <w:rPr>
          <w:rStyle w:val="Hyperlink"/>
          <w:color w:val="auto"/>
          <w:u w:val="none"/>
        </w:rPr>
      </w:pPr>
      <w:r w:rsidRPr="009D668A">
        <w:rPr>
          <w:rFonts w:eastAsia="Times New Roman" w:cstheme="minorHAnsi"/>
        </w:rPr>
        <w:t xml:space="preserve">Email: </w:t>
      </w:r>
      <w:hyperlink r:id="rId48" w:history="1">
        <w:proofErr w:type="spellStart"/>
        <w:r w:rsidR="00BC18ED" w:rsidRPr="00043FB9">
          <w:rPr>
            <w:rStyle w:val="Hyperlink"/>
          </w:rPr>
          <w:t>rkilmer@medina-wa.gov</w:t>
        </w:r>
        <w:proofErr w:type="spellEnd"/>
      </w:hyperlink>
    </w:p>
    <w:p w14:paraId="6271D89B" w14:textId="3FEEBAB0" w:rsidR="006D4D03" w:rsidRPr="00FC0378" w:rsidRDefault="006D4D03" w:rsidP="00B11FBA">
      <w:pPr>
        <w:spacing w:after="0" w:line="216" w:lineRule="auto"/>
        <w:ind w:left="274" w:hanging="274"/>
        <w:jc w:val="center"/>
        <w:rPr>
          <w:rFonts w:eastAsia="Times New Roman" w:cstheme="minorHAnsi"/>
          <w:color w:val="0000FF"/>
        </w:rPr>
      </w:pPr>
      <w:r>
        <w:rPr>
          <w:rStyle w:val="value"/>
        </w:rPr>
        <w:t>(425) 233-64</w:t>
      </w:r>
      <w:r w:rsidR="00BC18ED">
        <w:rPr>
          <w:rStyle w:val="value"/>
        </w:rPr>
        <w:t>13</w:t>
      </w:r>
    </w:p>
    <w:p w14:paraId="448F8EEC" w14:textId="77777777" w:rsidR="00E827BA" w:rsidRPr="00A867FE" w:rsidRDefault="00E827BA" w:rsidP="00495A58">
      <w:pPr>
        <w:spacing w:after="0" w:line="240" w:lineRule="auto"/>
      </w:pPr>
    </w:p>
    <w:p w14:paraId="526ABAB1" w14:textId="77777777" w:rsidR="00FE46A2" w:rsidRDefault="00FE46A2" w:rsidP="00495A58">
      <w:pPr>
        <w:spacing w:after="0" w:line="240" w:lineRule="auto"/>
      </w:pPr>
    </w:p>
    <w:p w14:paraId="6388F2AA" w14:textId="77777777" w:rsidR="00FE46A2" w:rsidRDefault="00FE46A2" w:rsidP="00495A58">
      <w:pPr>
        <w:spacing w:after="0" w:line="240" w:lineRule="auto"/>
      </w:pPr>
    </w:p>
    <w:p w14:paraId="17D23FD9" w14:textId="77777777" w:rsidR="00496FA7" w:rsidRDefault="00496FA7" w:rsidP="00495A58">
      <w:pPr>
        <w:spacing w:after="0" w:line="240" w:lineRule="auto"/>
      </w:pPr>
    </w:p>
    <w:p w14:paraId="77E8245F" w14:textId="3602A402" w:rsidR="00DA5411" w:rsidRDefault="00DA5411" w:rsidP="00DA5411">
      <w:pPr>
        <w:spacing w:after="0" w:line="240" w:lineRule="auto"/>
        <w:jc w:val="center"/>
        <w:rPr>
          <w:b/>
          <w:sz w:val="28"/>
          <w:szCs w:val="28"/>
        </w:rPr>
      </w:pPr>
      <w:r w:rsidRPr="00495A58">
        <w:rPr>
          <w:b/>
          <w:sz w:val="28"/>
          <w:szCs w:val="28"/>
        </w:rPr>
        <w:t>202</w:t>
      </w:r>
      <w:r w:rsidR="00A11133">
        <w:rPr>
          <w:b/>
          <w:sz w:val="28"/>
          <w:szCs w:val="28"/>
        </w:rPr>
        <w:t>3</w:t>
      </w:r>
      <w:r w:rsidRPr="00495A58">
        <w:rPr>
          <w:b/>
          <w:sz w:val="28"/>
          <w:szCs w:val="28"/>
        </w:rPr>
        <w:t xml:space="preserve"> Stormwater Facility Maintenance </w:t>
      </w:r>
      <w:r>
        <w:rPr>
          <w:b/>
          <w:sz w:val="28"/>
          <w:szCs w:val="28"/>
        </w:rPr>
        <w:t>Table</w:t>
      </w:r>
    </w:p>
    <w:p w14:paraId="1FC847BA" w14:textId="77777777" w:rsidR="00DA5411" w:rsidRPr="00DA5411" w:rsidRDefault="00DA5411" w:rsidP="00DA5411">
      <w:pPr>
        <w:spacing w:after="0" w:line="240" w:lineRule="auto"/>
        <w:jc w:val="center"/>
        <w:rPr>
          <w:b/>
          <w:i/>
        </w:rPr>
      </w:pPr>
      <w:r w:rsidRPr="00DA5411">
        <w:rPr>
          <w:b/>
          <w:i/>
        </w:rPr>
        <w:t xml:space="preserve">Fill out sections applicable to your </w:t>
      </w:r>
      <w:proofErr w:type="gramStart"/>
      <w:r w:rsidRPr="00DA5411">
        <w:rPr>
          <w:b/>
          <w:i/>
        </w:rPr>
        <w:t>system</w:t>
      </w:r>
      <w:proofErr w:type="gramEnd"/>
    </w:p>
    <w:p w14:paraId="61745DBF" w14:textId="77777777" w:rsidR="00DD4E9B" w:rsidRDefault="00904F73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810"/>
        <w:gridCol w:w="987"/>
        <w:gridCol w:w="2698"/>
      </w:tblGrid>
      <w:tr w:rsidR="00DA5411" w:rsidRPr="00DA5411" w14:paraId="2D9F3106" w14:textId="77777777" w:rsidTr="00DA5411">
        <w:tc>
          <w:tcPr>
            <w:tcW w:w="6295" w:type="dxa"/>
            <w:shd w:val="clear" w:color="auto" w:fill="BFBFBF" w:themeFill="background1" w:themeFillShade="BF"/>
          </w:tcPr>
          <w:p w14:paraId="483D448C" w14:textId="77777777" w:rsidR="00DA5411" w:rsidRPr="00DA5411" w:rsidRDefault="00DA5411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Catch Basins, Manholes and Control Structures</w:t>
            </w:r>
          </w:p>
        </w:tc>
        <w:tc>
          <w:tcPr>
            <w:tcW w:w="4495" w:type="dxa"/>
            <w:gridSpan w:val="3"/>
            <w:shd w:val="clear" w:color="auto" w:fill="BFBFBF" w:themeFill="background1" w:themeFillShade="BF"/>
          </w:tcPr>
          <w:p w14:paraId="717B98BB" w14:textId="77777777" w:rsidR="00DA5411" w:rsidRPr="00DA5411" w:rsidRDefault="00DA5411" w:rsidP="00DA5411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Inspection Date: ________________</w:t>
            </w:r>
          </w:p>
        </w:tc>
      </w:tr>
      <w:tr w:rsidR="00DA5411" w14:paraId="2C4C72C8" w14:textId="77777777" w:rsidTr="00F52FC2">
        <w:tc>
          <w:tcPr>
            <w:tcW w:w="6295" w:type="dxa"/>
          </w:tcPr>
          <w:p w14:paraId="4F288D05" w14:textId="77777777" w:rsidR="00DA5411" w:rsidRDefault="00DA5411" w:rsidP="00F52FC2">
            <w:r w:rsidRPr="00DA5411">
              <w:rPr>
                <w:b/>
              </w:rPr>
              <w:t>Number Inspected:</w:t>
            </w:r>
            <w:r>
              <w:t xml:space="preserve"> __________ </w:t>
            </w:r>
            <w:r w:rsidRPr="00DA5411">
              <w:rPr>
                <w:b/>
              </w:rPr>
              <w:t>Control structures:</w:t>
            </w:r>
            <w:r>
              <w:t xml:space="preserve"> ________</w:t>
            </w:r>
            <w:r>
              <w:br/>
            </w:r>
            <w:r w:rsidRPr="00DA5411">
              <w:rPr>
                <w:b/>
              </w:rPr>
              <w:t>Control structure type(s):______________________________</w:t>
            </w:r>
          </w:p>
        </w:tc>
        <w:tc>
          <w:tcPr>
            <w:tcW w:w="810" w:type="dxa"/>
          </w:tcPr>
          <w:p w14:paraId="61B6CA7D" w14:textId="77777777" w:rsidR="00DA5411" w:rsidRPr="00DA5411" w:rsidRDefault="00DA5411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Okay</w:t>
            </w:r>
          </w:p>
        </w:tc>
        <w:tc>
          <w:tcPr>
            <w:tcW w:w="987" w:type="dxa"/>
          </w:tcPr>
          <w:p w14:paraId="3C82F6CD" w14:textId="77777777" w:rsidR="00DA5411" w:rsidRPr="00DA5411" w:rsidRDefault="00DA5411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Needs Work</w:t>
            </w:r>
          </w:p>
        </w:tc>
        <w:tc>
          <w:tcPr>
            <w:tcW w:w="2698" w:type="dxa"/>
          </w:tcPr>
          <w:p w14:paraId="0742E4B4" w14:textId="77777777" w:rsidR="00DA5411" w:rsidRPr="00DA5411" w:rsidRDefault="00DA5411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Date Maintenance Completed</w:t>
            </w:r>
          </w:p>
        </w:tc>
      </w:tr>
      <w:tr w:rsidR="00DA5411" w14:paraId="589D281E" w14:textId="77777777" w:rsidTr="00F52FC2">
        <w:tc>
          <w:tcPr>
            <w:tcW w:w="6295" w:type="dxa"/>
          </w:tcPr>
          <w:p w14:paraId="0BDC2EA3" w14:textId="77777777" w:rsidR="00DA5411" w:rsidRDefault="00DA5411" w:rsidP="00F52FC2">
            <w:r>
              <w:t>Access to structure</w:t>
            </w:r>
          </w:p>
        </w:tc>
        <w:tc>
          <w:tcPr>
            <w:tcW w:w="810" w:type="dxa"/>
          </w:tcPr>
          <w:p w14:paraId="18F5DDBD" w14:textId="77777777" w:rsidR="00DA5411" w:rsidRDefault="00DA5411" w:rsidP="00F52FC2"/>
        </w:tc>
        <w:tc>
          <w:tcPr>
            <w:tcW w:w="987" w:type="dxa"/>
          </w:tcPr>
          <w:p w14:paraId="2B4849D1" w14:textId="77777777" w:rsidR="00DA5411" w:rsidRDefault="00DA5411" w:rsidP="00F52FC2"/>
        </w:tc>
        <w:tc>
          <w:tcPr>
            <w:tcW w:w="2698" w:type="dxa"/>
          </w:tcPr>
          <w:p w14:paraId="0F44AC92" w14:textId="77777777" w:rsidR="00DA5411" w:rsidRDefault="00DA5411" w:rsidP="00F52FC2"/>
        </w:tc>
      </w:tr>
      <w:tr w:rsidR="00DA5411" w14:paraId="1274629C" w14:textId="77777777" w:rsidTr="00F52FC2">
        <w:tc>
          <w:tcPr>
            <w:tcW w:w="6295" w:type="dxa"/>
          </w:tcPr>
          <w:p w14:paraId="2018E0E4" w14:textId="77777777" w:rsidR="00DA5411" w:rsidRDefault="00DA5411" w:rsidP="00F52FC2">
            <w:r>
              <w:t>Structure sound</w:t>
            </w:r>
          </w:p>
        </w:tc>
        <w:tc>
          <w:tcPr>
            <w:tcW w:w="810" w:type="dxa"/>
          </w:tcPr>
          <w:p w14:paraId="75784412" w14:textId="77777777" w:rsidR="00DA5411" w:rsidRDefault="00DA5411" w:rsidP="00F52FC2"/>
        </w:tc>
        <w:tc>
          <w:tcPr>
            <w:tcW w:w="987" w:type="dxa"/>
          </w:tcPr>
          <w:p w14:paraId="21D85E0D" w14:textId="77777777" w:rsidR="00DA5411" w:rsidRDefault="00DA5411" w:rsidP="00F52FC2"/>
        </w:tc>
        <w:tc>
          <w:tcPr>
            <w:tcW w:w="2698" w:type="dxa"/>
          </w:tcPr>
          <w:p w14:paraId="049CE7C7" w14:textId="77777777" w:rsidR="00DA5411" w:rsidRDefault="00DA5411" w:rsidP="00F52FC2"/>
        </w:tc>
      </w:tr>
      <w:tr w:rsidR="00DA5411" w14:paraId="2D5FA211" w14:textId="77777777" w:rsidTr="00F52FC2">
        <w:tc>
          <w:tcPr>
            <w:tcW w:w="6295" w:type="dxa"/>
          </w:tcPr>
          <w:p w14:paraId="15F7BFAF" w14:textId="77777777" w:rsidR="00DA5411" w:rsidRDefault="00DA5411" w:rsidP="00F52FC2">
            <w:r>
              <w:t xml:space="preserve">Standing water below pipe level after a </w:t>
            </w:r>
            <w:proofErr w:type="gramStart"/>
            <w:r>
              <w:t>24-48 hour</w:t>
            </w:r>
            <w:proofErr w:type="gramEnd"/>
            <w:r>
              <w:t xml:space="preserve"> dry period</w:t>
            </w:r>
          </w:p>
        </w:tc>
        <w:tc>
          <w:tcPr>
            <w:tcW w:w="810" w:type="dxa"/>
          </w:tcPr>
          <w:p w14:paraId="5C815B36" w14:textId="77777777" w:rsidR="00DA5411" w:rsidRDefault="00DA5411" w:rsidP="00F52FC2"/>
        </w:tc>
        <w:tc>
          <w:tcPr>
            <w:tcW w:w="987" w:type="dxa"/>
          </w:tcPr>
          <w:p w14:paraId="6995211F" w14:textId="77777777" w:rsidR="00DA5411" w:rsidRDefault="00DA5411" w:rsidP="00F52FC2"/>
        </w:tc>
        <w:tc>
          <w:tcPr>
            <w:tcW w:w="2698" w:type="dxa"/>
          </w:tcPr>
          <w:p w14:paraId="1924A1CB" w14:textId="77777777" w:rsidR="00DA5411" w:rsidRDefault="00DA5411" w:rsidP="00F52FC2"/>
        </w:tc>
      </w:tr>
      <w:tr w:rsidR="00DA5411" w14:paraId="4C7FD47A" w14:textId="77777777" w:rsidTr="00F52FC2">
        <w:tc>
          <w:tcPr>
            <w:tcW w:w="6295" w:type="dxa"/>
          </w:tcPr>
          <w:p w14:paraId="48D93E4B" w14:textId="77777777" w:rsidR="00DA5411" w:rsidRDefault="00DA5411" w:rsidP="00F52FC2">
            <w:r>
              <w:t xml:space="preserve">Clear of contamination, </w:t>
            </w:r>
            <w:proofErr w:type="gramStart"/>
            <w:r>
              <w:t>pollution</w:t>
            </w:r>
            <w:proofErr w:type="gramEnd"/>
            <w:r>
              <w:t xml:space="preserve"> or debris</w:t>
            </w:r>
          </w:p>
        </w:tc>
        <w:tc>
          <w:tcPr>
            <w:tcW w:w="810" w:type="dxa"/>
          </w:tcPr>
          <w:p w14:paraId="51378E19" w14:textId="77777777" w:rsidR="00DA5411" w:rsidRDefault="00DA5411" w:rsidP="00F52FC2"/>
        </w:tc>
        <w:tc>
          <w:tcPr>
            <w:tcW w:w="987" w:type="dxa"/>
          </w:tcPr>
          <w:p w14:paraId="5B534087" w14:textId="77777777" w:rsidR="00DA5411" w:rsidRDefault="00DA5411" w:rsidP="00F52FC2"/>
        </w:tc>
        <w:tc>
          <w:tcPr>
            <w:tcW w:w="2698" w:type="dxa"/>
          </w:tcPr>
          <w:p w14:paraId="23DF6704" w14:textId="77777777" w:rsidR="00DA5411" w:rsidRDefault="00DA5411" w:rsidP="00F52FC2"/>
        </w:tc>
      </w:tr>
      <w:tr w:rsidR="00DA5411" w14:paraId="2CA197B2" w14:textId="77777777" w:rsidTr="00F52FC2">
        <w:tc>
          <w:tcPr>
            <w:tcW w:w="6295" w:type="dxa"/>
          </w:tcPr>
          <w:p w14:paraId="5F0725DC" w14:textId="77777777" w:rsidR="00DA5411" w:rsidRDefault="00DA5411" w:rsidP="00F52FC2">
            <w:r>
              <w:t>Inlets/outlets free of obstructions</w:t>
            </w:r>
          </w:p>
        </w:tc>
        <w:tc>
          <w:tcPr>
            <w:tcW w:w="810" w:type="dxa"/>
          </w:tcPr>
          <w:p w14:paraId="30444516" w14:textId="77777777" w:rsidR="00DA5411" w:rsidRDefault="00DA5411" w:rsidP="00F52FC2"/>
        </w:tc>
        <w:tc>
          <w:tcPr>
            <w:tcW w:w="987" w:type="dxa"/>
          </w:tcPr>
          <w:p w14:paraId="461B2081" w14:textId="77777777" w:rsidR="00DA5411" w:rsidRDefault="00DA5411" w:rsidP="00F52FC2"/>
        </w:tc>
        <w:tc>
          <w:tcPr>
            <w:tcW w:w="2698" w:type="dxa"/>
          </w:tcPr>
          <w:p w14:paraId="19BAC198" w14:textId="77777777" w:rsidR="00DA5411" w:rsidRDefault="00DA5411" w:rsidP="00F52FC2"/>
        </w:tc>
      </w:tr>
      <w:tr w:rsidR="00DA5411" w14:paraId="27581CCC" w14:textId="77777777" w:rsidTr="00F52FC2">
        <w:tc>
          <w:tcPr>
            <w:tcW w:w="6295" w:type="dxa"/>
          </w:tcPr>
          <w:p w14:paraId="4E455956" w14:textId="77777777" w:rsidR="00DA5411" w:rsidRDefault="00DA5411" w:rsidP="00F52FC2">
            <w:r>
              <w:t>Clear of sediment (not to exceed 1/3 of the sump depth)</w:t>
            </w:r>
          </w:p>
        </w:tc>
        <w:tc>
          <w:tcPr>
            <w:tcW w:w="810" w:type="dxa"/>
          </w:tcPr>
          <w:p w14:paraId="558111A1" w14:textId="77777777" w:rsidR="00DA5411" w:rsidRDefault="00DA5411" w:rsidP="00F52FC2"/>
        </w:tc>
        <w:tc>
          <w:tcPr>
            <w:tcW w:w="987" w:type="dxa"/>
          </w:tcPr>
          <w:p w14:paraId="538E4213" w14:textId="77777777" w:rsidR="00DA5411" w:rsidRDefault="00DA5411" w:rsidP="00F52FC2"/>
        </w:tc>
        <w:tc>
          <w:tcPr>
            <w:tcW w:w="2698" w:type="dxa"/>
          </w:tcPr>
          <w:p w14:paraId="1389C505" w14:textId="77777777" w:rsidR="00DA5411" w:rsidRDefault="00DA5411" w:rsidP="00F52FC2"/>
        </w:tc>
      </w:tr>
      <w:tr w:rsidR="00DA5411" w14:paraId="5D9878D8" w14:textId="77777777" w:rsidTr="00DA5411">
        <w:tc>
          <w:tcPr>
            <w:tcW w:w="6295" w:type="dxa"/>
            <w:shd w:val="clear" w:color="auto" w:fill="BFBFBF" w:themeFill="background1" w:themeFillShade="BF"/>
          </w:tcPr>
          <w:p w14:paraId="7A5578A0" w14:textId="77777777" w:rsidR="00DA5411" w:rsidRPr="00DA5411" w:rsidRDefault="00DA5411" w:rsidP="00F52FC2">
            <w:pPr>
              <w:rPr>
                <w:b/>
              </w:rPr>
            </w:pPr>
            <w:r w:rsidRPr="00DA5411">
              <w:rPr>
                <w:b/>
              </w:rPr>
              <w:t>Control Structure only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C018D02" w14:textId="77777777" w:rsidR="00DA5411" w:rsidRPr="00DA5411" w:rsidRDefault="00DA5411" w:rsidP="00F52FC2">
            <w:pPr>
              <w:rPr>
                <w:b/>
              </w:rPr>
            </w:pPr>
          </w:p>
        </w:tc>
        <w:tc>
          <w:tcPr>
            <w:tcW w:w="987" w:type="dxa"/>
            <w:shd w:val="clear" w:color="auto" w:fill="BFBFBF" w:themeFill="background1" w:themeFillShade="BF"/>
          </w:tcPr>
          <w:p w14:paraId="228B5B5F" w14:textId="77777777" w:rsidR="00DA5411" w:rsidRPr="00DA5411" w:rsidRDefault="00DA5411" w:rsidP="00F52FC2">
            <w:pPr>
              <w:rPr>
                <w:b/>
              </w:rPr>
            </w:pPr>
          </w:p>
        </w:tc>
        <w:tc>
          <w:tcPr>
            <w:tcW w:w="2698" w:type="dxa"/>
            <w:shd w:val="clear" w:color="auto" w:fill="BFBFBF" w:themeFill="background1" w:themeFillShade="BF"/>
          </w:tcPr>
          <w:p w14:paraId="573D1697" w14:textId="77777777" w:rsidR="00DA5411" w:rsidRPr="00DA5411" w:rsidRDefault="00DA5411" w:rsidP="00F52FC2">
            <w:pPr>
              <w:rPr>
                <w:b/>
              </w:rPr>
            </w:pPr>
          </w:p>
        </w:tc>
      </w:tr>
      <w:tr w:rsidR="00DA5411" w14:paraId="47EEEF9B" w14:textId="77777777" w:rsidTr="00F52FC2">
        <w:tc>
          <w:tcPr>
            <w:tcW w:w="6295" w:type="dxa"/>
          </w:tcPr>
          <w:p w14:paraId="3D60D614" w14:textId="77777777" w:rsidR="00DA5411" w:rsidRDefault="00DA5411" w:rsidP="00F52FC2">
            <w:r>
              <w:t>Overflow clear of obstruction</w:t>
            </w:r>
          </w:p>
        </w:tc>
        <w:tc>
          <w:tcPr>
            <w:tcW w:w="810" w:type="dxa"/>
          </w:tcPr>
          <w:p w14:paraId="47018E6A" w14:textId="77777777" w:rsidR="00DA5411" w:rsidRDefault="00DA5411" w:rsidP="00F52FC2"/>
        </w:tc>
        <w:tc>
          <w:tcPr>
            <w:tcW w:w="987" w:type="dxa"/>
          </w:tcPr>
          <w:p w14:paraId="21C1477C" w14:textId="77777777" w:rsidR="00DA5411" w:rsidRDefault="00DA5411" w:rsidP="00F52FC2"/>
        </w:tc>
        <w:tc>
          <w:tcPr>
            <w:tcW w:w="2698" w:type="dxa"/>
          </w:tcPr>
          <w:p w14:paraId="0EE024C2" w14:textId="77777777" w:rsidR="00DA5411" w:rsidRDefault="00DA5411" w:rsidP="00F52FC2"/>
        </w:tc>
      </w:tr>
      <w:tr w:rsidR="00DA5411" w14:paraId="30D473DC" w14:textId="77777777" w:rsidTr="00F52FC2">
        <w:tc>
          <w:tcPr>
            <w:tcW w:w="6295" w:type="dxa"/>
          </w:tcPr>
          <w:p w14:paraId="346AF1F0" w14:textId="77777777" w:rsidR="00DA5411" w:rsidRDefault="00DA5411" w:rsidP="00F52FC2">
            <w:r>
              <w:t>Orifice/Gate functioning</w:t>
            </w:r>
          </w:p>
        </w:tc>
        <w:tc>
          <w:tcPr>
            <w:tcW w:w="810" w:type="dxa"/>
          </w:tcPr>
          <w:p w14:paraId="05D05BDC" w14:textId="77777777" w:rsidR="00DA5411" w:rsidRDefault="00DA5411" w:rsidP="00F52FC2"/>
        </w:tc>
        <w:tc>
          <w:tcPr>
            <w:tcW w:w="987" w:type="dxa"/>
          </w:tcPr>
          <w:p w14:paraId="2560A7F8" w14:textId="77777777" w:rsidR="00DA5411" w:rsidRDefault="00DA5411" w:rsidP="00F52FC2"/>
        </w:tc>
        <w:tc>
          <w:tcPr>
            <w:tcW w:w="2698" w:type="dxa"/>
          </w:tcPr>
          <w:p w14:paraId="08188C8B" w14:textId="77777777" w:rsidR="00DA5411" w:rsidRDefault="00DA5411" w:rsidP="00F52FC2"/>
        </w:tc>
      </w:tr>
      <w:tr w:rsidR="00DA5411" w14:paraId="2C54C6B1" w14:textId="77777777" w:rsidTr="00F52FC2">
        <w:tc>
          <w:tcPr>
            <w:tcW w:w="6295" w:type="dxa"/>
          </w:tcPr>
          <w:p w14:paraId="616D7DB6" w14:textId="77777777" w:rsidR="00DA5411" w:rsidRDefault="00DA5411" w:rsidP="00F52FC2">
            <w:r>
              <w:t>Other:</w:t>
            </w:r>
          </w:p>
        </w:tc>
        <w:tc>
          <w:tcPr>
            <w:tcW w:w="810" w:type="dxa"/>
          </w:tcPr>
          <w:p w14:paraId="407C9133" w14:textId="77777777" w:rsidR="00DA5411" w:rsidRDefault="00DA5411" w:rsidP="00F52FC2"/>
        </w:tc>
        <w:tc>
          <w:tcPr>
            <w:tcW w:w="987" w:type="dxa"/>
          </w:tcPr>
          <w:p w14:paraId="05DB2274" w14:textId="77777777" w:rsidR="00DA5411" w:rsidRDefault="00DA5411" w:rsidP="00F52FC2"/>
        </w:tc>
        <w:tc>
          <w:tcPr>
            <w:tcW w:w="2698" w:type="dxa"/>
          </w:tcPr>
          <w:p w14:paraId="42C57636" w14:textId="77777777" w:rsidR="00DA5411" w:rsidRDefault="00DA5411" w:rsidP="00F52FC2"/>
        </w:tc>
      </w:tr>
      <w:tr w:rsidR="00DA5411" w14:paraId="50063C36" w14:textId="77777777" w:rsidTr="00F52FC2">
        <w:tc>
          <w:tcPr>
            <w:tcW w:w="6295" w:type="dxa"/>
          </w:tcPr>
          <w:p w14:paraId="4B573C4E" w14:textId="77777777" w:rsidR="00DA5411" w:rsidRDefault="00DA5411" w:rsidP="00F52FC2">
            <w:r>
              <w:t>Other:</w:t>
            </w:r>
          </w:p>
        </w:tc>
        <w:tc>
          <w:tcPr>
            <w:tcW w:w="810" w:type="dxa"/>
          </w:tcPr>
          <w:p w14:paraId="6CB16B87" w14:textId="77777777" w:rsidR="00DA5411" w:rsidRDefault="00DA5411" w:rsidP="00F52FC2"/>
        </w:tc>
        <w:tc>
          <w:tcPr>
            <w:tcW w:w="987" w:type="dxa"/>
          </w:tcPr>
          <w:p w14:paraId="6D770929" w14:textId="77777777" w:rsidR="00DA5411" w:rsidRDefault="00DA5411" w:rsidP="00F52FC2"/>
        </w:tc>
        <w:tc>
          <w:tcPr>
            <w:tcW w:w="2698" w:type="dxa"/>
          </w:tcPr>
          <w:p w14:paraId="0AA75220" w14:textId="77777777" w:rsidR="00DA5411" w:rsidRDefault="00DA5411" w:rsidP="00F52FC2"/>
        </w:tc>
      </w:tr>
      <w:tr w:rsidR="00DA5411" w14:paraId="43D2FF18" w14:textId="77777777" w:rsidTr="00F52FC2">
        <w:tc>
          <w:tcPr>
            <w:tcW w:w="10790" w:type="dxa"/>
            <w:gridSpan w:val="4"/>
          </w:tcPr>
          <w:p w14:paraId="1A40D25D" w14:textId="77777777" w:rsidR="00DA5411" w:rsidRDefault="00DA5411" w:rsidP="00F52FC2">
            <w:r w:rsidRPr="00DA5411">
              <w:rPr>
                <w:b/>
              </w:rPr>
              <w:t>Comments:</w:t>
            </w:r>
            <w:r>
              <w:t xml:space="preserve"> (briefly describe issues and how addressed)</w:t>
            </w:r>
            <w:r>
              <w:br/>
            </w:r>
            <w:r>
              <w:br/>
            </w:r>
            <w:r>
              <w:br/>
            </w:r>
          </w:p>
        </w:tc>
      </w:tr>
      <w:tr w:rsidR="00DA5411" w:rsidRPr="00DA5411" w14:paraId="35D3C62B" w14:textId="77777777" w:rsidTr="00F52FC2">
        <w:tc>
          <w:tcPr>
            <w:tcW w:w="6295" w:type="dxa"/>
            <w:shd w:val="clear" w:color="auto" w:fill="BFBFBF" w:themeFill="background1" w:themeFillShade="BF"/>
          </w:tcPr>
          <w:p w14:paraId="1091163C" w14:textId="77777777" w:rsidR="00DA5411" w:rsidRPr="00DA5411" w:rsidRDefault="00DA5411" w:rsidP="00F5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derground Vaults, Tanks and Galleries</w:t>
            </w:r>
          </w:p>
        </w:tc>
        <w:tc>
          <w:tcPr>
            <w:tcW w:w="4495" w:type="dxa"/>
            <w:gridSpan w:val="3"/>
            <w:shd w:val="clear" w:color="auto" w:fill="BFBFBF" w:themeFill="background1" w:themeFillShade="BF"/>
          </w:tcPr>
          <w:p w14:paraId="290EBF75" w14:textId="77777777" w:rsidR="00DA5411" w:rsidRPr="00DA5411" w:rsidRDefault="00DA5411" w:rsidP="00F52FC2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Inspection Date: ________________</w:t>
            </w:r>
          </w:p>
        </w:tc>
      </w:tr>
      <w:tr w:rsidR="00DA5411" w14:paraId="4D8B2772" w14:textId="77777777" w:rsidTr="008D2853">
        <w:tc>
          <w:tcPr>
            <w:tcW w:w="6295" w:type="dxa"/>
            <w:vAlign w:val="center"/>
          </w:tcPr>
          <w:p w14:paraId="18663139" w14:textId="77777777" w:rsidR="00DA5411" w:rsidRDefault="00DA5411" w:rsidP="00DA5411">
            <w:r w:rsidRPr="00DA5411">
              <w:rPr>
                <w:b/>
              </w:rPr>
              <w:t>Number Inspected:</w:t>
            </w:r>
            <w:r>
              <w:t xml:space="preserve"> __________ </w:t>
            </w:r>
            <w:r>
              <w:rPr>
                <w:b/>
              </w:rPr>
              <w:t>Type(s)</w:t>
            </w:r>
            <w:r w:rsidRPr="00DA5411">
              <w:rPr>
                <w:b/>
              </w:rPr>
              <w:t>:</w:t>
            </w:r>
            <w:r>
              <w:t xml:space="preserve"> _________________</w:t>
            </w:r>
          </w:p>
        </w:tc>
        <w:tc>
          <w:tcPr>
            <w:tcW w:w="810" w:type="dxa"/>
          </w:tcPr>
          <w:p w14:paraId="237B03C4" w14:textId="77777777" w:rsidR="00DA5411" w:rsidRPr="00DA5411" w:rsidRDefault="00DA5411" w:rsidP="00DA5411">
            <w:pPr>
              <w:jc w:val="center"/>
              <w:rPr>
                <w:b/>
              </w:rPr>
            </w:pPr>
            <w:r w:rsidRPr="00DA5411">
              <w:rPr>
                <w:b/>
              </w:rPr>
              <w:t>Okay</w:t>
            </w:r>
          </w:p>
        </w:tc>
        <w:tc>
          <w:tcPr>
            <w:tcW w:w="987" w:type="dxa"/>
          </w:tcPr>
          <w:p w14:paraId="414C488D" w14:textId="77777777" w:rsidR="00DA5411" w:rsidRPr="00DA5411" w:rsidRDefault="00DA5411" w:rsidP="00DA5411">
            <w:pPr>
              <w:jc w:val="center"/>
              <w:rPr>
                <w:b/>
              </w:rPr>
            </w:pPr>
            <w:r w:rsidRPr="00DA5411">
              <w:rPr>
                <w:b/>
              </w:rPr>
              <w:t>Needs Work</w:t>
            </w:r>
          </w:p>
        </w:tc>
        <w:tc>
          <w:tcPr>
            <w:tcW w:w="2698" w:type="dxa"/>
          </w:tcPr>
          <w:p w14:paraId="2688149A" w14:textId="77777777" w:rsidR="00DA5411" w:rsidRPr="00DA5411" w:rsidRDefault="00DA5411" w:rsidP="00DA5411">
            <w:pPr>
              <w:jc w:val="center"/>
              <w:rPr>
                <w:b/>
              </w:rPr>
            </w:pPr>
            <w:r w:rsidRPr="00DA5411">
              <w:rPr>
                <w:b/>
              </w:rPr>
              <w:t>Date Maintenance Completed</w:t>
            </w:r>
          </w:p>
        </w:tc>
      </w:tr>
      <w:tr w:rsidR="00DA5411" w14:paraId="268D00E4" w14:textId="77777777" w:rsidTr="00DA5411">
        <w:tc>
          <w:tcPr>
            <w:tcW w:w="6295" w:type="dxa"/>
          </w:tcPr>
          <w:p w14:paraId="6E750F89" w14:textId="77777777" w:rsidR="00DA5411" w:rsidRDefault="00DA5411">
            <w:r>
              <w:t>Access to</w:t>
            </w:r>
            <w:r w:rsidR="0099451C">
              <w:t xml:space="preserve"> cleanouts/</w:t>
            </w:r>
            <w:r>
              <w:t xml:space="preserve"> structure</w:t>
            </w:r>
          </w:p>
        </w:tc>
        <w:tc>
          <w:tcPr>
            <w:tcW w:w="810" w:type="dxa"/>
          </w:tcPr>
          <w:p w14:paraId="1BE1F3C8" w14:textId="77777777" w:rsidR="00DA5411" w:rsidRDefault="00DA5411"/>
        </w:tc>
        <w:tc>
          <w:tcPr>
            <w:tcW w:w="987" w:type="dxa"/>
          </w:tcPr>
          <w:p w14:paraId="4652009E" w14:textId="77777777" w:rsidR="00DA5411" w:rsidRDefault="00DA5411"/>
        </w:tc>
        <w:tc>
          <w:tcPr>
            <w:tcW w:w="2698" w:type="dxa"/>
          </w:tcPr>
          <w:p w14:paraId="52EE99BE" w14:textId="77777777" w:rsidR="00DA5411" w:rsidRDefault="00DA5411"/>
        </w:tc>
      </w:tr>
      <w:tr w:rsidR="00DA5411" w14:paraId="32B6336E" w14:textId="77777777" w:rsidTr="00DA5411">
        <w:tc>
          <w:tcPr>
            <w:tcW w:w="6295" w:type="dxa"/>
          </w:tcPr>
          <w:p w14:paraId="0A67EFC4" w14:textId="77777777" w:rsidR="00DA5411" w:rsidRDefault="00DA5411">
            <w:r>
              <w:t>Structure sound</w:t>
            </w:r>
          </w:p>
        </w:tc>
        <w:tc>
          <w:tcPr>
            <w:tcW w:w="810" w:type="dxa"/>
          </w:tcPr>
          <w:p w14:paraId="5065E9E0" w14:textId="77777777" w:rsidR="00DA5411" w:rsidRDefault="00DA5411"/>
        </w:tc>
        <w:tc>
          <w:tcPr>
            <w:tcW w:w="987" w:type="dxa"/>
          </w:tcPr>
          <w:p w14:paraId="70CA0EA3" w14:textId="77777777" w:rsidR="00DA5411" w:rsidRDefault="00DA5411"/>
        </w:tc>
        <w:tc>
          <w:tcPr>
            <w:tcW w:w="2698" w:type="dxa"/>
          </w:tcPr>
          <w:p w14:paraId="12A0825F" w14:textId="77777777" w:rsidR="00DA5411" w:rsidRDefault="00DA5411"/>
        </w:tc>
      </w:tr>
      <w:tr w:rsidR="00DA5411" w14:paraId="00218E71" w14:textId="77777777" w:rsidTr="00DA5411">
        <w:tc>
          <w:tcPr>
            <w:tcW w:w="6295" w:type="dxa"/>
          </w:tcPr>
          <w:p w14:paraId="12DFD04A" w14:textId="77777777" w:rsidR="00DA5411" w:rsidRDefault="00DA5411">
            <w:r>
              <w:t xml:space="preserve">Clear of contamination, </w:t>
            </w:r>
            <w:proofErr w:type="gramStart"/>
            <w:r>
              <w:t>pollution</w:t>
            </w:r>
            <w:proofErr w:type="gramEnd"/>
            <w:r>
              <w:t xml:space="preserve"> or debris</w:t>
            </w:r>
          </w:p>
        </w:tc>
        <w:tc>
          <w:tcPr>
            <w:tcW w:w="810" w:type="dxa"/>
          </w:tcPr>
          <w:p w14:paraId="2F466BBE" w14:textId="77777777" w:rsidR="00DA5411" w:rsidRDefault="00DA5411"/>
        </w:tc>
        <w:tc>
          <w:tcPr>
            <w:tcW w:w="987" w:type="dxa"/>
          </w:tcPr>
          <w:p w14:paraId="3BA02F17" w14:textId="77777777" w:rsidR="00DA5411" w:rsidRDefault="00DA5411"/>
        </w:tc>
        <w:tc>
          <w:tcPr>
            <w:tcW w:w="2698" w:type="dxa"/>
          </w:tcPr>
          <w:p w14:paraId="0B3B61BF" w14:textId="77777777" w:rsidR="00DA5411" w:rsidRDefault="00DA5411"/>
        </w:tc>
      </w:tr>
      <w:tr w:rsidR="00DA5411" w14:paraId="5C82E463" w14:textId="77777777" w:rsidTr="00DA5411">
        <w:tc>
          <w:tcPr>
            <w:tcW w:w="6295" w:type="dxa"/>
          </w:tcPr>
          <w:p w14:paraId="2262456B" w14:textId="77777777" w:rsidR="00DA5411" w:rsidRDefault="00DA5411">
            <w:r>
              <w:t>Inlets/outlets free of obstructions</w:t>
            </w:r>
          </w:p>
        </w:tc>
        <w:tc>
          <w:tcPr>
            <w:tcW w:w="810" w:type="dxa"/>
          </w:tcPr>
          <w:p w14:paraId="2F0DCE79" w14:textId="77777777" w:rsidR="00DA5411" w:rsidRDefault="00DA5411"/>
        </w:tc>
        <w:tc>
          <w:tcPr>
            <w:tcW w:w="987" w:type="dxa"/>
          </w:tcPr>
          <w:p w14:paraId="3FB6CD73" w14:textId="77777777" w:rsidR="00DA5411" w:rsidRDefault="00DA5411"/>
        </w:tc>
        <w:tc>
          <w:tcPr>
            <w:tcW w:w="2698" w:type="dxa"/>
          </w:tcPr>
          <w:p w14:paraId="62F49848" w14:textId="77777777" w:rsidR="00DA5411" w:rsidRDefault="00DA5411"/>
        </w:tc>
      </w:tr>
      <w:tr w:rsidR="00DA5411" w14:paraId="0F20299B" w14:textId="77777777" w:rsidTr="00DA5411">
        <w:tc>
          <w:tcPr>
            <w:tcW w:w="6295" w:type="dxa"/>
          </w:tcPr>
          <w:p w14:paraId="248088D3" w14:textId="77777777" w:rsidR="00DA5411" w:rsidRDefault="0099451C">
            <w:r>
              <w:t>Ventilation clear of blockage</w:t>
            </w:r>
          </w:p>
        </w:tc>
        <w:tc>
          <w:tcPr>
            <w:tcW w:w="810" w:type="dxa"/>
          </w:tcPr>
          <w:p w14:paraId="720DDED7" w14:textId="77777777" w:rsidR="00DA5411" w:rsidRDefault="00DA5411"/>
        </w:tc>
        <w:tc>
          <w:tcPr>
            <w:tcW w:w="987" w:type="dxa"/>
          </w:tcPr>
          <w:p w14:paraId="192AD64B" w14:textId="77777777" w:rsidR="00DA5411" w:rsidRDefault="00DA5411"/>
        </w:tc>
        <w:tc>
          <w:tcPr>
            <w:tcW w:w="2698" w:type="dxa"/>
          </w:tcPr>
          <w:p w14:paraId="1B6BBC36" w14:textId="77777777" w:rsidR="00DA5411" w:rsidRDefault="00DA5411"/>
        </w:tc>
      </w:tr>
      <w:tr w:rsidR="0099451C" w14:paraId="140463FD" w14:textId="77777777" w:rsidTr="00DA5411">
        <w:tc>
          <w:tcPr>
            <w:tcW w:w="6295" w:type="dxa"/>
          </w:tcPr>
          <w:p w14:paraId="5FE8C572" w14:textId="77777777" w:rsidR="0099451C" w:rsidRDefault="0099451C">
            <w:r>
              <w:t>Baffle structure sound</w:t>
            </w:r>
          </w:p>
        </w:tc>
        <w:tc>
          <w:tcPr>
            <w:tcW w:w="810" w:type="dxa"/>
          </w:tcPr>
          <w:p w14:paraId="7FEB91B5" w14:textId="77777777" w:rsidR="0099451C" w:rsidRDefault="0099451C"/>
        </w:tc>
        <w:tc>
          <w:tcPr>
            <w:tcW w:w="987" w:type="dxa"/>
          </w:tcPr>
          <w:p w14:paraId="0B41D128" w14:textId="77777777" w:rsidR="0099451C" w:rsidRDefault="0099451C"/>
        </w:tc>
        <w:tc>
          <w:tcPr>
            <w:tcW w:w="2698" w:type="dxa"/>
          </w:tcPr>
          <w:p w14:paraId="77019D81" w14:textId="77777777" w:rsidR="0099451C" w:rsidRDefault="0099451C"/>
        </w:tc>
      </w:tr>
      <w:tr w:rsidR="00DA5411" w14:paraId="3FD9DB17" w14:textId="77777777" w:rsidTr="0099451C">
        <w:tc>
          <w:tcPr>
            <w:tcW w:w="6295" w:type="dxa"/>
            <w:shd w:val="clear" w:color="auto" w:fill="BFBFBF" w:themeFill="background1" w:themeFillShade="BF"/>
          </w:tcPr>
          <w:p w14:paraId="077C99C9" w14:textId="77777777" w:rsidR="00DA5411" w:rsidRPr="0099451C" w:rsidRDefault="0099451C">
            <w:pPr>
              <w:rPr>
                <w:b/>
              </w:rPr>
            </w:pPr>
            <w:r w:rsidRPr="0099451C">
              <w:rPr>
                <w:b/>
              </w:rPr>
              <w:t>Detention</w:t>
            </w:r>
            <w:r w:rsidR="00DA5411" w:rsidRPr="0099451C">
              <w:rPr>
                <w:b/>
              </w:rPr>
              <w:t xml:space="preserve"> only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2246253" w14:textId="77777777" w:rsidR="00DA5411" w:rsidRDefault="00DA5411"/>
        </w:tc>
        <w:tc>
          <w:tcPr>
            <w:tcW w:w="987" w:type="dxa"/>
            <w:shd w:val="clear" w:color="auto" w:fill="BFBFBF" w:themeFill="background1" w:themeFillShade="BF"/>
          </w:tcPr>
          <w:p w14:paraId="58DCEDBB" w14:textId="77777777" w:rsidR="00DA5411" w:rsidRDefault="00DA5411"/>
        </w:tc>
        <w:tc>
          <w:tcPr>
            <w:tcW w:w="2698" w:type="dxa"/>
            <w:shd w:val="clear" w:color="auto" w:fill="BFBFBF" w:themeFill="background1" w:themeFillShade="BF"/>
          </w:tcPr>
          <w:p w14:paraId="2E990822" w14:textId="77777777" w:rsidR="00DA5411" w:rsidRDefault="00DA5411"/>
        </w:tc>
      </w:tr>
      <w:tr w:rsidR="00DA5411" w14:paraId="1960133F" w14:textId="77777777" w:rsidTr="00DA5411">
        <w:tc>
          <w:tcPr>
            <w:tcW w:w="6295" w:type="dxa"/>
          </w:tcPr>
          <w:p w14:paraId="23B6D9EC" w14:textId="77777777" w:rsidR="00DA5411" w:rsidRDefault="0099451C">
            <w:r>
              <w:t>Less than 4 inches of sediment</w:t>
            </w:r>
          </w:p>
        </w:tc>
        <w:tc>
          <w:tcPr>
            <w:tcW w:w="810" w:type="dxa"/>
          </w:tcPr>
          <w:p w14:paraId="38D30109" w14:textId="77777777" w:rsidR="00DA5411" w:rsidRDefault="00DA5411"/>
        </w:tc>
        <w:tc>
          <w:tcPr>
            <w:tcW w:w="987" w:type="dxa"/>
          </w:tcPr>
          <w:p w14:paraId="11DB88FE" w14:textId="77777777" w:rsidR="00DA5411" w:rsidRDefault="00DA5411"/>
        </w:tc>
        <w:tc>
          <w:tcPr>
            <w:tcW w:w="2698" w:type="dxa"/>
          </w:tcPr>
          <w:p w14:paraId="2E234022" w14:textId="77777777" w:rsidR="00DA5411" w:rsidRDefault="00DA5411"/>
        </w:tc>
      </w:tr>
      <w:tr w:rsidR="00DA5411" w14:paraId="419A7802" w14:textId="77777777" w:rsidTr="00DA5411">
        <w:tc>
          <w:tcPr>
            <w:tcW w:w="6295" w:type="dxa"/>
          </w:tcPr>
          <w:p w14:paraId="15CF28E3" w14:textId="77777777" w:rsidR="00DA5411" w:rsidRDefault="0099451C">
            <w:r>
              <w:t xml:space="preserve">Standing water below pipe level after a </w:t>
            </w:r>
            <w:proofErr w:type="gramStart"/>
            <w:r>
              <w:t>24-48 hour</w:t>
            </w:r>
            <w:proofErr w:type="gramEnd"/>
            <w:r>
              <w:t xml:space="preserve"> dry period</w:t>
            </w:r>
          </w:p>
        </w:tc>
        <w:tc>
          <w:tcPr>
            <w:tcW w:w="810" w:type="dxa"/>
          </w:tcPr>
          <w:p w14:paraId="47604D81" w14:textId="77777777" w:rsidR="00DA5411" w:rsidRDefault="00DA5411"/>
        </w:tc>
        <w:tc>
          <w:tcPr>
            <w:tcW w:w="987" w:type="dxa"/>
          </w:tcPr>
          <w:p w14:paraId="548A1AD0" w14:textId="77777777" w:rsidR="00DA5411" w:rsidRDefault="00DA5411"/>
        </w:tc>
        <w:tc>
          <w:tcPr>
            <w:tcW w:w="2698" w:type="dxa"/>
          </w:tcPr>
          <w:p w14:paraId="51338C4E" w14:textId="77777777" w:rsidR="00DA5411" w:rsidRDefault="00DA5411"/>
        </w:tc>
      </w:tr>
      <w:tr w:rsidR="0099451C" w14:paraId="2B038C24" w14:textId="77777777" w:rsidTr="0099451C">
        <w:tc>
          <w:tcPr>
            <w:tcW w:w="6295" w:type="dxa"/>
            <w:shd w:val="clear" w:color="auto" w:fill="BFBFBF" w:themeFill="background1" w:themeFillShade="BF"/>
          </w:tcPr>
          <w:p w14:paraId="5DFABF3D" w14:textId="77777777" w:rsidR="0099451C" w:rsidRPr="0099451C" w:rsidRDefault="0099451C">
            <w:pPr>
              <w:rPr>
                <w:b/>
              </w:rPr>
            </w:pPr>
            <w:r w:rsidRPr="0099451C">
              <w:rPr>
                <w:b/>
              </w:rPr>
              <w:t>Infiltration Only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787712E" w14:textId="77777777" w:rsidR="0099451C" w:rsidRPr="0099451C" w:rsidRDefault="0099451C">
            <w:pPr>
              <w:rPr>
                <w:b/>
              </w:rPr>
            </w:pPr>
          </w:p>
        </w:tc>
        <w:tc>
          <w:tcPr>
            <w:tcW w:w="987" w:type="dxa"/>
            <w:shd w:val="clear" w:color="auto" w:fill="BFBFBF" w:themeFill="background1" w:themeFillShade="BF"/>
          </w:tcPr>
          <w:p w14:paraId="220DF2BD" w14:textId="77777777" w:rsidR="0099451C" w:rsidRPr="0099451C" w:rsidRDefault="0099451C">
            <w:pPr>
              <w:rPr>
                <w:b/>
              </w:rPr>
            </w:pPr>
          </w:p>
        </w:tc>
        <w:tc>
          <w:tcPr>
            <w:tcW w:w="2698" w:type="dxa"/>
            <w:shd w:val="clear" w:color="auto" w:fill="BFBFBF" w:themeFill="background1" w:themeFillShade="BF"/>
          </w:tcPr>
          <w:p w14:paraId="0C260E69" w14:textId="77777777" w:rsidR="0099451C" w:rsidRPr="0099451C" w:rsidRDefault="0099451C">
            <w:pPr>
              <w:rPr>
                <w:b/>
              </w:rPr>
            </w:pPr>
          </w:p>
        </w:tc>
      </w:tr>
      <w:tr w:rsidR="00DA5411" w14:paraId="119509F0" w14:textId="77777777" w:rsidTr="00DA5411">
        <w:tc>
          <w:tcPr>
            <w:tcW w:w="6295" w:type="dxa"/>
          </w:tcPr>
          <w:p w14:paraId="42240B2F" w14:textId="77777777" w:rsidR="00DA5411" w:rsidRDefault="0099451C">
            <w:r>
              <w:t>No sediment/perforations clear</w:t>
            </w:r>
          </w:p>
        </w:tc>
        <w:tc>
          <w:tcPr>
            <w:tcW w:w="810" w:type="dxa"/>
          </w:tcPr>
          <w:p w14:paraId="7BCDD633" w14:textId="77777777" w:rsidR="00DA5411" w:rsidRDefault="00DA5411"/>
        </w:tc>
        <w:tc>
          <w:tcPr>
            <w:tcW w:w="987" w:type="dxa"/>
          </w:tcPr>
          <w:p w14:paraId="229F5159" w14:textId="77777777" w:rsidR="00DA5411" w:rsidRDefault="00DA5411"/>
        </w:tc>
        <w:tc>
          <w:tcPr>
            <w:tcW w:w="2698" w:type="dxa"/>
          </w:tcPr>
          <w:p w14:paraId="55008FAF" w14:textId="77777777" w:rsidR="00DA5411" w:rsidRDefault="00DA5411"/>
        </w:tc>
      </w:tr>
      <w:tr w:rsidR="00DA5411" w14:paraId="25DB05E4" w14:textId="77777777" w:rsidTr="00DA5411">
        <w:tc>
          <w:tcPr>
            <w:tcW w:w="6295" w:type="dxa"/>
          </w:tcPr>
          <w:p w14:paraId="1DAAFC1B" w14:textId="77777777" w:rsidR="00DA5411" w:rsidRDefault="0099451C">
            <w:r>
              <w:t xml:space="preserve">Drains after </w:t>
            </w:r>
            <w:proofErr w:type="gramStart"/>
            <w:r>
              <w:t>24-48 hour</w:t>
            </w:r>
            <w:proofErr w:type="gramEnd"/>
            <w:r>
              <w:t xml:space="preserve"> dry period</w:t>
            </w:r>
          </w:p>
        </w:tc>
        <w:tc>
          <w:tcPr>
            <w:tcW w:w="810" w:type="dxa"/>
          </w:tcPr>
          <w:p w14:paraId="439648F6" w14:textId="77777777" w:rsidR="00DA5411" w:rsidRDefault="00DA5411"/>
        </w:tc>
        <w:tc>
          <w:tcPr>
            <w:tcW w:w="987" w:type="dxa"/>
          </w:tcPr>
          <w:p w14:paraId="7779E533" w14:textId="77777777" w:rsidR="00DA5411" w:rsidRDefault="00DA5411"/>
        </w:tc>
        <w:tc>
          <w:tcPr>
            <w:tcW w:w="2698" w:type="dxa"/>
          </w:tcPr>
          <w:p w14:paraId="1A5ABB95" w14:textId="77777777" w:rsidR="00DA5411" w:rsidRDefault="00DA5411"/>
        </w:tc>
      </w:tr>
      <w:tr w:rsidR="0099451C" w14:paraId="6003676A" w14:textId="77777777" w:rsidTr="00DA5411">
        <w:tc>
          <w:tcPr>
            <w:tcW w:w="6295" w:type="dxa"/>
          </w:tcPr>
          <w:p w14:paraId="5E7DCF99" w14:textId="77777777" w:rsidR="0099451C" w:rsidRDefault="0099451C">
            <w:r>
              <w:t>Other:</w:t>
            </w:r>
          </w:p>
        </w:tc>
        <w:tc>
          <w:tcPr>
            <w:tcW w:w="810" w:type="dxa"/>
          </w:tcPr>
          <w:p w14:paraId="1B91FD45" w14:textId="77777777" w:rsidR="0099451C" w:rsidRDefault="0099451C"/>
        </w:tc>
        <w:tc>
          <w:tcPr>
            <w:tcW w:w="987" w:type="dxa"/>
          </w:tcPr>
          <w:p w14:paraId="4AAE0DFE" w14:textId="77777777" w:rsidR="0099451C" w:rsidRDefault="0099451C"/>
        </w:tc>
        <w:tc>
          <w:tcPr>
            <w:tcW w:w="2698" w:type="dxa"/>
          </w:tcPr>
          <w:p w14:paraId="125B9F85" w14:textId="77777777" w:rsidR="0099451C" w:rsidRDefault="0099451C"/>
        </w:tc>
      </w:tr>
      <w:tr w:rsidR="0099451C" w14:paraId="317D5E89" w14:textId="77777777" w:rsidTr="00DA5411">
        <w:tc>
          <w:tcPr>
            <w:tcW w:w="6295" w:type="dxa"/>
          </w:tcPr>
          <w:p w14:paraId="7DA32CE3" w14:textId="77777777" w:rsidR="0099451C" w:rsidRDefault="0099451C">
            <w:r>
              <w:t>Other:</w:t>
            </w:r>
          </w:p>
        </w:tc>
        <w:tc>
          <w:tcPr>
            <w:tcW w:w="810" w:type="dxa"/>
          </w:tcPr>
          <w:p w14:paraId="77FE096E" w14:textId="77777777" w:rsidR="0099451C" w:rsidRDefault="0099451C"/>
        </w:tc>
        <w:tc>
          <w:tcPr>
            <w:tcW w:w="987" w:type="dxa"/>
          </w:tcPr>
          <w:p w14:paraId="67BCC2A9" w14:textId="77777777" w:rsidR="0099451C" w:rsidRDefault="0099451C"/>
        </w:tc>
        <w:tc>
          <w:tcPr>
            <w:tcW w:w="2698" w:type="dxa"/>
          </w:tcPr>
          <w:p w14:paraId="4F84B76B" w14:textId="77777777" w:rsidR="0099451C" w:rsidRDefault="0099451C"/>
        </w:tc>
      </w:tr>
      <w:tr w:rsidR="00DA5411" w14:paraId="75430B91" w14:textId="77777777" w:rsidTr="007461E5">
        <w:tc>
          <w:tcPr>
            <w:tcW w:w="10790" w:type="dxa"/>
            <w:gridSpan w:val="4"/>
          </w:tcPr>
          <w:p w14:paraId="31A07F5E" w14:textId="77777777" w:rsidR="00DA5411" w:rsidRDefault="00DA5411">
            <w:r w:rsidRPr="00DA5411">
              <w:rPr>
                <w:b/>
              </w:rPr>
              <w:t>Comments:</w:t>
            </w:r>
            <w:r>
              <w:t xml:space="preserve"> (briefly describe issues and how addressed)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81FB263" w14:textId="18C58916" w:rsidR="00CE0987" w:rsidRDefault="00482DD0" w:rsidP="00CE0987">
      <w:pPr>
        <w:spacing w:after="0" w:line="240" w:lineRule="auto"/>
        <w:jc w:val="center"/>
        <w:rPr>
          <w:b/>
          <w:sz w:val="28"/>
          <w:szCs w:val="28"/>
        </w:rPr>
      </w:pPr>
      <w:r>
        <w:lastRenderedPageBreak/>
        <w:br/>
      </w:r>
      <w:r>
        <w:br/>
      </w:r>
      <w:r w:rsidR="00CE0987" w:rsidRPr="00495A58">
        <w:rPr>
          <w:b/>
          <w:sz w:val="28"/>
          <w:szCs w:val="28"/>
        </w:rPr>
        <w:t>202</w:t>
      </w:r>
      <w:r w:rsidR="00A11133">
        <w:rPr>
          <w:b/>
          <w:sz w:val="28"/>
          <w:szCs w:val="28"/>
        </w:rPr>
        <w:t>3</w:t>
      </w:r>
      <w:r w:rsidR="00BC18ED">
        <w:rPr>
          <w:b/>
          <w:sz w:val="28"/>
          <w:szCs w:val="28"/>
        </w:rPr>
        <w:t xml:space="preserve"> </w:t>
      </w:r>
      <w:r w:rsidR="00CE0987" w:rsidRPr="00495A58">
        <w:rPr>
          <w:b/>
          <w:sz w:val="28"/>
          <w:szCs w:val="28"/>
        </w:rPr>
        <w:t xml:space="preserve">Stormwater Facility Maintenance </w:t>
      </w:r>
      <w:r w:rsidR="00CE0987">
        <w:rPr>
          <w:b/>
          <w:sz w:val="28"/>
          <w:szCs w:val="28"/>
        </w:rPr>
        <w:t>Table</w:t>
      </w:r>
    </w:p>
    <w:p w14:paraId="630B4B6A" w14:textId="77777777" w:rsidR="00CE0987" w:rsidRDefault="00CE0987" w:rsidP="00CE0987">
      <w:pPr>
        <w:spacing w:after="0" w:line="240" w:lineRule="auto"/>
        <w:jc w:val="center"/>
        <w:rPr>
          <w:b/>
          <w:i/>
        </w:rPr>
      </w:pPr>
      <w:r w:rsidRPr="00DA5411">
        <w:rPr>
          <w:b/>
          <w:i/>
        </w:rPr>
        <w:t xml:space="preserve">Fill out sections applicable to your </w:t>
      </w:r>
      <w:proofErr w:type="gramStart"/>
      <w:r w:rsidRPr="00DA5411">
        <w:rPr>
          <w:b/>
          <w:i/>
        </w:rPr>
        <w:t>system</w:t>
      </w:r>
      <w:proofErr w:type="gramEnd"/>
    </w:p>
    <w:p w14:paraId="43591E57" w14:textId="77777777" w:rsidR="006304C6" w:rsidRPr="006304C6" w:rsidRDefault="006304C6" w:rsidP="00CE0987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810"/>
        <w:gridCol w:w="987"/>
        <w:gridCol w:w="2698"/>
      </w:tblGrid>
      <w:tr w:rsidR="00482DD0" w:rsidRPr="00DA5411" w14:paraId="05D8FB09" w14:textId="77777777" w:rsidTr="00F52FC2">
        <w:tc>
          <w:tcPr>
            <w:tcW w:w="6295" w:type="dxa"/>
            <w:shd w:val="clear" w:color="auto" w:fill="BFBFBF" w:themeFill="background1" w:themeFillShade="BF"/>
          </w:tcPr>
          <w:p w14:paraId="4CEDBA9C" w14:textId="77777777" w:rsidR="00482DD0" w:rsidRPr="00DA5411" w:rsidRDefault="00482DD0" w:rsidP="00F5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s</w:t>
            </w:r>
          </w:p>
        </w:tc>
        <w:tc>
          <w:tcPr>
            <w:tcW w:w="4495" w:type="dxa"/>
            <w:gridSpan w:val="3"/>
            <w:shd w:val="clear" w:color="auto" w:fill="BFBFBF" w:themeFill="background1" w:themeFillShade="BF"/>
          </w:tcPr>
          <w:p w14:paraId="571CC5B1" w14:textId="77777777" w:rsidR="00482DD0" w:rsidRPr="00DA5411" w:rsidRDefault="00482DD0" w:rsidP="00F52FC2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Inspection Date: ________________</w:t>
            </w:r>
          </w:p>
        </w:tc>
      </w:tr>
      <w:tr w:rsidR="00482DD0" w14:paraId="65C28CDF" w14:textId="77777777" w:rsidTr="00F52FC2">
        <w:tc>
          <w:tcPr>
            <w:tcW w:w="6295" w:type="dxa"/>
          </w:tcPr>
          <w:p w14:paraId="702332AD" w14:textId="77777777" w:rsidR="00482DD0" w:rsidRDefault="00482DD0" w:rsidP="00482DD0">
            <w:r w:rsidRPr="00DA5411">
              <w:rPr>
                <w:b/>
              </w:rPr>
              <w:t>Number Inspected:</w:t>
            </w:r>
            <w:r>
              <w:t xml:space="preserve"> __________ </w:t>
            </w:r>
            <w:r>
              <w:rPr>
                <w:b/>
              </w:rPr>
              <w:t>Type(s)</w:t>
            </w:r>
            <w:r w:rsidRPr="00DA5411">
              <w:rPr>
                <w:b/>
              </w:rPr>
              <w:t>:</w:t>
            </w:r>
            <w:r>
              <w:t xml:space="preserve"> ________</w:t>
            </w:r>
            <w:r>
              <w:br/>
            </w:r>
          </w:p>
        </w:tc>
        <w:tc>
          <w:tcPr>
            <w:tcW w:w="810" w:type="dxa"/>
          </w:tcPr>
          <w:p w14:paraId="115C0FB6" w14:textId="77777777" w:rsidR="00482DD0" w:rsidRPr="00DA5411" w:rsidRDefault="00482DD0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Okay</w:t>
            </w:r>
          </w:p>
        </w:tc>
        <w:tc>
          <w:tcPr>
            <w:tcW w:w="987" w:type="dxa"/>
          </w:tcPr>
          <w:p w14:paraId="13D36C25" w14:textId="77777777" w:rsidR="00482DD0" w:rsidRPr="00DA5411" w:rsidRDefault="00482DD0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Needs Work</w:t>
            </w:r>
          </w:p>
        </w:tc>
        <w:tc>
          <w:tcPr>
            <w:tcW w:w="2698" w:type="dxa"/>
          </w:tcPr>
          <w:p w14:paraId="30E895AB" w14:textId="77777777" w:rsidR="00482DD0" w:rsidRPr="00DA5411" w:rsidRDefault="00482DD0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Date Maintenance Completed</w:t>
            </w:r>
          </w:p>
        </w:tc>
      </w:tr>
      <w:tr w:rsidR="00482DD0" w14:paraId="08B35A3B" w14:textId="77777777" w:rsidTr="00F52FC2">
        <w:tc>
          <w:tcPr>
            <w:tcW w:w="6295" w:type="dxa"/>
          </w:tcPr>
          <w:p w14:paraId="73A33959" w14:textId="77777777" w:rsidR="00482DD0" w:rsidRDefault="00482DD0" w:rsidP="00F52FC2">
            <w:r>
              <w:t>Maintain overgrown vegetation, removing noxious and invasive plants</w:t>
            </w:r>
          </w:p>
        </w:tc>
        <w:tc>
          <w:tcPr>
            <w:tcW w:w="810" w:type="dxa"/>
          </w:tcPr>
          <w:p w14:paraId="57DC1294" w14:textId="77777777" w:rsidR="00482DD0" w:rsidRDefault="00482DD0" w:rsidP="00F52FC2"/>
        </w:tc>
        <w:tc>
          <w:tcPr>
            <w:tcW w:w="987" w:type="dxa"/>
          </w:tcPr>
          <w:p w14:paraId="30C18C5C" w14:textId="77777777" w:rsidR="00482DD0" w:rsidRDefault="00482DD0" w:rsidP="00F52FC2"/>
        </w:tc>
        <w:tc>
          <w:tcPr>
            <w:tcW w:w="2698" w:type="dxa"/>
          </w:tcPr>
          <w:p w14:paraId="0C328209" w14:textId="77777777" w:rsidR="00482DD0" w:rsidRDefault="00482DD0" w:rsidP="00F52FC2"/>
        </w:tc>
      </w:tr>
      <w:tr w:rsidR="00482DD0" w14:paraId="2FF6AB81" w14:textId="77777777" w:rsidTr="00F52FC2">
        <w:tc>
          <w:tcPr>
            <w:tcW w:w="6295" w:type="dxa"/>
          </w:tcPr>
          <w:p w14:paraId="63993D6F" w14:textId="77777777" w:rsidR="00482DD0" w:rsidRDefault="00482DD0" w:rsidP="00F52FC2">
            <w:r>
              <w:t>Free of trees growing in bottom and slopes of pond</w:t>
            </w:r>
          </w:p>
        </w:tc>
        <w:tc>
          <w:tcPr>
            <w:tcW w:w="810" w:type="dxa"/>
          </w:tcPr>
          <w:p w14:paraId="08D6A76A" w14:textId="77777777" w:rsidR="00482DD0" w:rsidRDefault="00482DD0" w:rsidP="00F52FC2"/>
        </w:tc>
        <w:tc>
          <w:tcPr>
            <w:tcW w:w="987" w:type="dxa"/>
          </w:tcPr>
          <w:p w14:paraId="2DE14A0D" w14:textId="77777777" w:rsidR="00482DD0" w:rsidRDefault="00482DD0" w:rsidP="00F52FC2"/>
        </w:tc>
        <w:tc>
          <w:tcPr>
            <w:tcW w:w="2698" w:type="dxa"/>
          </w:tcPr>
          <w:p w14:paraId="36E2A592" w14:textId="77777777" w:rsidR="00482DD0" w:rsidRDefault="00482DD0" w:rsidP="00F52FC2"/>
        </w:tc>
      </w:tr>
      <w:tr w:rsidR="00482DD0" w14:paraId="74E101C5" w14:textId="77777777" w:rsidTr="00F52FC2">
        <w:tc>
          <w:tcPr>
            <w:tcW w:w="6295" w:type="dxa"/>
          </w:tcPr>
          <w:p w14:paraId="251E490F" w14:textId="77777777" w:rsidR="00482DD0" w:rsidRDefault="00482DD0" w:rsidP="00F52FC2">
            <w:r>
              <w:t>Inlet/outlet pipes clear of excess sediment/vegetation/trash</w:t>
            </w:r>
          </w:p>
        </w:tc>
        <w:tc>
          <w:tcPr>
            <w:tcW w:w="810" w:type="dxa"/>
          </w:tcPr>
          <w:p w14:paraId="15E58C15" w14:textId="77777777" w:rsidR="00482DD0" w:rsidRDefault="00482DD0" w:rsidP="00F52FC2"/>
        </w:tc>
        <w:tc>
          <w:tcPr>
            <w:tcW w:w="987" w:type="dxa"/>
          </w:tcPr>
          <w:p w14:paraId="223BCDFC" w14:textId="77777777" w:rsidR="00482DD0" w:rsidRDefault="00482DD0" w:rsidP="00F52FC2"/>
        </w:tc>
        <w:tc>
          <w:tcPr>
            <w:tcW w:w="2698" w:type="dxa"/>
          </w:tcPr>
          <w:p w14:paraId="6B59F38B" w14:textId="77777777" w:rsidR="00482DD0" w:rsidRDefault="00482DD0" w:rsidP="00F52FC2"/>
        </w:tc>
      </w:tr>
      <w:tr w:rsidR="00482DD0" w14:paraId="46C1318E" w14:textId="77777777" w:rsidTr="00F52FC2">
        <w:tc>
          <w:tcPr>
            <w:tcW w:w="6295" w:type="dxa"/>
          </w:tcPr>
          <w:p w14:paraId="770DE085" w14:textId="77777777" w:rsidR="00482DD0" w:rsidRDefault="00482DD0" w:rsidP="00F52FC2">
            <w:r>
              <w:t>Sediment level less than 10% of design depth</w:t>
            </w:r>
          </w:p>
        </w:tc>
        <w:tc>
          <w:tcPr>
            <w:tcW w:w="810" w:type="dxa"/>
          </w:tcPr>
          <w:p w14:paraId="6A6B3531" w14:textId="77777777" w:rsidR="00482DD0" w:rsidRDefault="00482DD0" w:rsidP="00F52FC2"/>
        </w:tc>
        <w:tc>
          <w:tcPr>
            <w:tcW w:w="987" w:type="dxa"/>
          </w:tcPr>
          <w:p w14:paraId="2DE481C7" w14:textId="77777777" w:rsidR="00482DD0" w:rsidRDefault="00482DD0" w:rsidP="00F52FC2"/>
        </w:tc>
        <w:tc>
          <w:tcPr>
            <w:tcW w:w="2698" w:type="dxa"/>
          </w:tcPr>
          <w:p w14:paraId="32537521" w14:textId="77777777" w:rsidR="00482DD0" w:rsidRDefault="00482DD0" w:rsidP="00F52FC2"/>
        </w:tc>
      </w:tr>
      <w:tr w:rsidR="00482DD0" w14:paraId="5BB30D37" w14:textId="77777777" w:rsidTr="00F52FC2">
        <w:tc>
          <w:tcPr>
            <w:tcW w:w="6295" w:type="dxa"/>
          </w:tcPr>
          <w:p w14:paraId="7C96E1C2" w14:textId="77777777" w:rsidR="00482DD0" w:rsidRDefault="00482DD0" w:rsidP="00F52FC2">
            <w:r>
              <w:t>Energy dissipaters free of erosion &amp; sediment</w:t>
            </w:r>
          </w:p>
        </w:tc>
        <w:tc>
          <w:tcPr>
            <w:tcW w:w="810" w:type="dxa"/>
          </w:tcPr>
          <w:p w14:paraId="435FD320" w14:textId="77777777" w:rsidR="00482DD0" w:rsidRDefault="00482DD0" w:rsidP="00F52FC2"/>
        </w:tc>
        <w:tc>
          <w:tcPr>
            <w:tcW w:w="987" w:type="dxa"/>
          </w:tcPr>
          <w:p w14:paraId="4E335202" w14:textId="77777777" w:rsidR="00482DD0" w:rsidRDefault="00482DD0" w:rsidP="00F52FC2"/>
        </w:tc>
        <w:tc>
          <w:tcPr>
            <w:tcW w:w="2698" w:type="dxa"/>
          </w:tcPr>
          <w:p w14:paraId="21DDF956" w14:textId="77777777" w:rsidR="00482DD0" w:rsidRDefault="00482DD0" w:rsidP="00F52FC2"/>
        </w:tc>
      </w:tr>
      <w:tr w:rsidR="00482DD0" w14:paraId="040F723E" w14:textId="77777777" w:rsidTr="00F52FC2">
        <w:tc>
          <w:tcPr>
            <w:tcW w:w="6295" w:type="dxa"/>
          </w:tcPr>
          <w:p w14:paraId="7F0EE0ED" w14:textId="77777777" w:rsidR="00482DD0" w:rsidRDefault="00482DD0" w:rsidP="00F52FC2">
            <w:r>
              <w:t>Clear of trash/yard waste</w:t>
            </w:r>
          </w:p>
        </w:tc>
        <w:tc>
          <w:tcPr>
            <w:tcW w:w="810" w:type="dxa"/>
          </w:tcPr>
          <w:p w14:paraId="78D7DE27" w14:textId="77777777" w:rsidR="00482DD0" w:rsidRDefault="00482DD0" w:rsidP="00F52FC2"/>
        </w:tc>
        <w:tc>
          <w:tcPr>
            <w:tcW w:w="987" w:type="dxa"/>
          </w:tcPr>
          <w:p w14:paraId="0C727A54" w14:textId="77777777" w:rsidR="00482DD0" w:rsidRDefault="00482DD0" w:rsidP="00F52FC2"/>
        </w:tc>
        <w:tc>
          <w:tcPr>
            <w:tcW w:w="2698" w:type="dxa"/>
          </w:tcPr>
          <w:p w14:paraId="1ECB9B3F" w14:textId="77777777" w:rsidR="00482DD0" w:rsidRDefault="00482DD0" w:rsidP="00F52FC2"/>
        </w:tc>
      </w:tr>
      <w:tr w:rsidR="00482DD0" w14:paraId="409A2282" w14:textId="77777777" w:rsidTr="00F52FC2">
        <w:tc>
          <w:tcPr>
            <w:tcW w:w="6295" w:type="dxa"/>
          </w:tcPr>
          <w:p w14:paraId="5F9E6A65" w14:textId="77777777" w:rsidR="00482DD0" w:rsidRDefault="00AB48DA" w:rsidP="00F52FC2">
            <w:r>
              <w:t>Access/signage/fence/security</w:t>
            </w:r>
          </w:p>
        </w:tc>
        <w:tc>
          <w:tcPr>
            <w:tcW w:w="810" w:type="dxa"/>
          </w:tcPr>
          <w:p w14:paraId="5B649588" w14:textId="77777777" w:rsidR="00482DD0" w:rsidRDefault="00482DD0" w:rsidP="00F52FC2"/>
        </w:tc>
        <w:tc>
          <w:tcPr>
            <w:tcW w:w="987" w:type="dxa"/>
          </w:tcPr>
          <w:p w14:paraId="3CC97160" w14:textId="77777777" w:rsidR="00482DD0" w:rsidRDefault="00482DD0" w:rsidP="00F52FC2"/>
        </w:tc>
        <w:tc>
          <w:tcPr>
            <w:tcW w:w="2698" w:type="dxa"/>
          </w:tcPr>
          <w:p w14:paraId="170F4A17" w14:textId="77777777" w:rsidR="00482DD0" w:rsidRDefault="00482DD0" w:rsidP="00F52FC2"/>
        </w:tc>
      </w:tr>
      <w:tr w:rsidR="00482DD0" w14:paraId="4DF715C7" w14:textId="77777777" w:rsidTr="00F52FC2">
        <w:tc>
          <w:tcPr>
            <w:tcW w:w="6295" w:type="dxa"/>
          </w:tcPr>
          <w:p w14:paraId="742A9A02" w14:textId="77777777" w:rsidR="00482DD0" w:rsidRDefault="00AB48DA" w:rsidP="00F52FC2">
            <w:r>
              <w:t>Debris barriers secure, free of obstructions</w:t>
            </w:r>
          </w:p>
        </w:tc>
        <w:tc>
          <w:tcPr>
            <w:tcW w:w="810" w:type="dxa"/>
          </w:tcPr>
          <w:p w14:paraId="21633531" w14:textId="77777777" w:rsidR="00482DD0" w:rsidRDefault="00482DD0" w:rsidP="00F52FC2"/>
        </w:tc>
        <w:tc>
          <w:tcPr>
            <w:tcW w:w="987" w:type="dxa"/>
          </w:tcPr>
          <w:p w14:paraId="75FC5304" w14:textId="77777777" w:rsidR="00482DD0" w:rsidRDefault="00482DD0" w:rsidP="00F52FC2"/>
        </w:tc>
        <w:tc>
          <w:tcPr>
            <w:tcW w:w="2698" w:type="dxa"/>
          </w:tcPr>
          <w:p w14:paraId="6C09C5D3" w14:textId="77777777" w:rsidR="00482DD0" w:rsidRDefault="00482DD0" w:rsidP="00F52FC2"/>
        </w:tc>
      </w:tr>
      <w:tr w:rsidR="00482DD0" w14:paraId="4FCFFAAD" w14:textId="77777777" w:rsidTr="00F52FC2">
        <w:tc>
          <w:tcPr>
            <w:tcW w:w="6295" w:type="dxa"/>
          </w:tcPr>
          <w:p w14:paraId="1B0B6350" w14:textId="77777777" w:rsidR="00482DD0" w:rsidRDefault="00AB48DA" w:rsidP="00F52FC2">
            <w:r>
              <w:t>Free of animal/insect damage</w:t>
            </w:r>
          </w:p>
        </w:tc>
        <w:tc>
          <w:tcPr>
            <w:tcW w:w="810" w:type="dxa"/>
          </w:tcPr>
          <w:p w14:paraId="1EEDBCBF" w14:textId="77777777" w:rsidR="00482DD0" w:rsidRDefault="00482DD0" w:rsidP="00F52FC2"/>
        </w:tc>
        <w:tc>
          <w:tcPr>
            <w:tcW w:w="987" w:type="dxa"/>
          </w:tcPr>
          <w:p w14:paraId="216EA635" w14:textId="77777777" w:rsidR="00482DD0" w:rsidRDefault="00482DD0" w:rsidP="00F52FC2"/>
        </w:tc>
        <w:tc>
          <w:tcPr>
            <w:tcW w:w="2698" w:type="dxa"/>
          </w:tcPr>
          <w:p w14:paraId="2CEB0949" w14:textId="77777777" w:rsidR="00482DD0" w:rsidRDefault="00482DD0" w:rsidP="00F52FC2"/>
        </w:tc>
      </w:tr>
      <w:tr w:rsidR="00482DD0" w14:paraId="38D2E4C3" w14:textId="77777777" w:rsidTr="00F52FC2">
        <w:tc>
          <w:tcPr>
            <w:tcW w:w="6295" w:type="dxa"/>
            <w:shd w:val="clear" w:color="auto" w:fill="BFBFBF" w:themeFill="background1" w:themeFillShade="BF"/>
          </w:tcPr>
          <w:p w14:paraId="78D0B1C9" w14:textId="77777777" w:rsidR="00482DD0" w:rsidRPr="00DA5411" w:rsidRDefault="00AB48DA" w:rsidP="00F52FC2">
            <w:pPr>
              <w:rPr>
                <w:b/>
              </w:rPr>
            </w:pPr>
            <w:r>
              <w:rPr>
                <w:b/>
              </w:rPr>
              <w:t>Wet Pond</w:t>
            </w:r>
            <w:r w:rsidR="00482DD0" w:rsidRPr="00DA5411">
              <w:rPr>
                <w:b/>
              </w:rPr>
              <w:t xml:space="preserve"> only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9415E48" w14:textId="77777777" w:rsidR="00482DD0" w:rsidRPr="00DA5411" w:rsidRDefault="00482DD0" w:rsidP="00F52FC2">
            <w:pPr>
              <w:rPr>
                <w:b/>
              </w:rPr>
            </w:pPr>
          </w:p>
        </w:tc>
        <w:tc>
          <w:tcPr>
            <w:tcW w:w="987" w:type="dxa"/>
            <w:shd w:val="clear" w:color="auto" w:fill="BFBFBF" w:themeFill="background1" w:themeFillShade="BF"/>
          </w:tcPr>
          <w:p w14:paraId="5BCAF082" w14:textId="77777777" w:rsidR="00482DD0" w:rsidRPr="00DA5411" w:rsidRDefault="00482DD0" w:rsidP="00F52FC2">
            <w:pPr>
              <w:rPr>
                <w:b/>
              </w:rPr>
            </w:pPr>
          </w:p>
        </w:tc>
        <w:tc>
          <w:tcPr>
            <w:tcW w:w="2698" w:type="dxa"/>
            <w:shd w:val="clear" w:color="auto" w:fill="BFBFBF" w:themeFill="background1" w:themeFillShade="BF"/>
          </w:tcPr>
          <w:p w14:paraId="13798AEA" w14:textId="77777777" w:rsidR="00482DD0" w:rsidRPr="00DA5411" w:rsidRDefault="00482DD0" w:rsidP="00F52FC2">
            <w:pPr>
              <w:rPr>
                <w:b/>
              </w:rPr>
            </w:pPr>
          </w:p>
        </w:tc>
      </w:tr>
      <w:tr w:rsidR="00482DD0" w14:paraId="7CF662F3" w14:textId="77777777" w:rsidTr="00F52FC2">
        <w:tc>
          <w:tcPr>
            <w:tcW w:w="6295" w:type="dxa"/>
          </w:tcPr>
          <w:p w14:paraId="0D9ED7B2" w14:textId="77777777" w:rsidR="00482DD0" w:rsidRDefault="00AB48DA" w:rsidP="00F52FC2">
            <w:r>
              <w:t xml:space="preserve">No exposed liners, </w:t>
            </w:r>
            <w:proofErr w:type="gramStart"/>
            <w:r>
              <w:t>holes</w:t>
            </w:r>
            <w:proofErr w:type="gramEnd"/>
            <w:r>
              <w:t xml:space="preserve"> or bubbles</w:t>
            </w:r>
          </w:p>
        </w:tc>
        <w:tc>
          <w:tcPr>
            <w:tcW w:w="810" w:type="dxa"/>
          </w:tcPr>
          <w:p w14:paraId="21C58CC0" w14:textId="77777777" w:rsidR="00482DD0" w:rsidRDefault="00482DD0" w:rsidP="00F52FC2"/>
        </w:tc>
        <w:tc>
          <w:tcPr>
            <w:tcW w:w="987" w:type="dxa"/>
          </w:tcPr>
          <w:p w14:paraId="32B5675C" w14:textId="77777777" w:rsidR="00482DD0" w:rsidRDefault="00482DD0" w:rsidP="00F52FC2"/>
        </w:tc>
        <w:tc>
          <w:tcPr>
            <w:tcW w:w="2698" w:type="dxa"/>
          </w:tcPr>
          <w:p w14:paraId="744B0471" w14:textId="77777777" w:rsidR="00482DD0" w:rsidRDefault="00482DD0" w:rsidP="00F52FC2"/>
        </w:tc>
      </w:tr>
      <w:tr w:rsidR="00482DD0" w14:paraId="5DE16FDE" w14:textId="77777777" w:rsidTr="00F52FC2">
        <w:tc>
          <w:tcPr>
            <w:tcW w:w="6295" w:type="dxa"/>
          </w:tcPr>
          <w:p w14:paraId="133F06E1" w14:textId="77777777" w:rsidR="00482DD0" w:rsidRDefault="00AB48DA" w:rsidP="00F52FC2">
            <w:r>
              <w:t>Less than 25% cattails</w:t>
            </w:r>
          </w:p>
        </w:tc>
        <w:tc>
          <w:tcPr>
            <w:tcW w:w="810" w:type="dxa"/>
          </w:tcPr>
          <w:p w14:paraId="73F7B04A" w14:textId="77777777" w:rsidR="00482DD0" w:rsidRDefault="00482DD0" w:rsidP="00F52FC2"/>
        </w:tc>
        <w:tc>
          <w:tcPr>
            <w:tcW w:w="987" w:type="dxa"/>
          </w:tcPr>
          <w:p w14:paraId="0032FCD3" w14:textId="77777777" w:rsidR="00482DD0" w:rsidRDefault="00482DD0" w:rsidP="00F52FC2"/>
        </w:tc>
        <w:tc>
          <w:tcPr>
            <w:tcW w:w="2698" w:type="dxa"/>
          </w:tcPr>
          <w:p w14:paraId="3F19DA88" w14:textId="77777777" w:rsidR="00482DD0" w:rsidRDefault="00482DD0" w:rsidP="00F52FC2"/>
        </w:tc>
      </w:tr>
      <w:tr w:rsidR="00482DD0" w:rsidRPr="00AB48DA" w14:paraId="71B7090C" w14:textId="77777777" w:rsidTr="00AB48DA">
        <w:tc>
          <w:tcPr>
            <w:tcW w:w="6295" w:type="dxa"/>
            <w:shd w:val="clear" w:color="auto" w:fill="BFBFBF" w:themeFill="background1" w:themeFillShade="BF"/>
          </w:tcPr>
          <w:p w14:paraId="2C8D856B" w14:textId="77777777" w:rsidR="00482DD0" w:rsidRPr="00AB48DA" w:rsidRDefault="00AB48DA" w:rsidP="00F52FC2">
            <w:pPr>
              <w:rPr>
                <w:b/>
              </w:rPr>
            </w:pPr>
            <w:r w:rsidRPr="00AB48DA">
              <w:rPr>
                <w:b/>
              </w:rPr>
              <w:t>Infiltration or Dry Pond only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C4437AE" w14:textId="77777777" w:rsidR="00482DD0" w:rsidRPr="00AB48DA" w:rsidRDefault="00482DD0" w:rsidP="00F52FC2">
            <w:pPr>
              <w:rPr>
                <w:b/>
              </w:rPr>
            </w:pPr>
          </w:p>
        </w:tc>
        <w:tc>
          <w:tcPr>
            <w:tcW w:w="987" w:type="dxa"/>
            <w:shd w:val="clear" w:color="auto" w:fill="BFBFBF" w:themeFill="background1" w:themeFillShade="BF"/>
          </w:tcPr>
          <w:p w14:paraId="7018F7EF" w14:textId="77777777" w:rsidR="00482DD0" w:rsidRPr="00AB48DA" w:rsidRDefault="00482DD0" w:rsidP="00F52FC2">
            <w:pPr>
              <w:rPr>
                <w:b/>
              </w:rPr>
            </w:pPr>
          </w:p>
        </w:tc>
        <w:tc>
          <w:tcPr>
            <w:tcW w:w="2698" w:type="dxa"/>
            <w:shd w:val="clear" w:color="auto" w:fill="BFBFBF" w:themeFill="background1" w:themeFillShade="BF"/>
          </w:tcPr>
          <w:p w14:paraId="08EC70FB" w14:textId="77777777" w:rsidR="00482DD0" w:rsidRPr="00AB48DA" w:rsidRDefault="00482DD0" w:rsidP="00F52FC2">
            <w:pPr>
              <w:rPr>
                <w:b/>
              </w:rPr>
            </w:pPr>
          </w:p>
        </w:tc>
      </w:tr>
      <w:tr w:rsidR="00AB48DA" w:rsidRPr="00AB48DA" w14:paraId="17779377" w14:textId="77777777" w:rsidTr="00AB48DA">
        <w:tc>
          <w:tcPr>
            <w:tcW w:w="6295" w:type="dxa"/>
            <w:shd w:val="clear" w:color="auto" w:fill="auto"/>
          </w:tcPr>
          <w:p w14:paraId="15E31696" w14:textId="77777777" w:rsidR="00AB48DA" w:rsidRPr="00AB48DA" w:rsidRDefault="00AB48DA" w:rsidP="00F52FC2">
            <w:r w:rsidRPr="00AB48DA">
              <w:t xml:space="preserve">Drains in a </w:t>
            </w:r>
            <w:proofErr w:type="gramStart"/>
            <w:r w:rsidRPr="00AB48DA">
              <w:t>24-48 hour</w:t>
            </w:r>
            <w:proofErr w:type="gramEnd"/>
            <w:r w:rsidRPr="00AB48DA">
              <w:t xml:space="preserve"> dry period</w:t>
            </w:r>
          </w:p>
        </w:tc>
        <w:tc>
          <w:tcPr>
            <w:tcW w:w="810" w:type="dxa"/>
            <w:shd w:val="clear" w:color="auto" w:fill="auto"/>
          </w:tcPr>
          <w:p w14:paraId="43E62A78" w14:textId="77777777" w:rsidR="00AB48DA" w:rsidRPr="00AB48DA" w:rsidRDefault="00AB48DA" w:rsidP="00F52FC2">
            <w:pPr>
              <w:rPr>
                <w:b/>
              </w:rPr>
            </w:pPr>
          </w:p>
        </w:tc>
        <w:tc>
          <w:tcPr>
            <w:tcW w:w="987" w:type="dxa"/>
            <w:shd w:val="clear" w:color="auto" w:fill="auto"/>
          </w:tcPr>
          <w:p w14:paraId="6FF81D59" w14:textId="77777777" w:rsidR="00AB48DA" w:rsidRPr="00AB48DA" w:rsidRDefault="00AB48DA" w:rsidP="00F52FC2">
            <w:pPr>
              <w:rPr>
                <w:b/>
              </w:rPr>
            </w:pPr>
          </w:p>
        </w:tc>
        <w:tc>
          <w:tcPr>
            <w:tcW w:w="2698" w:type="dxa"/>
            <w:shd w:val="clear" w:color="auto" w:fill="auto"/>
          </w:tcPr>
          <w:p w14:paraId="1C8AE4C8" w14:textId="77777777" w:rsidR="00AB48DA" w:rsidRPr="00AB48DA" w:rsidRDefault="00AB48DA" w:rsidP="00F52FC2">
            <w:pPr>
              <w:rPr>
                <w:b/>
              </w:rPr>
            </w:pPr>
          </w:p>
        </w:tc>
      </w:tr>
      <w:tr w:rsidR="00AB48DA" w:rsidRPr="00AB48DA" w14:paraId="0941FA59" w14:textId="77777777" w:rsidTr="00AB48DA">
        <w:tc>
          <w:tcPr>
            <w:tcW w:w="6295" w:type="dxa"/>
            <w:shd w:val="clear" w:color="auto" w:fill="auto"/>
          </w:tcPr>
          <w:p w14:paraId="616108A8" w14:textId="77777777" w:rsidR="00AB48DA" w:rsidRPr="00AB48DA" w:rsidRDefault="00AB48DA" w:rsidP="00F52FC2">
            <w:r w:rsidRPr="00AB48DA">
              <w:t>Other:</w:t>
            </w:r>
          </w:p>
        </w:tc>
        <w:tc>
          <w:tcPr>
            <w:tcW w:w="810" w:type="dxa"/>
            <w:shd w:val="clear" w:color="auto" w:fill="auto"/>
          </w:tcPr>
          <w:p w14:paraId="6295F95C" w14:textId="77777777" w:rsidR="00AB48DA" w:rsidRPr="00AB48DA" w:rsidRDefault="00AB48DA" w:rsidP="00F52FC2">
            <w:pPr>
              <w:rPr>
                <w:b/>
              </w:rPr>
            </w:pPr>
          </w:p>
        </w:tc>
        <w:tc>
          <w:tcPr>
            <w:tcW w:w="987" w:type="dxa"/>
            <w:shd w:val="clear" w:color="auto" w:fill="auto"/>
          </w:tcPr>
          <w:p w14:paraId="2E8C2094" w14:textId="77777777" w:rsidR="00AB48DA" w:rsidRPr="00AB48DA" w:rsidRDefault="00AB48DA" w:rsidP="00F52FC2">
            <w:pPr>
              <w:rPr>
                <w:b/>
              </w:rPr>
            </w:pPr>
          </w:p>
        </w:tc>
        <w:tc>
          <w:tcPr>
            <w:tcW w:w="2698" w:type="dxa"/>
            <w:shd w:val="clear" w:color="auto" w:fill="auto"/>
          </w:tcPr>
          <w:p w14:paraId="50CAA5A8" w14:textId="77777777" w:rsidR="00AB48DA" w:rsidRPr="00AB48DA" w:rsidRDefault="00AB48DA" w:rsidP="00F52FC2">
            <w:pPr>
              <w:rPr>
                <w:b/>
              </w:rPr>
            </w:pPr>
          </w:p>
        </w:tc>
      </w:tr>
      <w:tr w:rsidR="00482DD0" w14:paraId="4F36D25E" w14:textId="77777777" w:rsidTr="00F52FC2">
        <w:tc>
          <w:tcPr>
            <w:tcW w:w="6295" w:type="dxa"/>
          </w:tcPr>
          <w:p w14:paraId="432DD36A" w14:textId="77777777" w:rsidR="00482DD0" w:rsidRDefault="00482DD0" w:rsidP="00F52FC2">
            <w:r>
              <w:t>Other:</w:t>
            </w:r>
          </w:p>
        </w:tc>
        <w:tc>
          <w:tcPr>
            <w:tcW w:w="810" w:type="dxa"/>
          </w:tcPr>
          <w:p w14:paraId="5014745B" w14:textId="77777777" w:rsidR="00482DD0" w:rsidRDefault="00482DD0" w:rsidP="00F52FC2"/>
        </w:tc>
        <w:tc>
          <w:tcPr>
            <w:tcW w:w="987" w:type="dxa"/>
          </w:tcPr>
          <w:p w14:paraId="3BC0A1A6" w14:textId="77777777" w:rsidR="00482DD0" w:rsidRDefault="00482DD0" w:rsidP="00F52FC2"/>
        </w:tc>
        <w:tc>
          <w:tcPr>
            <w:tcW w:w="2698" w:type="dxa"/>
          </w:tcPr>
          <w:p w14:paraId="680627EE" w14:textId="77777777" w:rsidR="00482DD0" w:rsidRDefault="00482DD0" w:rsidP="00F52FC2"/>
        </w:tc>
      </w:tr>
      <w:tr w:rsidR="00482DD0" w14:paraId="4B5C9E29" w14:textId="77777777" w:rsidTr="00F52FC2">
        <w:tc>
          <w:tcPr>
            <w:tcW w:w="10790" w:type="dxa"/>
            <w:gridSpan w:val="4"/>
          </w:tcPr>
          <w:p w14:paraId="05313220" w14:textId="77777777" w:rsidR="00482DD0" w:rsidRDefault="00482DD0" w:rsidP="00F52FC2">
            <w:r w:rsidRPr="00DA5411">
              <w:rPr>
                <w:b/>
              </w:rPr>
              <w:t>Comments:</w:t>
            </w:r>
            <w:r>
              <w:t xml:space="preserve"> (briefly describe issues and how addressed)</w:t>
            </w:r>
            <w:r>
              <w:br/>
            </w:r>
            <w:r>
              <w:br/>
            </w:r>
            <w:r>
              <w:br/>
            </w:r>
          </w:p>
        </w:tc>
      </w:tr>
      <w:tr w:rsidR="00482DD0" w:rsidRPr="00DA5411" w14:paraId="6A011B80" w14:textId="77777777" w:rsidTr="00F52FC2">
        <w:tc>
          <w:tcPr>
            <w:tcW w:w="6295" w:type="dxa"/>
            <w:shd w:val="clear" w:color="auto" w:fill="BFBFBF" w:themeFill="background1" w:themeFillShade="BF"/>
          </w:tcPr>
          <w:p w14:paraId="3B2C6F00" w14:textId="77777777" w:rsidR="00482DD0" w:rsidRPr="00DA5411" w:rsidRDefault="009A1B42" w:rsidP="00F5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ales, Ditches, Conveyance__________________</w:t>
            </w:r>
          </w:p>
        </w:tc>
        <w:tc>
          <w:tcPr>
            <w:tcW w:w="4495" w:type="dxa"/>
            <w:gridSpan w:val="3"/>
            <w:shd w:val="clear" w:color="auto" w:fill="BFBFBF" w:themeFill="background1" w:themeFillShade="BF"/>
          </w:tcPr>
          <w:p w14:paraId="32AB2041" w14:textId="77777777" w:rsidR="00482DD0" w:rsidRPr="00DA5411" w:rsidRDefault="00482DD0" w:rsidP="00F52FC2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Inspection Date: ________________</w:t>
            </w:r>
          </w:p>
        </w:tc>
      </w:tr>
      <w:tr w:rsidR="00482DD0" w14:paraId="0D10DF2B" w14:textId="77777777" w:rsidTr="00F52FC2">
        <w:tc>
          <w:tcPr>
            <w:tcW w:w="6295" w:type="dxa"/>
            <w:vAlign w:val="center"/>
          </w:tcPr>
          <w:p w14:paraId="4788FF0D" w14:textId="77777777" w:rsidR="00482DD0" w:rsidRDefault="00482DD0" w:rsidP="006A343A">
            <w:r w:rsidRPr="00DA5411">
              <w:rPr>
                <w:b/>
              </w:rPr>
              <w:t>Number Inspected:</w:t>
            </w:r>
            <w:r>
              <w:t xml:space="preserve"> __________ </w:t>
            </w:r>
          </w:p>
        </w:tc>
        <w:tc>
          <w:tcPr>
            <w:tcW w:w="810" w:type="dxa"/>
          </w:tcPr>
          <w:p w14:paraId="6DAD71BB" w14:textId="77777777" w:rsidR="00482DD0" w:rsidRPr="00DA5411" w:rsidRDefault="00482DD0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Okay</w:t>
            </w:r>
          </w:p>
        </w:tc>
        <w:tc>
          <w:tcPr>
            <w:tcW w:w="987" w:type="dxa"/>
          </w:tcPr>
          <w:p w14:paraId="31F1153C" w14:textId="77777777" w:rsidR="00482DD0" w:rsidRPr="00DA5411" w:rsidRDefault="00482DD0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Needs Work</w:t>
            </w:r>
          </w:p>
        </w:tc>
        <w:tc>
          <w:tcPr>
            <w:tcW w:w="2698" w:type="dxa"/>
          </w:tcPr>
          <w:p w14:paraId="08C873D8" w14:textId="77777777" w:rsidR="00482DD0" w:rsidRPr="00DA5411" w:rsidRDefault="00482DD0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Date Maintenance Completed</w:t>
            </w:r>
          </w:p>
        </w:tc>
      </w:tr>
      <w:tr w:rsidR="00482DD0" w14:paraId="34EA366E" w14:textId="77777777" w:rsidTr="00F52FC2">
        <w:tc>
          <w:tcPr>
            <w:tcW w:w="6295" w:type="dxa"/>
          </w:tcPr>
          <w:p w14:paraId="5B4E22DA" w14:textId="77777777" w:rsidR="00482DD0" w:rsidRDefault="006A343A" w:rsidP="00F52FC2">
            <w:r>
              <w:t>Inlet/outlet pipes clear of excess sediment/vegetation/trash</w:t>
            </w:r>
          </w:p>
        </w:tc>
        <w:tc>
          <w:tcPr>
            <w:tcW w:w="810" w:type="dxa"/>
          </w:tcPr>
          <w:p w14:paraId="5F9BE1CE" w14:textId="77777777" w:rsidR="00482DD0" w:rsidRDefault="00482DD0" w:rsidP="00F52FC2"/>
        </w:tc>
        <w:tc>
          <w:tcPr>
            <w:tcW w:w="987" w:type="dxa"/>
          </w:tcPr>
          <w:p w14:paraId="7A328927" w14:textId="77777777" w:rsidR="00482DD0" w:rsidRDefault="00482DD0" w:rsidP="00F52FC2"/>
        </w:tc>
        <w:tc>
          <w:tcPr>
            <w:tcW w:w="2698" w:type="dxa"/>
          </w:tcPr>
          <w:p w14:paraId="7FC49DE4" w14:textId="77777777" w:rsidR="00482DD0" w:rsidRDefault="00482DD0" w:rsidP="00F52FC2"/>
        </w:tc>
      </w:tr>
      <w:tr w:rsidR="00482DD0" w14:paraId="513D34C9" w14:textId="77777777" w:rsidTr="00F52FC2">
        <w:tc>
          <w:tcPr>
            <w:tcW w:w="6295" w:type="dxa"/>
          </w:tcPr>
          <w:p w14:paraId="1836E484" w14:textId="77777777" w:rsidR="00482DD0" w:rsidRDefault="006A343A" w:rsidP="00F52FC2">
            <w:r>
              <w:t>Maintained vegetation, removed noxious and invasive plants</w:t>
            </w:r>
          </w:p>
        </w:tc>
        <w:tc>
          <w:tcPr>
            <w:tcW w:w="810" w:type="dxa"/>
          </w:tcPr>
          <w:p w14:paraId="0CE96B88" w14:textId="77777777" w:rsidR="00482DD0" w:rsidRDefault="00482DD0" w:rsidP="00F52FC2"/>
        </w:tc>
        <w:tc>
          <w:tcPr>
            <w:tcW w:w="987" w:type="dxa"/>
          </w:tcPr>
          <w:p w14:paraId="71CEF022" w14:textId="77777777" w:rsidR="00482DD0" w:rsidRDefault="00482DD0" w:rsidP="00F52FC2"/>
        </w:tc>
        <w:tc>
          <w:tcPr>
            <w:tcW w:w="2698" w:type="dxa"/>
          </w:tcPr>
          <w:p w14:paraId="2ADF3D3E" w14:textId="77777777" w:rsidR="00482DD0" w:rsidRDefault="00482DD0" w:rsidP="00F52FC2"/>
        </w:tc>
      </w:tr>
      <w:tr w:rsidR="00482DD0" w14:paraId="071D26CB" w14:textId="77777777" w:rsidTr="00F52FC2">
        <w:tc>
          <w:tcPr>
            <w:tcW w:w="6295" w:type="dxa"/>
          </w:tcPr>
          <w:p w14:paraId="341EE4E0" w14:textId="77777777" w:rsidR="00482DD0" w:rsidRDefault="006A343A" w:rsidP="00F52FC2">
            <w:r>
              <w:t>Energy dissipation free of erosion, sediment buildup less than 10%</w:t>
            </w:r>
          </w:p>
        </w:tc>
        <w:tc>
          <w:tcPr>
            <w:tcW w:w="810" w:type="dxa"/>
          </w:tcPr>
          <w:p w14:paraId="203F47C2" w14:textId="77777777" w:rsidR="00482DD0" w:rsidRDefault="00482DD0" w:rsidP="00F52FC2"/>
        </w:tc>
        <w:tc>
          <w:tcPr>
            <w:tcW w:w="987" w:type="dxa"/>
          </w:tcPr>
          <w:p w14:paraId="36B0A3E9" w14:textId="77777777" w:rsidR="00482DD0" w:rsidRDefault="00482DD0" w:rsidP="00F52FC2"/>
        </w:tc>
        <w:tc>
          <w:tcPr>
            <w:tcW w:w="2698" w:type="dxa"/>
          </w:tcPr>
          <w:p w14:paraId="318CF198" w14:textId="77777777" w:rsidR="00482DD0" w:rsidRDefault="00482DD0" w:rsidP="00F52FC2"/>
        </w:tc>
      </w:tr>
      <w:tr w:rsidR="00482DD0" w14:paraId="0FA542F8" w14:textId="77777777" w:rsidTr="00F52FC2">
        <w:tc>
          <w:tcPr>
            <w:tcW w:w="6295" w:type="dxa"/>
          </w:tcPr>
          <w:p w14:paraId="0465F3AB" w14:textId="77777777" w:rsidR="00482DD0" w:rsidRDefault="006A343A" w:rsidP="00F52FC2">
            <w:r>
              <w:t>No ponding during dry periods</w:t>
            </w:r>
          </w:p>
        </w:tc>
        <w:tc>
          <w:tcPr>
            <w:tcW w:w="810" w:type="dxa"/>
          </w:tcPr>
          <w:p w14:paraId="5641AA41" w14:textId="77777777" w:rsidR="00482DD0" w:rsidRDefault="00482DD0" w:rsidP="00F52FC2"/>
        </w:tc>
        <w:tc>
          <w:tcPr>
            <w:tcW w:w="987" w:type="dxa"/>
          </w:tcPr>
          <w:p w14:paraId="302D763A" w14:textId="77777777" w:rsidR="00482DD0" w:rsidRDefault="00482DD0" w:rsidP="00F52FC2"/>
        </w:tc>
        <w:tc>
          <w:tcPr>
            <w:tcW w:w="2698" w:type="dxa"/>
          </w:tcPr>
          <w:p w14:paraId="5B1D5726" w14:textId="77777777" w:rsidR="00482DD0" w:rsidRDefault="00482DD0" w:rsidP="00F52FC2"/>
        </w:tc>
      </w:tr>
      <w:tr w:rsidR="00482DD0" w14:paraId="31CC7223" w14:textId="77777777" w:rsidTr="00F52FC2">
        <w:tc>
          <w:tcPr>
            <w:tcW w:w="6295" w:type="dxa"/>
          </w:tcPr>
          <w:p w14:paraId="5206E8BA" w14:textId="77777777" w:rsidR="00482DD0" w:rsidRDefault="006A343A" w:rsidP="00F52FC2">
            <w:r>
              <w:t>Dispersion free flowing, dispersing correctly</w:t>
            </w:r>
          </w:p>
        </w:tc>
        <w:tc>
          <w:tcPr>
            <w:tcW w:w="810" w:type="dxa"/>
          </w:tcPr>
          <w:p w14:paraId="6E1B1018" w14:textId="77777777" w:rsidR="00482DD0" w:rsidRDefault="00482DD0" w:rsidP="00F52FC2"/>
        </w:tc>
        <w:tc>
          <w:tcPr>
            <w:tcW w:w="987" w:type="dxa"/>
          </w:tcPr>
          <w:p w14:paraId="1F455179" w14:textId="77777777" w:rsidR="00482DD0" w:rsidRDefault="00482DD0" w:rsidP="00F52FC2"/>
        </w:tc>
        <w:tc>
          <w:tcPr>
            <w:tcW w:w="2698" w:type="dxa"/>
          </w:tcPr>
          <w:p w14:paraId="41534009" w14:textId="77777777" w:rsidR="00482DD0" w:rsidRDefault="00482DD0" w:rsidP="00F52FC2"/>
        </w:tc>
      </w:tr>
      <w:tr w:rsidR="006A343A" w14:paraId="4801B025" w14:textId="77777777" w:rsidTr="00F52FC2">
        <w:tc>
          <w:tcPr>
            <w:tcW w:w="6295" w:type="dxa"/>
          </w:tcPr>
          <w:p w14:paraId="0B436C87" w14:textId="77777777" w:rsidR="006A343A" w:rsidRDefault="006A343A" w:rsidP="00F52FC2">
            <w:r>
              <w:t>Free flowing, dispersing correctly</w:t>
            </w:r>
          </w:p>
        </w:tc>
        <w:tc>
          <w:tcPr>
            <w:tcW w:w="810" w:type="dxa"/>
          </w:tcPr>
          <w:p w14:paraId="34A73948" w14:textId="77777777" w:rsidR="006A343A" w:rsidRDefault="006A343A" w:rsidP="00F52FC2"/>
        </w:tc>
        <w:tc>
          <w:tcPr>
            <w:tcW w:w="987" w:type="dxa"/>
          </w:tcPr>
          <w:p w14:paraId="0E4D4884" w14:textId="77777777" w:rsidR="006A343A" w:rsidRDefault="006A343A" w:rsidP="00F52FC2"/>
        </w:tc>
        <w:tc>
          <w:tcPr>
            <w:tcW w:w="2698" w:type="dxa"/>
          </w:tcPr>
          <w:p w14:paraId="45E39CC3" w14:textId="77777777" w:rsidR="006A343A" w:rsidRDefault="006A343A" w:rsidP="00F52FC2"/>
        </w:tc>
      </w:tr>
      <w:tr w:rsidR="006A343A" w14:paraId="39C69051" w14:textId="77777777" w:rsidTr="00F52FC2">
        <w:tc>
          <w:tcPr>
            <w:tcW w:w="6295" w:type="dxa"/>
          </w:tcPr>
          <w:p w14:paraId="03CF43FA" w14:textId="77777777" w:rsidR="006A343A" w:rsidRDefault="006A343A" w:rsidP="00F52FC2">
            <w:r>
              <w:t>Debris barriers secure, structurally sound, free of debris/obstruction</w:t>
            </w:r>
          </w:p>
        </w:tc>
        <w:tc>
          <w:tcPr>
            <w:tcW w:w="810" w:type="dxa"/>
          </w:tcPr>
          <w:p w14:paraId="416F7AB4" w14:textId="77777777" w:rsidR="006A343A" w:rsidRDefault="006A343A" w:rsidP="00F52FC2"/>
        </w:tc>
        <w:tc>
          <w:tcPr>
            <w:tcW w:w="987" w:type="dxa"/>
          </w:tcPr>
          <w:p w14:paraId="6CC31DA9" w14:textId="77777777" w:rsidR="006A343A" w:rsidRDefault="006A343A" w:rsidP="00F52FC2"/>
        </w:tc>
        <w:tc>
          <w:tcPr>
            <w:tcW w:w="2698" w:type="dxa"/>
          </w:tcPr>
          <w:p w14:paraId="1455C72C" w14:textId="77777777" w:rsidR="006A343A" w:rsidRDefault="006A343A" w:rsidP="00F52FC2"/>
        </w:tc>
      </w:tr>
      <w:tr w:rsidR="006A343A" w14:paraId="3A2679EB" w14:textId="77777777" w:rsidTr="00F52FC2">
        <w:tc>
          <w:tcPr>
            <w:tcW w:w="6295" w:type="dxa"/>
          </w:tcPr>
          <w:p w14:paraId="119B4926" w14:textId="77777777" w:rsidR="006A343A" w:rsidRDefault="006A343A" w:rsidP="00F52FC2">
            <w:r>
              <w:t>Other:</w:t>
            </w:r>
          </w:p>
        </w:tc>
        <w:tc>
          <w:tcPr>
            <w:tcW w:w="810" w:type="dxa"/>
          </w:tcPr>
          <w:p w14:paraId="0D51E27E" w14:textId="77777777" w:rsidR="006A343A" w:rsidRDefault="006A343A" w:rsidP="00F52FC2"/>
        </w:tc>
        <w:tc>
          <w:tcPr>
            <w:tcW w:w="987" w:type="dxa"/>
          </w:tcPr>
          <w:p w14:paraId="196AAB48" w14:textId="77777777" w:rsidR="006A343A" w:rsidRDefault="006A343A" w:rsidP="00F52FC2"/>
        </w:tc>
        <w:tc>
          <w:tcPr>
            <w:tcW w:w="2698" w:type="dxa"/>
          </w:tcPr>
          <w:p w14:paraId="2C39A2C7" w14:textId="77777777" w:rsidR="006A343A" w:rsidRDefault="006A343A" w:rsidP="00F52FC2"/>
        </w:tc>
      </w:tr>
      <w:tr w:rsidR="00482DD0" w14:paraId="0E163463" w14:textId="77777777" w:rsidTr="00F52FC2">
        <w:tc>
          <w:tcPr>
            <w:tcW w:w="6295" w:type="dxa"/>
          </w:tcPr>
          <w:p w14:paraId="71200D1A" w14:textId="77777777" w:rsidR="00482DD0" w:rsidRDefault="006A343A" w:rsidP="00F52FC2">
            <w:r>
              <w:t>Other:</w:t>
            </w:r>
          </w:p>
        </w:tc>
        <w:tc>
          <w:tcPr>
            <w:tcW w:w="810" w:type="dxa"/>
          </w:tcPr>
          <w:p w14:paraId="75A38B63" w14:textId="77777777" w:rsidR="00482DD0" w:rsidRDefault="00482DD0" w:rsidP="00F52FC2"/>
        </w:tc>
        <w:tc>
          <w:tcPr>
            <w:tcW w:w="987" w:type="dxa"/>
          </w:tcPr>
          <w:p w14:paraId="1E27595E" w14:textId="77777777" w:rsidR="00482DD0" w:rsidRDefault="00482DD0" w:rsidP="00F52FC2"/>
        </w:tc>
        <w:tc>
          <w:tcPr>
            <w:tcW w:w="2698" w:type="dxa"/>
          </w:tcPr>
          <w:p w14:paraId="669C1D20" w14:textId="77777777" w:rsidR="00482DD0" w:rsidRDefault="00482DD0" w:rsidP="00F52FC2"/>
        </w:tc>
      </w:tr>
      <w:tr w:rsidR="00482DD0" w14:paraId="4B1090AB" w14:textId="77777777" w:rsidTr="00F52FC2">
        <w:tc>
          <w:tcPr>
            <w:tcW w:w="10790" w:type="dxa"/>
            <w:gridSpan w:val="4"/>
          </w:tcPr>
          <w:p w14:paraId="04E472B1" w14:textId="77777777" w:rsidR="00482DD0" w:rsidRDefault="00482DD0" w:rsidP="00F52FC2">
            <w:r w:rsidRPr="00DA5411">
              <w:rPr>
                <w:b/>
              </w:rPr>
              <w:t>Comments:</w:t>
            </w:r>
            <w:r>
              <w:t xml:space="preserve"> (briefly describe issues and how addressed)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558ADBF1" w14:textId="4F79279A" w:rsidR="00CE0987" w:rsidRDefault="00CE0987" w:rsidP="00CE0987">
      <w:pPr>
        <w:spacing w:after="0" w:line="240" w:lineRule="auto"/>
        <w:jc w:val="center"/>
        <w:rPr>
          <w:b/>
          <w:sz w:val="28"/>
          <w:szCs w:val="28"/>
        </w:rPr>
      </w:pPr>
      <w:r>
        <w:lastRenderedPageBreak/>
        <w:br/>
      </w:r>
      <w:r w:rsidRPr="00495A58">
        <w:rPr>
          <w:b/>
          <w:sz w:val="28"/>
          <w:szCs w:val="28"/>
        </w:rPr>
        <w:t>202</w:t>
      </w:r>
      <w:r w:rsidR="00A11133">
        <w:rPr>
          <w:b/>
          <w:sz w:val="28"/>
          <w:szCs w:val="28"/>
        </w:rPr>
        <w:t>3</w:t>
      </w:r>
      <w:r w:rsidRPr="00495A58">
        <w:rPr>
          <w:b/>
          <w:sz w:val="28"/>
          <w:szCs w:val="28"/>
        </w:rPr>
        <w:t xml:space="preserve"> Stormwater Facility Maintenance </w:t>
      </w:r>
      <w:r>
        <w:rPr>
          <w:b/>
          <w:sz w:val="28"/>
          <w:szCs w:val="28"/>
        </w:rPr>
        <w:t>Table</w:t>
      </w:r>
    </w:p>
    <w:p w14:paraId="4B249500" w14:textId="77777777" w:rsidR="00CE0987" w:rsidRDefault="00CE0987" w:rsidP="00CE0987">
      <w:pPr>
        <w:spacing w:after="0" w:line="240" w:lineRule="auto"/>
        <w:jc w:val="center"/>
        <w:rPr>
          <w:b/>
          <w:i/>
        </w:rPr>
      </w:pPr>
      <w:r w:rsidRPr="00DA5411">
        <w:rPr>
          <w:b/>
          <w:i/>
        </w:rPr>
        <w:t xml:space="preserve">Fill out sections applicable to your </w:t>
      </w:r>
      <w:proofErr w:type="gramStart"/>
      <w:r w:rsidRPr="00DA5411">
        <w:rPr>
          <w:b/>
          <w:i/>
        </w:rPr>
        <w:t>system</w:t>
      </w:r>
      <w:proofErr w:type="gramEnd"/>
    </w:p>
    <w:p w14:paraId="557502C8" w14:textId="77777777" w:rsidR="007B7EFD" w:rsidRPr="00DA5411" w:rsidRDefault="007B7EFD" w:rsidP="00CE0987">
      <w:pPr>
        <w:spacing w:after="0" w:line="240" w:lineRule="auto"/>
        <w:jc w:val="center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810"/>
        <w:gridCol w:w="987"/>
        <w:gridCol w:w="2698"/>
      </w:tblGrid>
      <w:tr w:rsidR="00CE0987" w:rsidRPr="00DA5411" w14:paraId="163C4F4C" w14:textId="77777777" w:rsidTr="00F52FC2">
        <w:tc>
          <w:tcPr>
            <w:tcW w:w="6295" w:type="dxa"/>
            <w:shd w:val="clear" w:color="auto" w:fill="BFBFBF" w:themeFill="background1" w:themeFillShade="BF"/>
          </w:tcPr>
          <w:p w14:paraId="04F88E13" w14:textId="77777777" w:rsidR="00CE0987" w:rsidRPr="00DA5411" w:rsidRDefault="00CE0987" w:rsidP="00F5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retention</w:t>
            </w:r>
          </w:p>
        </w:tc>
        <w:tc>
          <w:tcPr>
            <w:tcW w:w="4495" w:type="dxa"/>
            <w:gridSpan w:val="3"/>
            <w:shd w:val="clear" w:color="auto" w:fill="BFBFBF" w:themeFill="background1" w:themeFillShade="BF"/>
          </w:tcPr>
          <w:p w14:paraId="4E6F1318" w14:textId="77777777" w:rsidR="00CE0987" w:rsidRPr="00DA5411" w:rsidRDefault="00CE0987" w:rsidP="00F52FC2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Inspection Date: ________________</w:t>
            </w:r>
          </w:p>
        </w:tc>
      </w:tr>
      <w:tr w:rsidR="00CE0987" w14:paraId="347AF415" w14:textId="77777777" w:rsidTr="00CE0987">
        <w:tc>
          <w:tcPr>
            <w:tcW w:w="6295" w:type="dxa"/>
            <w:vAlign w:val="center"/>
          </w:tcPr>
          <w:p w14:paraId="22BAC657" w14:textId="77777777" w:rsidR="00CE0987" w:rsidRDefault="00CE0987" w:rsidP="00F52FC2">
            <w:r w:rsidRPr="00DA5411">
              <w:rPr>
                <w:b/>
              </w:rPr>
              <w:t>Number Inspected:</w:t>
            </w:r>
            <w:r>
              <w:t xml:space="preserve"> __________ </w:t>
            </w:r>
            <w:r>
              <w:rPr>
                <w:b/>
              </w:rPr>
              <w:t>Type(s)</w:t>
            </w:r>
            <w:r w:rsidRPr="00DA5411">
              <w:rPr>
                <w:b/>
              </w:rPr>
              <w:t>:</w:t>
            </w:r>
            <w:r>
              <w:t xml:space="preserve"> ________</w:t>
            </w:r>
          </w:p>
        </w:tc>
        <w:tc>
          <w:tcPr>
            <w:tcW w:w="810" w:type="dxa"/>
          </w:tcPr>
          <w:p w14:paraId="7257C621" w14:textId="77777777" w:rsidR="00CE0987" w:rsidRPr="00DA5411" w:rsidRDefault="00CE0987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Okay</w:t>
            </w:r>
          </w:p>
        </w:tc>
        <w:tc>
          <w:tcPr>
            <w:tcW w:w="987" w:type="dxa"/>
          </w:tcPr>
          <w:p w14:paraId="2C58C79E" w14:textId="77777777" w:rsidR="00CE0987" w:rsidRPr="00DA5411" w:rsidRDefault="00CE0987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Needs Work</w:t>
            </w:r>
          </w:p>
        </w:tc>
        <w:tc>
          <w:tcPr>
            <w:tcW w:w="2698" w:type="dxa"/>
          </w:tcPr>
          <w:p w14:paraId="64EEB3F7" w14:textId="77777777" w:rsidR="00CE0987" w:rsidRPr="00DA5411" w:rsidRDefault="00CE0987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Date Maintenance Completed</w:t>
            </w:r>
          </w:p>
        </w:tc>
      </w:tr>
      <w:tr w:rsidR="00CE0987" w:rsidRPr="00CE0987" w14:paraId="2AE8E1CE" w14:textId="77777777" w:rsidTr="00CE0987">
        <w:tc>
          <w:tcPr>
            <w:tcW w:w="6295" w:type="dxa"/>
            <w:vAlign w:val="center"/>
          </w:tcPr>
          <w:p w14:paraId="6BF28BF0" w14:textId="77777777" w:rsidR="00CE0987" w:rsidRPr="00CE0987" w:rsidRDefault="00CE0987" w:rsidP="00F52FC2">
            <w:r w:rsidRPr="00CE0987">
              <w:t>Access to underdrain (if applicable)</w:t>
            </w:r>
          </w:p>
        </w:tc>
        <w:tc>
          <w:tcPr>
            <w:tcW w:w="810" w:type="dxa"/>
          </w:tcPr>
          <w:p w14:paraId="52EF6CE0" w14:textId="77777777" w:rsidR="00CE0987" w:rsidRPr="00CE0987" w:rsidRDefault="00CE0987" w:rsidP="00F52FC2">
            <w:pPr>
              <w:jc w:val="center"/>
            </w:pPr>
          </w:p>
        </w:tc>
        <w:tc>
          <w:tcPr>
            <w:tcW w:w="987" w:type="dxa"/>
          </w:tcPr>
          <w:p w14:paraId="46309C6D" w14:textId="77777777" w:rsidR="00CE0987" w:rsidRPr="00CE0987" w:rsidRDefault="00CE0987" w:rsidP="00F52FC2">
            <w:pPr>
              <w:jc w:val="center"/>
            </w:pPr>
          </w:p>
        </w:tc>
        <w:tc>
          <w:tcPr>
            <w:tcW w:w="2698" w:type="dxa"/>
          </w:tcPr>
          <w:p w14:paraId="51EDCD46" w14:textId="77777777" w:rsidR="00CE0987" w:rsidRPr="00CE0987" w:rsidRDefault="00CE0987" w:rsidP="00F52FC2">
            <w:pPr>
              <w:jc w:val="center"/>
            </w:pPr>
          </w:p>
        </w:tc>
      </w:tr>
      <w:tr w:rsidR="00CE0987" w14:paraId="513C58CE" w14:textId="77777777" w:rsidTr="00F52FC2">
        <w:tc>
          <w:tcPr>
            <w:tcW w:w="6295" w:type="dxa"/>
          </w:tcPr>
          <w:p w14:paraId="432B5A7A" w14:textId="77777777" w:rsidR="00CE0987" w:rsidRDefault="00CE0987" w:rsidP="00CE0987">
            <w:r>
              <w:t xml:space="preserve">Free of animal/insect damage </w:t>
            </w:r>
          </w:p>
        </w:tc>
        <w:tc>
          <w:tcPr>
            <w:tcW w:w="810" w:type="dxa"/>
          </w:tcPr>
          <w:p w14:paraId="713ACE76" w14:textId="77777777" w:rsidR="00CE0987" w:rsidRDefault="00CE0987" w:rsidP="00F52FC2"/>
        </w:tc>
        <w:tc>
          <w:tcPr>
            <w:tcW w:w="987" w:type="dxa"/>
          </w:tcPr>
          <w:p w14:paraId="780F8464" w14:textId="77777777" w:rsidR="00CE0987" w:rsidRDefault="00CE0987" w:rsidP="00F52FC2"/>
        </w:tc>
        <w:tc>
          <w:tcPr>
            <w:tcW w:w="2698" w:type="dxa"/>
          </w:tcPr>
          <w:p w14:paraId="0656F687" w14:textId="77777777" w:rsidR="00CE0987" w:rsidRDefault="00CE0987" w:rsidP="00F52FC2"/>
        </w:tc>
      </w:tr>
      <w:tr w:rsidR="00CE0987" w14:paraId="034954DE" w14:textId="77777777" w:rsidTr="00F52FC2">
        <w:tc>
          <w:tcPr>
            <w:tcW w:w="6295" w:type="dxa"/>
          </w:tcPr>
          <w:p w14:paraId="1327C6C8" w14:textId="77777777" w:rsidR="00CE0987" w:rsidRDefault="00CE0987" w:rsidP="00F52FC2">
            <w:r>
              <w:t>No ponding during dry periods</w:t>
            </w:r>
          </w:p>
        </w:tc>
        <w:tc>
          <w:tcPr>
            <w:tcW w:w="810" w:type="dxa"/>
          </w:tcPr>
          <w:p w14:paraId="7801A85E" w14:textId="77777777" w:rsidR="00CE0987" w:rsidRDefault="00CE0987" w:rsidP="00F52FC2"/>
        </w:tc>
        <w:tc>
          <w:tcPr>
            <w:tcW w:w="987" w:type="dxa"/>
          </w:tcPr>
          <w:p w14:paraId="72A50373" w14:textId="77777777" w:rsidR="00CE0987" w:rsidRDefault="00CE0987" w:rsidP="00F52FC2"/>
        </w:tc>
        <w:tc>
          <w:tcPr>
            <w:tcW w:w="2698" w:type="dxa"/>
          </w:tcPr>
          <w:p w14:paraId="3F8242CC" w14:textId="77777777" w:rsidR="00CE0987" w:rsidRDefault="00CE0987" w:rsidP="00F52FC2"/>
        </w:tc>
      </w:tr>
      <w:tr w:rsidR="00CE0987" w14:paraId="10B530BD" w14:textId="77777777" w:rsidTr="00F52FC2">
        <w:tc>
          <w:tcPr>
            <w:tcW w:w="6295" w:type="dxa"/>
          </w:tcPr>
          <w:p w14:paraId="2F498A70" w14:textId="77777777" w:rsidR="00CE0987" w:rsidRDefault="00CE0987" w:rsidP="00F52FC2">
            <w:r>
              <w:t>Health of plants/irrigation</w:t>
            </w:r>
          </w:p>
        </w:tc>
        <w:tc>
          <w:tcPr>
            <w:tcW w:w="810" w:type="dxa"/>
          </w:tcPr>
          <w:p w14:paraId="3350B099" w14:textId="77777777" w:rsidR="00CE0987" w:rsidRDefault="00CE0987" w:rsidP="00F52FC2"/>
        </w:tc>
        <w:tc>
          <w:tcPr>
            <w:tcW w:w="987" w:type="dxa"/>
          </w:tcPr>
          <w:p w14:paraId="3993BA1F" w14:textId="77777777" w:rsidR="00CE0987" w:rsidRDefault="00CE0987" w:rsidP="00F52FC2"/>
        </w:tc>
        <w:tc>
          <w:tcPr>
            <w:tcW w:w="2698" w:type="dxa"/>
          </w:tcPr>
          <w:p w14:paraId="7357F73F" w14:textId="77777777" w:rsidR="00CE0987" w:rsidRDefault="00CE0987" w:rsidP="00F52FC2"/>
        </w:tc>
      </w:tr>
      <w:tr w:rsidR="00CE0987" w14:paraId="3F7DB5DE" w14:textId="77777777" w:rsidTr="00F52FC2">
        <w:tc>
          <w:tcPr>
            <w:tcW w:w="6295" w:type="dxa"/>
          </w:tcPr>
          <w:p w14:paraId="121B7816" w14:textId="77777777" w:rsidR="00CE0987" w:rsidRDefault="00CE0987" w:rsidP="00F52FC2">
            <w:r>
              <w:t>Energy dissipation – no sediment buildup, erosion or scouring</w:t>
            </w:r>
          </w:p>
        </w:tc>
        <w:tc>
          <w:tcPr>
            <w:tcW w:w="810" w:type="dxa"/>
          </w:tcPr>
          <w:p w14:paraId="42DAAB06" w14:textId="77777777" w:rsidR="00CE0987" w:rsidRDefault="00CE0987" w:rsidP="00F52FC2"/>
        </w:tc>
        <w:tc>
          <w:tcPr>
            <w:tcW w:w="987" w:type="dxa"/>
          </w:tcPr>
          <w:p w14:paraId="59DFE683" w14:textId="77777777" w:rsidR="00CE0987" w:rsidRDefault="00CE0987" w:rsidP="00F52FC2"/>
        </w:tc>
        <w:tc>
          <w:tcPr>
            <w:tcW w:w="2698" w:type="dxa"/>
          </w:tcPr>
          <w:p w14:paraId="7D9B078D" w14:textId="77777777" w:rsidR="00CE0987" w:rsidRDefault="00CE0987" w:rsidP="00F52FC2"/>
        </w:tc>
      </w:tr>
      <w:tr w:rsidR="00CE0987" w14:paraId="7760677E" w14:textId="77777777" w:rsidTr="00F52FC2">
        <w:tc>
          <w:tcPr>
            <w:tcW w:w="6295" w:type="dxa"/>
          </w:tcPr>
          <w:p w14:paraId="54B6D30C" w14:textId="77777777" w:rsidR="00CE0987" w:rsidRDefault="00CE0987" w:rsidP="00F52FC2">
            <w:r>
              <w:t>Free of weeds, invasives and noxious plants</w:t>
            </w:r>
          </w:p>
        </w:tc>
        <w:tc>
          <w:tcPr>
            <w:tcW w:w="810" w:type="dxa"/>
          </w:tcPr>
          <w:p w14:paraId="04CB658E" w14:textId="77777777" w:rsidR="00CE0987" w:rsidRDefault="00CE0987" w:rsidP="00F52FC2"/>
        </w:tc>
        <w:tc>
          <w:tcPr>
            <w:tcW w:w="987" w:type="dxa"/>
          </w:tcPr>
          <w:p w14:paraId="0A03A52C" w14:textId="77777777" w:rsidR="00CE0987" w:rsidRDefault="00CE0987" w:rsidP="00F52FC2"/>
        </w:tc>
        <w:tc>
          <w:tcPr>
            <w:tcW w:w="2698" w:type="dxa"/>
          </w:tcPr>
          <w:p w14:paraId="48E43F62" w14:textId="77777777" w:rsidR="00CE0987" w:rsidRDefault="00CE0987" w:rsidP="00F52FC2"/>
        </w:tc>
      </w:tr>
      <w:tr w:rsidR="00CE0987" w14:paraId="6CB9D588" w14:textId="77777777" w:rsidTr="00F52FC2">
        <w:tc>
          <w:tcPr>
            <w:tcW w:w="6295" w:type="dxa"/>
          </w:tcPr>
          <w:p w14:paraId="486F4542" w14:textId="77777777" w:rsidR="00CE0987" w:rsidRDefault="00CE0987" w:rsidP="00F52FC2">
            <w:r>
              <w:t>Inlets/outlets clear of blockage/vegetation/trash</w:t>
            </w:r>
          </w:p>
        </w:tc>
        <w:tc>
          <w:tcPr>
            <w:tcW w:w="810" w:type="dxa"/>
          </w:tcPr>
          <w:p w14:paraId="6FC0D1CF" w14:textId="77777777" w:rsidR="00CE0987" w:rsidRDefault="00CE0987" w:rsidP="00F52FC2"/>
        </w:tc>
        <w:tc>
          <w:tcPr>
            <w:tcW w:w="987" w:type="dxa"/>
          </w:tcPr>
          <w:p w14:paraId="533DF46C" w14:textId="77777777" w:rsidR="00CE0987" w:rsidRDefault="00CE0987" w:rsidP="00F52FC2"/>
        </w:tc>
        <w:tc>
          <w:tcPr>
            <w:tcW w:w="2698" w:type="dxa"/>
          </w:tcPr>
          <w:p w14:paraId="0AD6C7C0" w14:textId="77777777" w:rsidR="00CE0987" w:rsidRDefault="00CE0987" w:rsidP="00F52FC2"/>
        </w:tc>
      </w:tr>
      <w:tr w:rsidR="00CE0987" w14:paraId="626FE64A" w14:textId="77777777" w:rsidTr="00F52FC2">
        <w:tc>
          <w:tcPr>
            <w:tcW w:w="6295" w:type="dxa"/>
          </w:tcPr>
          <w:p w14:paraId="3041B8DF" w14:textId="77777777" w:rsidR="00CE0987" w:rsidRDefault="00CE0987" w:rsidP="00F52FC2">
            <w:r>
              <w:t>Media functioning, not compacted/maintain mulch cover</w:t>
            </w:r>
          </w:p>
        </w:tc>
        <w:tc>
          <w:tcPr>
            <w:tcW w:w="810" w:type="dxa"/>
          </w:tcPr>
          <w:p w14:paraId="645DFD3B" w14:textId="77777777" w:rsidR="00CE0987" w:rsidRDefault="00CE0987" w:rsidP="00F52FC2"/>
        </w:tc>
        <w:tc>
          <w:tcPr>
            <w:tcW w:w="987" w:type="dxa"/>
          </w:tcPr>
          <w:p w14:paraId="04C89F72" w14:textId="77777777" w:rsidR="00CE0987" w:rsidRDefault="00CE0987" w:rsidP="00F52FC2"/>
        </w:tc>
        <w:tc>
          <w:tcPr>
            <w:tcW w:w="2698" w:type="dxa"/>
          </w:tcPr>
          <w:p w14:paraId="1F99982E" w14:textId="77777777" w:rsidR="00CE0987" w:rsidRDefault="00CE0987" w:rsidP="00F52FC2"/>
        </w:tc>
      </w:tr>
      <w:tr w:rsidR="00CE0987" w14:paraId="3A3A21D9" w14:textId="77777777" w:rsidTr="00F52FC2">
        <w:tc>
          <w:tcPr>
            <w:tcW w:w="6295" w:type="dxa"/>
          </w:tcPr>
          <w:p w14:paraId="79E28CF4" w14:textId="77777777" w:rsidR="00CE0987" w:rsidRDefault="00CE0987" w:rsidP="00F52FC2">
            <w:r>
              <w:t>Flow control/check dams/weirs functioning (if applicable)</w:t>
            </w:r>
          </w:p>
        </w:tc>
        <w:tc>
          <w:tcPr>
            <w:tcW w:w="810" w:type="dxa"/>
          </w:tcPr>
          <w:p w14:paraId="03467850" w14:textId="77777777" w:rsidR="00CE0987" w:rsidRDefault="00CE0987" w:rsidP="00F52FC2"/>
        </w:tc>
        <w:tc>
          <w:tcPr>
            <w:tcW w:w="987" w:type="dxa"/>
          </w:tcPr>
          <w:p w14:paraId="4182385B" w14:textId="77777777" w:rsidR="00CE0987" w:rsidRDefault="00CE0987" w:rsidP="00F52FC2"/>
        </w:tc>
        <w:tc>
          <w:tcPr>
            <w:tcW w:w="2698" w:type="dxa"/>
          </w:tcPr>
          <w:p w14:paraId="3BB8C3BE" w14:textId="77777777" w:rsidR="00CE0987" w:rsidRDefault="00CE0987" w:rsidP="00F52FC2"/>
        </w:tc>
      </w:tr>
      <w:tr w:rsidR="00CE0987" w14:paraId="4A6DEB7C" w14:textId="77777777" w:rsidTr="00F52FC2">
        <w:tc>
          <w:tcPr>
            <w:tcW w:w="6295" w:type="dxa"/>
          </w:tcPr>
          <w:p w14:paraId="633142CB" w14:textId="77777777" w:rsidR="00CE0987" w:rsidRDefault="00CE0987" w:rsidP="00F52FC2">
            <w:r>
              <w:t>Other:</w:t>
            </w:r>
          </w:p>
        </w:tc>
        <w:tc>
          <w:tcPr>
            <w:tcW w:w="810" w:type="dxa"/>
          </w:tcPr>
          <w:p w14:paraId="73DC5217" w14:textId="77777777" w:rsidR="00CE0987" w:rsidRDefault="00CE0987" w:rsidP="00F52FC2"/>
        </w:tc>
        <w:tc>
          <w:tcPr>
            <w:tcW w:w="987" w:type="dxa"/>
          </w:tcPr>
          <w:p w14:paraId="66462F38" w14:textId="77777777" w:rsidR="00CE0987" w:rsidRDefault="00CE0987" w:rsidP="00F52FC2"/>
        </w:tc>
        <w:tc>
          <w:tcPr>
            <w:tcW w:w="2698" w:type="dxa"/>
          </w:tcPr>
          <w:p w14:paraId="2D8E62B8" w14:textId="77777777" w:rsidR="00CE0987" w:rsidRDefault="00CE0987" w:rsidP="00F52FC2"/>
        </w:tc>
      </w:tr>
      <w:tr w:rsidR="00CE0987" w14:paraId="3F9E9DC3" w14:textId="77777777" w:rsidTr="00F52FC2">
        <w:tc>
          <w:tcPr>
            <w:tcW w:w="6295" w:type="dxa"/>
          </w:tcPr>
          <w:p w14:paraId="75EFC830" w14:textId="77777777" w:rsidR="00CE0987" w:rsidRDefault="00CE0987" w:rsidP="00F52FC2">
            <w:r>
              <w:t>Other:</w:t>
            </w:r>
          </w:p>
        </w:tc>
        <w:tc>
          <w:tcPr>
            <w:tcW w:w="810" w:type="dxa"/>
          </w:tcPr>
          <w:p w14:paraId="0ADFD8F8" w14:textId="77777777" w:rsidR="00CE0987" w:rsidRDefault="00CE0987" w:rsidP="00F52FC2"/>
        </w:tc>
        <w:tc>
          <w:tcPr>
            <w:tcW w:w="987" w:type="dxa"/>
          </w:tcPr>
          <w:p w14:paraId="48935B90" w14:textId="77777777" w:rsidR="00CE0987" w:rsidRDefault="00CE0987" w:rsidP="00F52FC2"/>
        </w:tc>
        <w:tc>
          <w:tcPr>
            <w:tcW w:w="2698" w:type="dxa"/>
          </w:tcPr>
          <w:p w14:paraId="582C895D" w14:textId="77777777" w:rsidR="00CE0987" w:rsidRDefault="00CE0987" w:rsidP="00F52FC2"/>
        </w:tc>
      </w:tr>
      <w:tr w:rsidR="00CE0987" w14:paraId="658E3669" w14:textId="77777777" w:rsidTr="00F52FC2">
        <w:tc>
          <w:tcPr>
            <w:tcW w:w="10790" w:type="dxa"/>
            <w:gridSpan w:val="4"/>
          </w:tcPr>
          <w:p w14:paraId="431707AC" w14:textId="77777777" w:rsidR="00CE0987" w:rsidRDefault="00CE0987" w:rsidP="00F52FC2">
            <w:r w:rsidRPr="00DA5411">
              <w:rPr>
                <w:b/>
              </w:rPr>
              <w:t>Comments:</w:t>
            </w:r>
            <w:r>
              <w:t xml:space="preserve"> (briefly describe issues and how addressed)</w:t>
            </w:r>
            <w:r>
              <w:br/>
            </w:r>
            <w:r>
              <w:br/>
            </w:r>
            <w:r>
              <w:br/>
            </w:r>
          </w:p>
        </w:tc>
      </w:tr>
      <w:tr w:rsidR="00CE0987" w:rsidRPr="00DA5411" w14:paraId="65544A3B" w14:textId="77777777" w:rsidTr="00F52FC2">
        <w:tc>
          <w:tcPr>
            <w:tcW w:w="6295" w:type="dxa"/>
            <w:shd w:val="clear" w:color="auto" w:fill="BFBFBF" w:themeFill="background1" w:themeFillShade="BF"/>
          </w:tcPr>
          <w:p w14:paraId="1BCA4DB0" w14:textId="77777777" w:rsidR="00CE0987" w:rsidRPr="00DA5411" w:rsidRDefault="00CE0987" w:rsidP="00F5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atment Vaults</w:t>
            </w:r>
          </w:p>
        </w:tc>
        <w:tc>
          <w:tcPr>
            <w:tcW w:w="4495" w:type="dxa"/>
            <w:gridSpan w:val="3"/>
            <w:shd w:val="clear" w:color="auto" w:fill="BFBFBF" w:themeFill="background1" w:themeFillShade="BF"/>
          </w:tcPr>
          <w:p w14:paraId="3B130FDC" w14:textId="77777777" w:rsidR="00CE0987" w:rsidRPr="00DA5411" w:rsidRDefault="00CE0987" w:rsidP="00F52FC2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Inspection Date: ________________</w:t>
            </w:r>
          </w:p>
        </w:tc>
      </w:tr>
      <w:tr w:rsidR="00CE0987" w14:paraId="501EB97C" w14:textId="77777777" w:rsidTr="00F52FC2">
        <w:tc>
          <w:tcPr>
            <w:tcW w:w="6295" w:type="dxa"/>
            <w:vAlign w:val="center"/>
          </w:tcPr>
          <w:p w14:paraId="6DB09512" w14:textId="77777777" w:rsidR="00CE0987" w:rsidRDefault="00CE0987" w:rsidP="00F52FC2">
            <w:r w:rsidRPr="00DA5411">
              <w:rPr>
                <w:b/>
              </w:rPr>
              <w:t>Number Inspected:</w:t>
            </w:r>
            <w:r>
              <w:t xml:space="preserve"> __________ </w:t>
            </w:r>
            <w:r w:rsidRPr="00CE0987">
              <w:rPr>
                <w:b/>
              </w:rPr>
              <w:t>Type:</w:t>
            </w:r>
            <w:r>
              <w:t>_____________________</w:t>
            </w:r>
          </w:p>
        </w:tc>
        <w:tc>
          <w:tcPr>
            <w:tcW w:w="810" w:type="dxa"/>
          </w:tcPr>
          <w:p w14:paraId="2A53B300" w14:textId="77777777" w:rsidR="00CE0987" w:rsidRPr="00DA5411" w:rsidRDefault="00CE0987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Okay</w:t>
            </w:r>
          </w:p>
        </w:tc>
        <w:tc>
          <w:tcPr>
            <w:tcW w:w="987" w:type="dxa"/>
          </w:tcPr>
          <w:p w14:paraId="6806CA5C" w14:textId="77777777" w:rsidR="00CE0987" w:rsidRPr="00DA5411" w:rsidRDefault="00CE0987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Needs Work</w:t>
            </w:r>
          </w:p>
        </w:tc>
        <w:tc>
          <w:tcPr>
            <w:tcW w:w="2698" w:type="dxa"/>
          </w:tcPr>
          <w:p w14:paraId="678E1093" w14:textId="77777777" w:rsidR="00CE0987" w:rsidRPr="00DA5411" w:rsidRDefault="00CE0987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Date Maintenance Completed</w:t>
            </w:r>
          </w:p>
        </w:tc>
      </w:tr>
      <w:tr w:rsidR="00CE0987" w14:paraId="6604531C" w14:textId="77777777" w:rsidTr="00F52FC2">
        <w:tc>
          <w:tcPr>
            <w:tcW w:w="6295" w:type="dxa"/>
          </w:tcPr>
          <w:p w14:paraId="45BE9AF8" w14:textId="77777777" w:rsidR="00CE0987" w:rsidRDefault="00CE0987" w:rsidP="00F52FC2">
            <w:r>
              <w:t>Baffle structure sound</w:t>
            </w:r>
          </w:p>
        </w:tc>
        <w:tc>
          <w:tcPr>
            <w:tcW w:w="810" w:type="dxa"/>
          </w:tcPr>
          <w:p w14:paraId="3C4BFC87" w14:textId="77777777" w:rsidR="00CE0987" w:rsidRDefault="00CE0987" w:rsidP="00F52FC2"/>
        </w:tc>
        <w:tc>
          <w:tcPr>
            <w:tcW w:w="987" w:type="dxa"/>
          </w:tcPr>
          <w:p w14:paraId="4A23981D" w14:textId="77777777" w:rsidR="00CE0987" w:rsidRDefault="00CE0987" w:rsidP="00F52FC2"/>
        </w:tc>
        <w:tc>
          <w:tcPr>
            <w:tcW w:w="2698" w:type="dxa"/>
          </w:tcPr>
          <w:p w14:paraId="528F7EE7" w14:textId="77777777" w:rsidR="00CE0987" w:rsidRDefault="00CE0987" w:rsidP="00F52FC2"/>
        </w:tc>
      </w:tr>
      <w:tr w:rsidR="00CE0987" w14:paraId="425815F1" w14:textId="77777777" w:rsidTr="00F52FC2">
        <w:tc>
          <w:tcPr>
            <w:tcW w:w="6295" w:type="dxa"/>
          </w:tcPr>
          <w:p w14:paraId="4EF5484A" w14:textId="77777777" w:rsidR="00CE0987" w:rsidRDefault="00CE0987" w:rsidP="00F52FC2">
            <w:r>
              <w:t>Inlets &amp; outlets clear of trash and debris</w:t>
            </w:r>
          </w:p>
        </w:tc>
        <w:tc>
          <w:tcPr>
            <w:tcW w:w="810" w:type="dxa"/>
          </w:tcPr>
          <w:p w14:paraId="32E32709" w14:textId="77777777" w:rsidR="00CE0987" w:rsidRDefault="00CE0987" w:rsidP="00F52FC2"/>
        </w:tc>
        <w:tc>
          <w:tcPr>
            <w:tcW w:w="987" w:type="dxa"/>
          </w:tcPr>
          <w:p w14:paraId="4F5D4A2D" w14:textId="77777777" w:rsidR="00CE0987" w:rsidRDefault="00CE0987" w:rsidP="00F52FC2"/>
        </w:tc>
        <w:tc>
          <w:tcPr>
            <w:tcW w:w="2698" w:type="dxa"/>
          </w:tcPr>
          <w:p w14:paraId="48F38C3F" w14:textId="77777777" w:rsidR="00CE0987" w:rsidRDefault="00CE0987" w:rsidP="00F52FC2"/>
        </w:tc>
      </w:tr>
      <w:tr w:rsidR="00CE0987" w14:paraId="3859DC28" w14:textId="77777777" w:rsidTr="00F52FC2">
        <w:tc>
          <w:tcPr>
            <w:tcW w:w="6295" w:type="dxa"/>
          </w:tcPr>
          <w:p w14:paraId="484E9C36" w14:textId="77777777" w:rsidR="00CE0987" w:rsidRDefault="00CE0987" w:rsidP="00F52FC2">
            <w:r>
              <w:t xml:space="preserve">Sediment in vaults must be </w:t>
            </w:r>
            <w:proofErr w:type="spellStart"/>
            <w:r>
              <w:t>les</w:t>
            </w:r>
            <w:proofErr w:type="spellEnd"/>
            <w:r>
              <w:t xml:space="preserve"> than 4 inches</w:t>
            </w:r>
          </w:p>
        </w:tc>
        <w:tc>
          <w:tcPr>
            <w:tcW w:w="810" w:type="dxa"/>
          </w:tcPr>
          <w:p w14:paraId="0ACB9F68" w14:textId="77777777" w:rsidR="00CE0987" w:rsidRDefault="00CE0987" w:rsidP="00F52FC2"/>
        </w:tc>
        <w:tc>
          <w:tcPr>
            <w:tcW w:w="987" w:type="dxa"/>
          </w:tcPr>
          <w:p w14:paraId="40AF1FD0" w14:textId="77777777" w:rsidR="00CE0987" w:rsidRDefault="00CE0987" w:rsidP="00F52FC2"/>
        </w:tc>
        <w:tc>
          <w:tcPr>
            <w:tcW w:w="2698" w:type="dxa"/>
          </w:tcPr>
          <w:p w14:paraId="19644FE6" w14:textId="77777777" w:rsidR="00CE0987" w:rsidRDefault="00CE0987" w:rsidP="00F52FC2"/>
        </w:tc>
      </w:tr>
      <w:tr w:rsidR="00CE0987" w14:paraId="6712B99E" w14:textId="77777777" w:rsidTr="00F52FC2">
        <w:tc>
          <w:tcPr>
            <w:tcW w:w="6295" w:type="dxa"/>
          </w:tcPr>
          <w:p w14:paraId="6A5FCDCF" w14:textId="77777777" w:rsidR="00CE0987" w:rsidRDefault="00CE0987" w:rsidP="00F52FC2">
            <w:r>
              <w:t>High sediment water line in vault at or above filter height</w:t>
            </w:r>
          </w:p>
        </w:tc>
        <w:tc>
          <w:tcPr>
            <w:tcW w:w="810" w:type="dxa"/>
          </w:tcPr>
          <w:p w14:paraId="786771E3" w14:textId="77777777" w:rsidR="00CE0987" w:rsidRDefault="00CE0987" w:rsidP="00F52FC2"/>
        </w:tc>
        <w:tc>
          <w:tcPr>
            <w:tcW w:w="987" w:type="dxa"/>
          </w:tcPr>
          <w:p w14:paraId="3388FCB0" w14:textId="77777777" w:rsidR="00CE0987" w:rsidRDefault="00CE0987" w:rsidP="00F52FC2"/>
        </w:tc>
        <w:tc>
          <w:tcPr>
            <w:tcW w:w="2698" w:type="dxa"/>
          </w:tcPr>
          <w:p w14:paraId="2952C315" w14:textId="77777777" w:rsidR="00CE0987" w:rsidRDefault="00CE0987" w:rsidP="00F52FC2"/>
        </w:tc>
      </w:tr>
      <w:tr w:rsidR="00CE0987" w14:paraId="7B12031E" w14:textId="77777777" w:rsidTr="00F52FC2">
        <w:tc>
          <w:tcPr>
            <w:tcW w:w="6295" w:type="dxa"/>
          </w:tcPr>
          <w:p w14:paraId="5467DD0E" w14:textId="77777777" w:rsidR="00CE0987" w:rsidRDefault="00CE0987" w:rsidP="00F52FC2">
            <w:r>
              <w:t xml:space="preserve">Standing water in vaults should drain in a </w:t>
            </w:r>
            <w:proofErr w:type="gramStart"/>
            <w:r>
              <w:t>24-48 hour</w:t>
            </w:r>
            <w:proofErr w:type="gramEnd"/>
            <w:r>
              <w:t xml:space="preserve"> dry period</w:t>
            </w:r>
          </w:p>
        </w:tc>
        <w:tc>
          <w:tcPr>
            <w:tcW w:w="810" w:type="dxa"/>
          </w:tcPr>
          <w:p w14:paraId="2F984930" w14:textId="77777777" w:rsidR="00CE0987" w:rsidRDefault="00CE0987" w:rsidP="00F52FC2"/>
        </w:tc>
        <w:tc>
          <w:tcPr>
            <w:tcW w:w="987" w:type="dxa"/>
          </w:tcPr>
          <w:p w14:paraId="003C8DE2" w14:textId="77777777" w:rsidR="00CE0987" w:rsidRDefault="00CE0987" w:rsidP="00F52FC2"/>
        </w:tc>
        <w:tc>
          <w:tcPr>
            <w:tcW w:w="2698" w:type="dxa"/>
          </w:tcPr>
          <w:p w14:paraId="2E1BC99B" w14:textId="77777777" w:rsidR="00CE0987" w:rsidRDefault="00CE0987" w:rsidP="00F52FC2"/>
        </w:tc>
      </w:tr>
      <w:tr w:rsidR="00CE0987" w14:paraId="16E03F6E" w14:textId="77777777" w:rsidTr="00F52FC2">
        <w:tc>
          <w:tcPr>
            <w:tcW w:w="6295" w:type="dxa"/>
          </w:tcPr>
          <w:p w14:paraId="7D0E8CE2" w14:textId="77777777" w:rsidR="00CE0987" w:rsidRDefault="00CE0987" w:rsidP="00F52FC2">
            <w:r>
              <w:t>Access to structure</w:t>
            </w:r>
          </w:p>
        </w:tc>
        <w:tc>
          <w:tcPr>
            <w:tcW w:w="810" w:type="dxa"/>
          </w:tcPr>
          <w:p w14:paraId="323FA507" w14:textId="77777777" w:rsidR="00CE0987" w:rsidRDefault="00CE0987" w:rsidP="00F52FC2"/>
        </w:tc>
        <w:tc>
          <w:tcPr>
            <w:tcW w:w="987" w:type="dxa"/>
          </w:tcPr>
          <w:p w14:paraId="4EAAB8D0" w14:textId="77777777" w:rsidR="00CE0987" w:rsidRDefault="00CE0987" w:rsidP="00F52FC2"/>
        </w:tc>
        <w:tc>
          <w:tcPr>
            <w:tcW w:w="2698" w:type="dxa"/>
          </w:tcPr>
          <w:p w14:paraId="0680D10B" w14:textId="77777777" w:rsidR="00CE0987" w:rsidRDefault="00CE0987" w:rsidP="00F52FC2"/>
        </w:tc>
      </w:tr>
      <w:tr w:rsidR="00CE0987" w14:paraId="486F7DD2" w14:textId="77777777" w:rsidTr="00F52FC2">
        <w:tc>
          <w:tcPr>
            <w:tcW w:w="6295" w:type="dxa"/>
          </w:tcPr>
          <w:p w14:paraId="33EE2DC9" w14:textId="77777777" w:rsidR="00CE0987" w:rsidRDefault="00CE0987" w:rsidP="00F52FC2">
            <w:r>
              <w:t>Structure sound</w:t>
            </w:r>
          </w:p>
        </w:tc>
        <w:tc>
          <w:tcPr>
            <w:tcW w:w="810" w:type="dxa"/>
          </w:tcPr>
          <w:p w14:paraId="535F5528" w14:textId="77777777" w:rsidR="00CE0987" w:rsidRDefault="00CE0987" w:rsidP="00F52FC2"/>
        </w:tc>
        <w:tc>
          <w:tcPr>
            <w:tcW w:w="987" w:type="dxa"/>
          </w:tcPr>
          <w:p w14:paraId="0B52B0E8" w14:textId="77777777" w:rsidR="00CE0987" w:rsidRDefault="00CE0987" w:rsidP="00F52FC2"/>
        </w:tc>
        <w:tc>
          <w:tcPr>
            <w:tcW w:w="2698" w:type="dxa"/>
          </w:tcPr>
          <w:p w14:paraId="7E5971CB" w14:textId="77777777" w:rsidR="00CE0987" w:rsidRDefault="00CE0987" w:rsidP="00F52FC2"/>
        </w:tc>
      </w:tr>
      <w:tr w:rsidR="00CE0987" w14:paraId="7012128A" w14:textId="77777777" w:rsidTr="00CE0987">
        <w:tc>
          <w:tcPr>
            <w:tcW w:w="6295" w:type="dxa"/>
            <w:shd w:val="clear" w:color="auto" w:fill="BFBFBF" w:themeFill="background1" w:themeFillShade="BF"/>
          </w:tcPr>
          <w:p w14:paraId="783AAB8A" w14:textId="77777777" w:rsidR="00CE0987" w:rsidRPr="00CE0987" w:rsidRDefault="00CE0987" w:rsidP="00F52FC2">
            <w:pPr>
              <w:rPr>
                <w:b/>
              </w:rPr>
            </w:pPr>
            <w:r w:rsidRPr="00CE0987">
              <w:rPr>
                <w:b/>
              </w:rPr>
              <w:t>Filters only: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DD3CD8E" w14:textId="77777777" w:rsidR="00CE0987" w:rsidRPr="00CE0987" w:rsidRDefault="00CE0987" w:rsidP="00F52FC2">
            <w:pPr>
              <w:rPr>
                <w:b/>
              </w:rPr>
            </w:pPr>
          </w:p>
        </w:tc>
        <w:tc>
          <w:tcPr>
            <w:tcW w:w="987" w:type="dxa"/>
            <w:shd w:val="clear" w:color="auto" w:fill="BFBFBF" w:themeFill="background1" w:themeFillShade="BF"/>
          </w:tcPr>
          <w:p w14:paraId="4181CDAD" w14:textId="77777777" w:rsidR="00CE0987" w:rsidRPr="00CE0987" w:rsidRDefault="00CE0987" w:rsidP="00F52FC2">
            <w:pPr>
              <w:rPr>
                <w:b/>
              </w:rPr>
            </w:pPr>
          </w:p>
        </w:tc>
        <w:tc>
          <w:tcPr>
            <w:tcW w:w="2698" w:type="dxa"/>
            <w:shd w:val="clear" w:color="auto" w:fill="BFBFBF" w:themeFill="background1" w:themeFillShade="BF"/>
          </w:tcPr>
          <w:p w14:paraId="2BBC40E3" w14:textId="77777777" w:rsidR="00CE0987" w:rsidRPr="00CE0987" w:rsidRDefault="00CE0987" w:rsidP="00F52FC2">
            <w:pPr>
              <w:rPr>
                <w:b/>
              </w:rPr>
            </w:pPr>
          </w:p>
        </w:tc>
      </w:tr>
      <w:tr w:rsidR="00CE0987" w14:paraId="72247A46" w14:textId="77777777" w:rsidTr="00F52FC2">
        <w:tc>
          <w:tcPr>
            <w:tcW w:w="6295" w:type="dxa"/>
          </w:tcPr>
          <w:p w14:paraId="005E1C51" w14:textId="77777777" w:rsidR="00CE0987" w:rsidRDefault="00CE0987" w:rsidP="00F52FC2">
            <w:r>
              <w:t>Sediment on filters must be less than ¼ inch</w:t>
            </w:r>
          </w:p>
        </w:tc>
        <w:tc>
          <w:tcPr>
            <w:tcW w:w="810" w:type="dxa"/>
          </w:tcPr>
          <w:p w14:paraId="3570FD5C" w14:textId="77777777" w:rsidR="00CE0987" w:rsidRDefault="00CE0987" w:rsidP="00F52FC2"/>
        </w:tc>
        <w:tc>
          <w:tcPr>
            <w:tcW w:w="987" w:type="dxa"/>
          </w:tcPr>
          <w:p w14:paraId="4AB47329" w14:textId="77777777" w:rsidR="00CE0987" w:rsidRDefault="00CE0987" w:rsidP="00F52FC2"/>
        </w:tc>
        <w:tc>
          <w:tcPr>
            <w:tcW w:w="2698" w:type="dxa"/>
          </w:tcPr>
          <w:p w14:paraId="07B2D1BA" w14:textId="77777777" w:rsidR="00CE0987" w:rsidRDefault="00CE0987" w:rsidP="00F52FC2"/>
        </w:tc>
      </w:tr>
      <w:tr w:rsidR="00CE0987" w14:paraId="1627F5EA" w14:textId="77777777" w:rsidTr="00F52FC2">
        <w:tc>
          <w:tcPr>
            <w:tcW w:w="6295" w:type="dxa"/>
          </w:tcPr>
          <w:p w14:paraId="7C73C7FC" w14:textId="77777777" w:rsidR="00CE0987" w:rsidRDefault="00CE0987" w:rsidP="00F52FC2">
            <w:r>
              <w:t>Filter media clean</w:t>
            </w:r>
          </w:p>
        </w:tc>
        <w:tc>
          <w:tcPr>
            <w:tcW w:w="810" w:type="dxa"/>
          </w:tcPr>
          <w:p w14:paraId="00CC18CB" w14:textId="77777777" w:rsidR="00CE0987" w:rsidRDefault="00CE0987" w:rsidP="00F52FC2"/>
        </w:tc>
        <w:tc>
          <w:tcPr>
            <w:tcW w:w="987" w:type="dxa"/>
          </w:tcPr>
          <w:p w14:paraId="30DFDC2B" w14:textId="77777777" w:rsidR="00CE0987" w:rsidRDefault="00CE0987" w:rsidP="00F52FC2"/>
        </w:tc>
        <w:tc>
          <w:tcPr>
            <w:tcW w:w="2698" w:type="dxa"/>
          </w:tcPr>
          <w:p w14:paraId="170E2ED9" w14:textId="77777777" w:rsidR="00CE0987" w:rsidRDefault="00CE0987" w:rsidP="00F52FC2"/>
        </w:tc>
      </w:tr>
      <w:tr w:rsidR="00CE0987" w14:paraId="7091AF35" w14:textId="77777777" w:rsidTr="00F52FC2">
        <w:tc>
          <w:tcPr>
            <w:tcW w:w="6295" w:type="dxa"/>
          </w:tcPr>
          <w:p w14:paraId="1611E13F" w14:textId="77777777" w:rsidR="00CE0987" w:rsidRDefault="00CE0987" w:rsidP="00F52FC2">
            <w:r>
              <w:t>Other:</w:t>
            </w:r>
          </w:p>
        </w:tc>
        <w:tc>
          <w:tcPr>
            <w:tcW w:w="810" w:type="dxa"/>
          </w:tcPr>
          <w:p w14:paraId="46FAF7CE" w14:textId="77777777" w:rsidR="00CE0987" w:rsidRDefault="00CE0987" w:rsidP="00F52FC2"/>
        </w:tc>
        <w:tc>
          <w:tcPr>
            <w:tcW w:w="987" w:type="dxa"/>
          </w:tcPr>
          <w:p w14:paraId="250167BA" w14:textId="77777777" w:rsidR="00CE0987" w:rsidRDefault="00CE0987" w:rsidP="00F52FC2"/>
        </w:tc>
        <w:tc>
          <w:tcPr>
            <w:tcW w:w="2698" w:type="dxa"/>
          </w:tcPr>
          <w:p w14:paraId="41F50A1C" w14:textId="77777777" w:rsidR="00CE0987" w:rsidRDefault="00CE0987" w:rsidP="00F52FC2"/>
        </w:tc>
      </w:tr>
      <w:tr w:rsidR="00CE0987" w14:paraId="260B10B1" w14:textId="77777777" w:rsidTr="00F52FC2">
        <w:tc>
          <w:tcPr>
            <w:tcW w:w="6295" w:type="dxa"/>
          </w:tcPr>
          <w:p w14:paraId="1FFB78B2" w14:textId="77777777" w:rsidR="00CE0987" w:rsidRDefault="00CE0987" w:rsidP="00F52FC2">
            <w:r>
              <w:t>Other:</w:t>
            </w:r>
          </w:p>
        </w:tc>
        <w:tc>
          <w:tcPr>
            <w:tcW w:w="810" w:type="dxa"/>
          </w:tcPr>
          <w:p w14:paraId="0D5202A2" w14:textId="77777777" w:rsidR="00CE0987" w:rsidRDefault="00CE0987" w:rsidP="00F52FC2"/>
        </w:tc>
        <w:tc>
          <w:tcPr>
            <w:tcW w:w="987" w:type="dxa"/>
          </w:tcPr>
          <w:p w14:paraId="1E3BBCA6" w14:textId="77777777" w:rsidR="00CE0987" w:rsidRDefault="00CE0987" w:rsidP="00F52FC2"/>
        </w:tc>
        <w:tc>
          <w:tcPr>
            <w:tcW w:w="2698" w:type="dxa"/>
          </w:tcPr>
          <w:p w14:paraId="74C0DDD4" w14:textId="77777777" w:rsidR="00CE0987" w:rsidRDefault="00CE0987" w:rsidP="00F52FC2"/>
        </w:tc>
      </w:tr>
      <w:tr w:rsidR="00CE0987" w14:paraId="48DDB53C" w14:textId="77777777" w:rsidTr="00F52FC2">
        <w:tc>
          <w:tcPr>
            <w:tcW w:w="10790" w:type="dxa"/>
            <w:gridSpan w:val="4"/>
          </w:tcPr>
          <w:p w14:paraId="118C27C0" w14:textId="77777777" w:rsidR="00CE0987" w:rsidRDefault="00CE0987" w:rsidP="00F52FC2">
            <w:r w:rsidRPr="00DA5411">
              <w:rPr>
                <w:b/>
              </w:rPr>
              <w:t>Comments:</w:t>
            </w:r>
            <w:r>
              <w:t xml:space="preserve"> (briefly describe issues and how addressed)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7C7E9962" w14:textId="77777777" w:rsidR="007B7EFD" w:rsidRDefault="007B7EFD">
      <w:r>
        <w:br/>
      </w:r>
    </w:p>
    <w:p w14:paraId="1FCF3599" w14:textId="77777777" w:rsidR="007B7EFD" w:rsidRDefault="007B7EFD">
      <w:r>
        <w:br w:type="page"/>
      </w:r>
    </w:p>
    <w:p w14:paraId="6B47DEC2" w14:textId="3EC657E1" w:rsidR="007B7EFD" w:rsidRDefault="007B7EFD" w:rsidP="007B7EFD">
      <w:pPr>
        <w:spacing w:after="0" w:line="240" w:lineRule="auto"/>
        <w:jc w:val="center"/>
        <w:rPr>
          <w:b/>
          <w:sz w:val="28"/>
          <w:szCs w:val="28"/>
        </w:rPr>
      </w:pPr>
      <w:r w:rsidRPr="00495A58">
        <w:rPr>
          <w:b/>
          <w:sz w:val="28"/>
          <w:szCs w:val="28"/>
        </w:rPr>
        <w:lastRenderedPageBreak/>
        <w:t>202</w:t>
      </w:r>
      <w:r w:rsidR="00A11133">
        <w:rPr>
          <w:b/>
          <w:sz w:val="28"/>
          <w:szCs w:val="28"/>
        </w:rPr>
        <w:t>3</w:t>
      </w:r>
      <w:r w:rsidRPr="00495A58">
        <w:rPr>
          <w:b/>
          <w:sz w:val="28"/>
          <w:szCs w:val="28"/>
        </w:rPr>
        <w:t xml:space="preserve"> Stormwater Facility Maintenance </w:t>
      </w:r>
      <w:r>
        <w:rPr>
          <w:b/>
          <w:sz w:val="28"/>
          <w:szCs w:val="28"/>
        </w:rPr>
        <w:t>Table</w:t>
      </w:r>
    </w:p>
    <w:p w14:paraId="3F39B0D0" w14:textId="77777777" w:rsidR="007B7EFD" w:rsidRDefault="007B7EFD" w:rsidP="007B7EFD">
      <w:pPr>
        <w:spacing w:after="0" w:line="240" w:lineRule="auto"/>
        <w:jc w:val="center"/>
        <w:rPr>
          <w:b/>
          <w:i/>
        </w:rPr>
      </w:pPr>
      <w:r w:rsidRPr="00DA5411">
        <w:rPr>
          <w:b/>
          <w:i/>
        </w:rPr>
        <w:t xml:space="preserve">Fill out sections applicable to your </w:t>
      </w:r>
      <w:proofErr w:type="gramStart"/>
      <w:r w:rsidRPr="00DA5411">
        <w:rPr>
          <w:b/>
          <w:i/>
        </w:rPr>
        <w:t>system</w:t>
      </w:r>
      <w:proofErr w:type="gramEnd"/>
    </w:p>
    <w:p w14:paraId="2340EA9D" w14:textId="77777777" w:rsidR="007B7EFD" w:rsidRPr="00DA5411" w:rsidRDefault="007B7EFD" w:rsidP="007B7EFD">
      <w:pPr>
        <w:spacing w:after="0" w:line="240" w:lineRule="auto"/>
        <w:jc w:val="center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810"/>
        <w:gridCol w:w="987"/>
        <w:gridCol w:w="2698"/>
      </w:tblGrid>
      <w:tr w:rsidR="007B7EFD" w:rsidRPr="00DA5411" w14:paraId="0322616B" w14:textId="77777777" w:rsidTr="00F52FC2">
        <w:tc>
          <w:tcPr>
            <w:tcW w:w="6295" w:type="dxa"/>
            <w:shd w:val="clear" w:color="auto" w:fill="BFBFBF" w:themeFill="background1" w:themeFillShade="BF"/>
          </w:tcPr>
          <w:p w14:paraId="0C7554B7" w14:textId="77777777" w:rsidR="007B7EFD" w:rsidRPr="00DA5411" w:rsidRDefault="007B7EFD" w:rsidP="00F5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  <w:r w:rsidRPr="007B7EFD"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4495" w:type="dxa"/>
            <w:gridSpan w:val="3"/>
            <w:shd w:val="clear" w:color="auto" w:fill="BFBFBF" w:themeFill="background1" w:themeFillShade="BF"/>
          </w:tcPr>
          <w:p w14:paraId="0C3FB57E" w14:textId="77777777" w:rsidR="007B7EFD" w:rsidRPr="00DA5411" w:rsidRDefault="007B7EFD" w:rsidP="00F52FC2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Inspection Date: ________________</w:t>
            </w:r>
          </w:p>
        </w:tc>
      </w:tr>
      <w:tr w:rsidR="007B7EFD" w14:paraId="3CF2BBC0" w14:textId="77777777" w:rsidTr="00F52FC2">
        <w:tc>
          <w:tcPr>
            <w:tcW w:w="6295" w:type="dxa"/>
            <w:vAlign w:val="center"/>
          </w:tcPr>
          <w:p w14:paraId="58FFF3A7" w14:textId="77777777" w:rsidR="007B7EFD" w:rsidRDefault="007B7EFD" w:rsidP="00F52FC2">
            <w:r w:rsidRPr="00DA5411">
              <w:rPr>
                <w:b/>
              </w:rPr>
              <w:t>Number Inspected:</w:t>
            </w:r>
            <w:r>
              <w:t xml:space="preserve"> __________ </w:t>
            </w:r>
            <w:r>
              <w:rPr>
                <w:b/>
              </w:rPr>
              <w:t>Type(s)</w:t>
            </w:r>
            <w:r w:rsidRPr="00DA5411">
              <w:rPr>
                <w:b/>
              </w:rPr>
              <w:t>:</w:t>
            </w:r>
            <w:r>
              <w:t xml:space="preserve"> ________</w:t>
            </w:r>
          </w:p>
        </w:tc>
        <w:tc>
          <w:tcPr>
            <w:tcW w:w="810" w:type="dxa"/>
          </w:tcPr>
          <w:p w14:paraId="6E3326D5" w14:textId="77777777" w:rsidR="007B7EFD" w:rsidRPr="00DA5411" w:rsidRDefault="007B7EFD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Okay</w:t>
            </w:r>
          </w:p>
        </w:tc>
        <w:tc>
          <w:tcPr>
            <w:tcW w:w="987" w:type="dxa"/>
          </w:tcPr>
          <w:p w14:paraId="3B65B011" w14:textId="77777777" w:rsidR="007B7EFD" w:rsidRPr="00DA5411" w:rsidRDefault="007B7EFD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Needs Work</w:t>
            </w:r>
          </w:p>
        </w:tc>
        <w:tc>
          <w:tcPr>
            <w:tcW w:w="2698" w:type="dxa"/>
          </w:tcPr>
          <w:p w14:paraId="47204B3A" w14:textId="77777777" w:rsidR="007B7EFD" w:rsidRPr="00DA5411" w:rsidRDefault="007B7EFD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Date Maintenance Completed</w:t>
            </w:r>
          </w:p>
        </w:tc>
      </w:tr>
      <w:tr w:rsidR="007B7EFD" w14:paraId="08469866" w14:textId="77777777" w:rsidTr="00F52FC2">
        <w:tc>
          <w:tcPr>
            <w:tcW w:w="6295" w:type="dxa"/>
          </w:tcPr>
          <w:p w14:paraId="471979C2" w14:textId="77777777" w:rsidR="007B7EFD" w:rsidRDefault="007B7EFD" w:rsidP="00F52FC2">
            <w:r>
              <w:t>Other:</w:t>
            </w:r>
          </w:p>
        </w:tc>
        <w:tc>
          <w:tcPr>
            <w:tcW w:w="810" w:type="dxa"/>
          </w:tcPr>
          <w:p w14:paraId="3760EC7B" w14:textId="77777777" w:rsidR="007B7EFD" w:rsidRDefault="007B7EFD" w:rsidP="00F52FC2"/>
        </w:tc>
        <w:tc>
          <w:tcPr>
            <w:tcW w:w="987" w:type="dxa"/>
          </w:tcPr>
          <w:p w14:paraId="1C5CFED5" w14:textId="77777777" w:rsidR="007B7EFD" w:rsidRDefault="007B7EFD" w:rsidP="00F52FC2"/>
        </w:tc>
        <w:tc>
          <w:tcPr>
            <w:tcW w:w="2698" w:type="dxa"/>
          </w:tcPr>
          <w:p w14:paraId="36A8E42E" w14:textId="77777777" w:rsidR="007B7EFD" w:rsidRDefault="007B7EFD" w:rsidP="00F52FC2"/>
        </w:tc>
      </w:tr>
      <w:tr w:rsidR="007B7EFD" w14:paraId="524F903E" w14:textId="77777777" w:rsidTr="00F52FC2">
        <w:tc>
          <w:tcPr>
            <w:tcW w:w="6295" w:type="dxa"/>
          </w:tcPr>
          <w:p w14:paraId="175132CF" w14:textId="77777777" w:rsidR="007B7EFD" w:rsidRDefault="007B7EFD" w:rsidP="00F52FC2">
            <w:r>
              <w:t>Other:</w:t>
            </w:r>
          </w:p>
        </w:tc>
        <w:tc>
          <w:tcPr>
            <w:tcW w:w="810" w:type="dxa"/>
          </w:tcPr>
          <w:p w14:paraId="2116FA0E" w14:textId="77777777" w:rsidR="007B7EFD" w:rsidRDefault="007B7EFD" w:rsidP="00F52FC2"/>
        </w:tc>
        <w:tc>
          <w:tcPr>
            <w:tcW w:w="987" w:type="dxa"/>
          </w:tcPr>
          <w:p w14:paraId="0983B02C" w14:textId="77777777" w:rsidR="007B7EFD" w:rsidRDefault="007B7EFD" w:rsidP="00F52FC2"/>
        </w:tc>
        <w:tc>
          <w:tcPr>
            <w:tcW w:w="2698" w:type="dxa"/>
          </w:tcPr>
          <w:p w14:paraId="1C0A4D98" w14:textId="77777777" w:rsidR="007B7EFD" w:rsidRDefault="007B7EFD" w:rsidP="00F52FC2"/>
        </w:tc>
      </w:tr>
      <w:tr w:rsidR="007B7EFD" w14:paraId="7F0E5C25" w14:textId="77777777" w:rsidTr="00F52FC2">
        <w:tc>
          <w:tcPr>
            <w:tcW w:w="6295" w:type="dxa"/>
          </w:tcPr>
          <w:p w14:paraId="515D7410" w14:textId="77777777" w:rsidR="007B7EFD" w:rsidRDefault="007B7EFD" w:rsidP="00F52FC2">
            <w:r>
              <w:t>Other:</w:t>
            </w:r>
          </w:p>
        </w:tc>
        <w:tc>
          <w:tcPr>
            <w:tcW w:w="810" w:type="dxa"/>
          </w:tcPr>
          <w:p w14:paraId="093A65FA" w14:textId="77777777" w:rsidR="007B7EFD" w:rsidRDefault="007B7EFD" w:rsidP="00F52FC2"/>
        </w:tc>
        <w:tc>
          <w:tcPr>
            <w:tcW w:w="987" w:type="dxa"/>
          </w:tcPr>
          <w:p w14:paraId="2066EB55" w14:textId="77777777" w:rsidR="007B7EFD" w:rsidRDefault="007B7EFD" w:rsidP="00F52FC2"/>
        </w:tc>
        <w:tc>
          <w:tcPr>
            <w:tcW w:w="2698" w:type="dxa"/>
          </w:tcPr>
          <w:p w14:paraId="275EE89B" w14:textId="77777777" w:rsidR="007B7EFD" w:rsidRDefault="007B7EFD" w:rsidP="00F52FC2"/>
        </w:tc>
      </w:tr>
      <w:tr w:rsidR="007B7EFD" w14:paraId="307CF4DC" w14:textId="77777777" w:rsidTr="007B7EFD">
        <w:trPr>
          <w:trHeight w:val="1970"/>
        </w:trPr>
        <w:tc>
          <w:tcPr>
            <w:tcW w:w="10790" w:type="dxa"/>
            <w:gridSpan w:val="4"/>
          </w:tcPr>
          <w:p w14:paraId="64F1EF7A" w14:textId="77777777" w:rsidR="007B7EFD" w:rsidRDefault="007B7EFD" w:rsidP="00F52FC2">
            <w:r w:rsidRPr="00DA5411">
              <w:rPr>
                <w:b/>
              </w:rPr>
              <w:t>Comments:</w:t>
            </w:r>
            <w:r>
              <w:t xml:space="preserve"> (briefly describe issues and how addressed)</w:t>
            </w:r>
            <w:r>
              <w:br/>
            </w:r>
            <w:r>
              <w:br/>
            </w:r>
            <w:r>
              <w:br/>
            </w:r>
          </w:p>
        </w:tc>
      </w:tr>
      <w:tr w:rsidR="007B7EFD" w:rsidRPr="00DA5411" w14:paraId="57BFCC97" w14:textId="77777777" w:rsidTr="00F52FC2">
        <w:tc>
          <w:tcPr>
            <w:tcW w:w="6295" w:type="dxa"/>
            <w:shd w:val="clear" w:color="auto" w:fill="BFBFBF" w:themeFill="background1" w:themeFillShade="BF"/>
          </w:tcPr>
          <w:p w14:paraId="44CA7815" w14:textId="77777777" w:rsidR="007B7EFD" w:rsidRPr="00DA5411" w:rsidRDefault="007B7EFD" w:rsidP="00F5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  <w:r w:rsidRPr="007B7EFD"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4495" w:type="dxa"/>
            <w:gridSpan w:val="3"/>
            <w:shd w:val="clear" w:color="auto" w:fill="BFBFBF" w:themeFill="background1" w:themeFillShade="BF"/>
          </w:tcPr>
          <w:p w14:paraId="266DA781" w14:textId="77777777" w:rsidR="007B7EFD" w:rsidRPr="00DA5411" w:rsidRDefault="007B7EFD" w:rsidP="00F52FC2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Inspection Date: ________________</w:t>
            </w:r>
          </w:p>
        </w:tc>
      </w:tr>
      <w:tr w:rsidR="007B7EFD" w14:paraId="08D8A7AC" w14:textId="77777777" w:rsidTr="00F52FC2">
        <w:tc>
          <w:tcPr>
            <w:tcW w:w="6295" w:type="dxa"/>
            <w:vAlign w:val="center"/>
          </w:tcPr>
          <w:p w14:paraId="741896B1" w14:textId="77777777" w:rsidR="007B7EFD" w:rsidRDefault="007B7EFD" w:rsidP="00F52FC2">
            <w:r w:rsidRPr="00DA5411">
              <w:rPr>
                <w:b/>
              </w:rPr>
              <w:t>Number Inspected:</w:t>
            </w:r>
            <w:r>
              <w:t xml:space="preserve"> __________ </w:t>
            </w:r>
            <w:r>
              <w:rPr>
                <w:b/>
              </w:rPr>
              <w:t>Type(s)</w:t>
            </w:r>
            <w:r w:rsidRPr="00DA5411">
              <w:rPr>
                <w:b/>
              </w:rPr>
              <w:t>:</w:t>
            </w:r>
            <w:r>
              <w:t xml:space="preserve"> ________</w:t>
            </w:r>
          </w:p>
        </w:tc>
        <w:tc>
          <w:tcPr>
            <w:tcW w:w="810" w:type="dxa"/>
          </w:tcPr>
          <w:p w14:paraId="6E59FC55" w14:textId="77777777" w:rsidR="007B7EFD" w:rsidRPr="00DA5411" w:rsidRDefault="007B7EFD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Okay</w:t>
            </w:r>
          </w:p>
        </w:tc>
        <w:tc>
          <w:tcPr>
            <w:tcW w:w="987" w:type="dxa"/>
          </w:tcPr>
          <w:p w14:paraId="0D3248C9" w14:textId="77777777" w:rsidR="007B7EFD" w:rsidRPr="00DA5411" w:rsidRDefault="007B7EFD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Needs Work</w:t>
            </w:r>
          </w:p>
        </w:tc>
        <w:tc>
          <w:tcPr>
            <w:tcW w:w="2698" w:type="dxa"/>
          </w:tcPr>
          <w:p w14:paraId="5D1EFCE4" w14:textId="77777777" w:rsidR="007B7EFD" w:rsidRPr="00DA5411" w:rsidRDefault="007B7EFD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Date Maintenance Completed</w:t>
            </w:r>
          </w:p>
        </w:tc>
      </w:tr>
      <w:tr w:rsidR="007B7EFD" w14:paraId="29F3B398" w14:textId="77777777" w:rsidTr="00F52FC2">
        <w:tc>
          <w:tcPr>
            <w:tcW w:w="6295" w:type="dxa"/>
          </w:tcPr>
          <w:p w14:paraId="7AA53A16" w14:textId="77777777" w:rsidR="007B7EFD" w:rsidRDefault="007B7EFD" w:rsidP="00F52FC2">
            <w:r>
              <w:t>Other:</w:t>
            </w:r>
          </w:p>
        </w:tc>
        <w:tc>
          <w:tcPr>
            <w:tcW w:w="810" w:type="dxa"/>
          </w:tcPr>
          <w:p w14:paraId="2FB25E92" w14:textId="77777777" w:rsidR="007B7EFD" w:rsidRDefault="007B7EFD" w:rsidP="00F52FC2"/>
        </w:tc>
        <w:tc>
          <w:tcPr>
            <w:tcW w:w="987" w:type="dxa"/>
          </w:tcPr>
          <w:p w14:paraId="68E2D530" w14:textId="77777777" w:rsidR="007B7EFD" w:rsidRDefault="007B7EFD" w:rsidP="00F52FC2"/>
        </w:tc>
        <w:tc>
          <w:tcPr>
            <w:tcW w:w="2698" w:type="dxa"/>
          </w:tcPr>
          <w:p w14:paraId="61197D95" w14:textId="77777777" w:rsidR="007B7EFD" w:rsidRDefault="007B7EFD" w:rsidP="00F52FC2"/>
        </w:tc>
      </w:tr>
      <w:tr w:rsidR="007B7EFD" w14:paraId="33E4AEEF" w14:textId="77777777" w:rsidTr="00F52FC2">
        <w:tc>
          <w:tcPr>
            <w:tcW w:w="6295" w:type="dxa"/>
          </w:tcPr>
          <w:p w14:paraId="053D885E" w14:textId="77777777" w:rsidR="007B7EFD" w:rsidRDefault="007B7EFD" w:rsidP="00F52FC2">
            <w:r>
              <w:t>Other:</w:t>
            </w:r>
          </w:p>
        </w:tc>
        <w:tc>
          <w:tcPr>
            <w:tcW w:w="810" w:type="dxa"/>
          </w:tcPr>
          <w:p w14:paraId="24A52FD4" w14:textId="77777777" w:rsidR="007B7EFD" w:rsidRDefault="007B7EFD" w:rsidP="00F52FC2"/>
        </w:tc>
        <w:tc>
          <w:tcPr>
            <w:tcW w:w="987" w:type="dxa"/>
          </w:tcPr>
          <w:p w14:paraId="70289BE6" w14:textId="77777777" w:rsidR="007B7EFD" w:rsidRDefault="007B7EFD" w:rsidP="00F52FC2"/>
        </w:tc>
        <w:tc>
          <w:tcPr>
            <w:tcW w:w="2698" w:type="dxa"/>
          </w:tcPr>
          <w:p w14:paraId="60F1B61F" w14:textId="77777777" w:rsidR="007B7EFD" w:rsidRDefault="007B7EFD" w:rsidP="00F52FC2"/>
        </w:tc>
      </w:tr>
      <w:tr w:rsidR="007B7EFD" w14:paraId="7C1EB1CE" w14:textId="77777777" w:rsidTr="00F52FC2">
        <w:tc>
          <w:tcPr>
            <w:tcW w:w="6295" w:type="dxa"/>
          </w:tcPr>
          <w:p w14:paraId="6717E156" w14:textId="77777777" w:rsidR="007B7EFD" w:rsidRDefault="007B7EFD" w:rsidP="00F52FC2">
            <w:r>
              <w:t>Other:</w:t>
            </w:r>
          </w:p>
        </w:tc>
        <w:tc>
          <w:tcPr>
            <w:tcW w:w="810" w:type="dxa"/>
          </w:tcPr>
          <w:p w14:paraId="1A2C8A45" w14:textId="77777777" w:rsidR="007B7EFD" w:rsidRDefault="007B7EFD" w:rsidP="00F52FC2"/>
        </w:tc>
        <w:tc>
          <w:tcPr>
            <w:tcW w:w="987" w:type="dxa"/>
          </w:tcPr>
          <w:p w14:paraId="39C12D5E" w14:textId="77777777" w:rsidR="007B7EFD" w:rsidRDefault="007B7EFD" w:rsidP="00F52FC2"/>
        </w:tc>
        <w:tc>
          <w:tcPr>
            <w:tcW w:w="2698" w:type="dxa"/>
          </w:tcPr>
          <w:p w14:paraId="42F640BF" w14:textId="77777777" w:rsidR="007B7EFD" w:rsidRDefault="007B7EFD" w:rsidP="00F52FC2"/>
        </w:tc>
      </w:tr>
      <w:tr w:rsidR="007B7EFD" w14:paraId="27BEDA50" w14:textId="77777777" w:rsidTr="00F52FC2">
        <w:trPr>
          <w:trHeight w:val="1970"/>
        </w:trPr>
        <w:tc>
          <w:tcPr>
            <w:tcW w:w="10790" w:type="dxa"/>
            <w:gridSpan w:val="4"/>
          </w:tcPr>
          <w:p w14:paraId="4098248C" w14:textId="77777777" w:rsidR="007B7EFD" w:rsidRDefault="007B7EFD" w:rsidP="00F52FC2">
            <w:r w:rsidRPr="00DA5411">
              <w:rPr>
                <w:b/>
              </w:rPr>
              <w:t>Comments:</w:t>
            </w:r>
            <w:r>
              <w:t xml:space="preserve"> (briefly describe issues and how addressed)</w:t>
            </w:r>
            <w:r>
              <w:br/>
            </w:r>
            <w:r>
              <w:br/>
            </w:r>
            <w:r>
              <w:br/>
            </w:r>
          </w:p>
        </w:tc>
      </w:tr>
      <w:tr w:rsidR="007B7EFD" w:rsidRPr="00DA5411" w14:paraId="79007829" w14:textId="77777777" w:rsidTr="00F52FC2">
        <w:tc>
          <w:tcPr>
            <w:tcW w:w="6295" w:type="dxa"/>
            <w:shd w:val="clear" w:color="auto" w:fill="BFBFBF" w:themeFill="background1" w:themeFillShade="BF"/>
          </w:tcPr>
          <w:p w14:paraId="5FCA0587" w14:textId="77777777" w:rsidR="007B7EFD" w:rsidRPr="00DA5411" w:rsidRDefault="007B7EFD" w:rsidP="00F52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:</w:t>
            </w:r>
            <w:r w:rsidRPr="007B7EFD"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4495" w:type="dxa"/>
            <w:gridSpan w:val="3"/>
            <w:shd w:val="clear" w:color="auto" w:fill="BFBFBF" w:themeFill="background1" w:themeFillShade="BF"/>
          </w:tcPr>
          <w:p w14:paraId="6442FD68" w14:textId="77777777" w:rsidR="007B7EFD" w:rsidRPr="00DA5411" w:rsidRDefault="007B7EFD" w:rsidP="00F52FC2">
            <w:pPr>
              <w:rPr>
                <w:b/>
                <w:sz w:val="28"/>
                <w:szCs w:val="28"/>
              </w:rPr>
            </w:pPr>
            <w:r w:rsidRPr="00DA5411">
              <w:rPr>
                <w:b/>
                <w:sz w:val="28"/>
                <w:szCs w:val="28"/>
              </w:rPr>
              <w:t>Inspection Date: ________________</w:t>
            </w:r>
          </w:p>
        </w:tc>
      </w:tr>
      <w:tr w:rsidR="007B7EFD" w14:paraId="524D1C04" w14:textId="77777777" w:rsidTr="00F52FC2">
        <w:tc>
          <w:tcPr>
            <w:tcW w:w="6295" w:type="dxa"/>
            <w:vAlign w:val="center"/>
          </w:tcPr>
          <w:p w14:paraId="220EC6FD" w14:textId="77777777" w:rsidR="007B7EFD" w:rsidRDefault="007B7EFD" w:rsidP="00F52FC2">
            <w:r w:rsidRPr="00DA5411">
              <w:rPr>
                <w:b/>
              </w:rPr>
              <w:t>Number Inspected:</w:t>
            </w:r>
            <w:r>
              <w:t xml:space="preserve"> __________ </w:t>
            </w:r>
            <w:r>
              <w:rPr>
                <w:b/>
              </w:rPr>
              <w:t>Type(s)</w:t>
            </w:r>
            <w:r w:rsidRPr="00DA5411">
              <w:rPr>
                <w:b/>
              </w:rPr>
              <w:t>:</w:t>
            </w:r>
            <w:r>
              <w:t xml:space="preserve"> ________</w:t>
            </w:r>
          </w:p>
        </w:tc>
        <w:tc>
          <w:tcPr>
            <w:tcW w:w="810" w:type="dxa"/>
          </w:tcPr>
          <w:p w14:paraId="2BF4A8C2" w14:textId="77777777" w:rsidR="007B7EFD" w:rsidRPr="00DA5411" w:rsidRDefault="007B7EFD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Okay</w:t>
            </w:r>
          </w:p>
        </w:tc>
        <w:tc>
          <w:tcPr>
            <w:tcW w:w="987" w:type="dxa"/>
          </w:tcPr>
          <w:p w14:paraId="63FAF3F0" w14:textId="77777777" w:rsidR="007B7EFD" w:rsidRPr="00DA5411" w:rsidRDefault="007B7EFD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Needs Work</w:t>
            </w:r>
          </w:p>
        </w:tc>
        <w:tc>
          <w:tcPr>
            <w:tcW w:w="2698" w:type="dxa"/>
          </w:tcPr>
          <w:p w14:paraId="2D6D39BF" w14:textId="77777777" w:rsidR="007B7EFD" w:rsidRPr="00DA5411" w:rsidRDefault="007B7EFD" w:rsidP="00F52FC2">
            <w:pPr>
              <w:jc w:val="center"/>
              <w:rPr>
                <w:b/>
              </w:rPr>
            </w:pPr>
            <w:r w:rsidRPr="00DA5411">
              <w:rPr>
                <w:b/>
              </w:rPr>
              <w:t>Date Maintenance Completed</w:t>
            </w:r>
          </w:p>
        </w:tc>
      </w:tr>
      <w:tr w:rsidR="007B7EFD" w14:paraId="05A9AA5F" w14:textId="77777777" w:rsidTr="00F52FC2">
        <w:tc>
          <w:tcPr>
            <w:tcW w:w="6295" w:type="dxa"/>
          </w:tcPr>
          <w:p w14:paraId="7338B82A" w14:textId="77777777" w:rsidR="007B7EFD" w:rsidRDefault="007B7EFD" w:rsidP="00F52FC2">
            <w:r>
              <w:t>Other:</w:t>
            </w:r>
          </w:p>
        </w:tc>
        <w:tc>
          <w:tcPr>
            <w:tcW w:w="810" w:type="dxa"/>
          </w:tcPr>
          <w:p w14:paraId="61FE26FB" w14:textId="77777777" w:rsidR="007B7EFD" w:rsidRDefault="007B7EFD" w:rsidP="00F52FC2"/>
        </w:tc>
        <w:tc>
          <w:tcPr>
            <w:tcW w:w="987" w:type="dxa"/>
          </w:tcPr>
          <w:p w14:paraId="6E2A519C" w14:textId="77777777" w:rsidR="007B7EFD" w:rsidRDefault="007B7EFD" w:rsidP="00F52FC2"/>
        </w:tc>
        <w:tc>
          <w:tcPr>
            <w:tcW w:w="2698" w:type="dxa"/>
          </w:tcPr>
          <w:p w14:paraId="6889B31F" w14:textId="77777777" w:rsidR="007B7EFD" w:rsidRDefault="007B7EFD" w:rsidP="00F52FC2"/>
        </w:tc>
      </w:tr>
      <w:tr w:rsidR="007B7EFD" w14:paraId="3ACAB1CB" w14:textId="77777777" w:rsidTr="00F52FC2">
        <w:tc>
          <w:tcPr>
            <w:tcW w:w="6295" w:type="dxa"/>
          </w:tcPr>
          <w:p w14:paraId="58F9A686" w14:textId="77777777" w:rsidR="007B7EFD" w:rsidRDefault="007B7EFD" w:rsidP="00F52FC2">
            <w:r>
              <w:t>Other:</w:t>
            </w:r>
          </w:p>
        </w:tc>
        <w:tc>
          <w:tcPr>
            <w:tcW w:w="810" w:type="dxa"/>
          </w:tcPr>
          <w:p w14:paraId="7C763C5E" w14:textId="77777777" w:rsidR="007B7EFD" w:rsidRDefault="007B7EFD" w:rsidP="00F52FC2"/>
        </w:tc>
        <w:tc>
          <w:tcPr>
            <w:tcW w:w="987" w:type="dxa"/>
          </w:tcPr>
          <w:p w14:paraId="5EF6CC3F" w14:textId="77777777" w:rsidR="007B7EFD" w:rsidRDefault="007B7EFD" w:rsidP="00F52FC2"/>
        </w:tc>
        <w:tc>
          <w:tcPr>
            <w:tcW w:w="2698" w:type="dxa"/>
          </w:tcPr>
          <w:p w14:paraId="3D066E85" w14:textId="77777777" w:rsidR="007B7EFD" w:rsidRDefault="007B7EFD" w:rsidP="00F52FC2"/>
        </w:tc>
      </w:tr>
      <w:tr w:rsidR="007B7EFD" w14:paraId="6BFA4079" w14:textId="77777777" w:rsidTr="00F52FC2">
        <w:tc>
          <w:tcPr>
            <w:tcW w:w="6295" w:type="dxa"/>
          </w:tcPr>
          <w:p w14:paraId="0D138B8C" w14:textId="77777777" w:rsidR="007B7EFD" w:rsidRDefault="007B7EFD" w:rsidP="00F52FC2">
            <w:r>
              <w:t>Other:</w:t>
            </w:r>
          </w:p>
        </w:tc>
        <w:tc>
          <w:tcPr>
            <w:tcW w:w="810" w:type="dxa"/>
          </w:tcPr>
          <w:p w14:paraId="41DD2252" w14:textId="77777777" w:rsidR="007B7EFD" w:rsidRDefault="007B7EFD" w:rsidP="00F52FC2"/>
        </w:tc>
        <w:tc>
          <w:tcPr>
            <w:tcW w:w="987" w:type="dxa"/>
          </w:tcPr>
          <w:p w14:paraId="5B7A80EC" w14:textId="77777777" w:rsidR="007B7EFD" w:rsidRDefault="007B7EFD" w:rsidP="00F52FC2"/>
        </w:tc>
        <w:tc>
          <w:tcPr>
            <w:tcW w:w="2698" w:type="dxa"/>
          </w:tcPr>
          <w:p w14:paraId="05B0D579" w14:textId="77777777" w:rsidR="007B7EFD" w:rsidRDefault="007B7EFD" w:rsidP="00F52FC2"/>
        </w:tc>
      </w:tr>
      <w:tr w:rsidR="007B7EFD" w14:paraId="5825AA60" w14:textId="77777777" w:rsidTr="00F52FC2">
        <w:trPr>
          <w:trHeight w:val="1970"/>
        </w:trPr>
        <w:tc>
          <w:tcPr>
            <w:tcW w:w="10790" w:type="dxa"/>
            <w:gridSpan w:val="4"/>
          </w:tcPr>
          <w:p w14:paraId="7A8840AA" w14:textId="77777777" w:rsidR="007B7EFD" w:rsidRDefault="007B7EFD" w:rsidP="00F52FC2">
            <w:r w:rsidRPr="00DA5411">
              <w:rPr>
                <w:b/>
              </w:rPr>
              <w:t>Comments:</w:t>
            </w:r>
            <w:r>
              <w:t xml:space="preserve"> (briefly describe issues and how addressed)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3805FF04" w14:textId="77777777" w:rsidR="00DA5411" w:rsidRDefault="00DA5411"/>
    <w:sectPr w:rsidR="00DA5411" w:rsidSect="00FE46A2">
      <w:headerReference w:type="default" r:id="rId49"/>
      <w:footerReference w:type="default" r:id="rId5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5672" w14:textId="77777777" w:rsidR="00495A58" w:rsidRDefault="00495A58" w:rsidP="00495A58">
      <w:pPr>
        <w:spacing w:after="0" w:line="240" w:lineRule="auto"/>
      </w:pPr>
      <w:r>
        <w:separator/>
      </w:r>
    </w:p>
  </w:endnote>
  <w:endnote w:type="continuationSeparator" w:id="0">
    <w:p w14:paraId="54B74583" w14:textId="77777777" w:rsidR="00495A58" w:rsidRDefault="00495A58" w:rsidP="0049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8553" w14:textId="77777777" w:rsidR="00EC0F34" w:rsidRDefault="00EC0F34" w:rsidP="00EC0F34">
    <w:pPr>
      <w:pStyle w:val="Footer"/>
      <w:jc w:val="center"/>
    </w:pPr>
  </w:p>
  <w:p w14:paraId="3C0BA0B0" w14:textId="77777777" w:rsidR="00EC0F34" w:rsidRDefault="00EC0F34" w:rsidP="00EC0F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268F" w14:textId="77777777" w:rsidR="00495A58" w:rsidRDefault="00495A58" w:rsidP="00495A58">
      <w:pPr>
        <w:spacing w:after="0" w:line="240" w:lineRule="auto"/>
      </w:pPr>
      <w:r>
        <w:separator/>
      </w:r>
    </w:p>
  </w:footnote>
  <w:footnote w:type="continuationSeparator" w:id="0">
    <w:p w14:paraId="189BA238" w14:textId="77777777" w:rsidR="00495A58" w:rsidRDefault="00495A58" w:rsidP="00495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180C" w14:textId="77777777" w:rsidR="00495A58" w:rsidRDefault="00495A5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7F81F9" wp14:editId="77A9FA1B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2495550" cy="66274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na Logo Secondary PMS Colo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62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73"/>
    <w:rsid w:val="00025D8D"/>
    <w:rsid w:val="00294720"/>
    <w:rsid w:val="002F71F9"/>
    <w:rsid w:val="00480BC6"/>
    <w:rsid w:val="00482DD0"/>
    <w:rsid w:val="00495A58"/>
    <w:rsid w:val="00496FA7"/>
    <w:rsid w:val="004B6B7F"/>
    <w:rsid w:val="004D4052"/>
    <w:rsid w:val="004D5693"/>
    <w:rsid w:val="00590D8F"/>
    <w:rsid w:val="006304C6"/>
    <w:rsid w:val="00644865"/>
    <w:rsid w:val="006A343A"/>
    <w:rsid w:val="006D4D03"/>
    <w:rsid w:val="00750595"/>
    <w:rsid w:val="007522F7"/>
    <w:rsid w:val="007B7EFD"/>
    <w:rsid w:val="00806705"/>
    <w:rsid w:val="008B66B7"/>
    <w:rsid w:val="008D2853"/>
    <w:rsid w:val="00904F73"/>
    <w:rsid w:val="0099451C"/>
    <w:rsid w:val="009A1B42"/>
    <w:rsid w:val="00A11133"/>
    <w:rsid w:val="00A35C5C"/>
    <w:rsid w:val="00A867FE"/>
    <w:rsid w:val="00AA399F"/>
    <w:rsid w:val="00AB48DA"/>
    <w:rsid w:val="00B11FBA"/>
    <w:rsid w:val="00B97E82"/>
    <w:rsid w:val="00BC18ED"/>
    <w:rsid w:val="00BE10DB"/>
    <w:rsid w:val="00BE5565"/>
    <w:rsid w:val="00CE0987"/>
    <w:rsid w:val="00D34C63"/>
    <w:rsid w:val="00DA5411"/>
    <w:rsid w:val="00DB079D"/>
    <w:rsid w:val="00DD4E9B"/>
    <w:rsid w:val="00E827BA"/>
    <w:rsid w:val="00EC0F34"/>
    <w:rsid w:val="00EF6B63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0296F0"/>
  <w15:chartTrackingRefBased/>
  <w15:docId w15:val="{5FF02465-7570-48B1-9B9E-349C4ABD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58"/>
  </w:style>
  <w:style w:type="paragraph" w:styleId="Footer">
    <w:name w:val="footer"/>
    <w:basedOn w:val="Normal"/>
    <w:link w:val="FooterChar"/>
    <w:uiPriority w:val="99"/>
    <w:unhideWhenUsed/>
    <w:rsid w:val="00495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58"/>
  </w:style>
  <w:style w:type="character" w:styleId="Hyperlink">
    <w:name w:val="Hyperlink"/>
    <w:basedOn w:val="DefaultParagraphFont"/>
    <w:uiPriority w:val="99"/>
    <w:unhideWhenUsed/>
    <w:rsid w:val="00B11FB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1FBA"/>
    <w:rPr>
      <w:b/>
      <w:bCs/>
    </w:rPr>
  </w:style>
  <w:style w:type="character" w:customStyle="1" w:styleId="value">
    <w:name w:val="value"/>
    <w:basedOn w:val="DefaultParagraphFont"/>
    <w:rsid w:val="006D4D03"/>
  </w:style>
  <w:style w:type="table" w:styleId="TableGrid">
    <w:name w:val="Table Grid"/>
    <w:basedOn w:val="TableNormal"/>
    <w:uiPriority w:val="39"/>
    <w:rsid w:val="00DA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hyperlink" Target="mailto:rkilmer@medina-wa.gov" TargetMode="External"/><Relationship Id="rId8" Type="http://schemas.openxmlformats.org/officeDocument/2006/relationships/control" Target="activeX/activeX1.xm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6EB6-DE36-4DDD-AB9D-4AB21026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5709</Characters>
  <Application>Microsoft Office Word</Application>
  <DocSecurity>0</DocSecurity>
  <Lines>634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arl</dc:creator>
  <cp:keywords/>
  <dc:description/>
  <cp:lastModifiedBy>Rob Kilmer</cp:lastModifiedBy>
  <cp:revision>2</cp:revision>
  <dcterms:created xsi:type="dcterms:W3CDTF">2023-06-21T14:58:00Z</dcterms:created>
  <dcterms:modified xsi:type="dcterms:W3CDTF">2023-06-21T14:58:00Z</dcterms:modified>
</cp:coreProperties>
</file>